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7D81" w14:textId="77777777" w:rsidR="00FB6194" w:rsidRPr="005472D1" w:rsidRDefault="00FB6194" w:rsidP="00FB6194">
      <w:pPr>
        <w:jc w:val="center"/>
        <w:rPr>
          <w:rFonts w:eastAsia="Times New Roman" w:cs="Times New Roman"/>
          <w:caps/>
        </w:rPr>
      </w:pPr>
      <w:r w:rsidRPr="005472D1">
        <w:rPr>
          <w:rFonts w:eastAsia="Times New Roman" w:cs="Times New Roman"/>
          <w:caps/>
        </w:rPr>
        <w:t>Министерство образования и науки Российской Федерации</w:t>
      </w:r>
    </w:p>
    <w:p w14:paraId="78646BA4" w14:textId="77777777" w:rsidR="00FB6194" w:rsidRPr="005472D1" w:rsidRDefault="00FB6194" w:rsidP="00FB6194">
      <w:pPr>
        <w:spacing w:after="0"/>
        <w:jc w:val="center"/>
        <w:rPr>
          <w:rFonts w:eastAsia="Times New Roman" w:cs="Times New Roman"/>
          <w:spacing w:val="-20"/>
          <w:sz w:val="20"/>
          <w:szCs w:val="20"/>
        </w:rPr>
      </w:pPr>
      <w:r w:rsidRPr="005472D1">
        <w:rPr>
          <w:rFonts w:eastAsia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F82721B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pacing w:val="-20"/>
        </w:rPr>
      </w:pPr>
      <w:r w:rsidRPr="005472D1">
        <w:rPr>
          <w:rFonts w:eastAsia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0A6055A5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2CC25AA2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A1FFB2E" wp14:editId="07F3D653">
            <wp:extent cx="132588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81" cy="11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77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3DF38A10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3046CBE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Центр цифровых </w:t>
      </w:r>
    </w:p>
    <w:p w14:paraId="1BCC8234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разовательных технологий</w:t>
      </w:r>
    </w:p>
    <w:p w14:paraId="0FABBBD1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A50F9DF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5.03.06</w:t>
      </w:r>
      <w:r w:rsidRPr="005472D1">
        <w:rPr>
          <w:rFonts w:eastAsia="Times New Roman" w:cs="Times New Roman"/>
          <w:sz w:val="24"/>
          <w:szCs w:val="24"/>
        </w:rPr>
        <w:t xml:space="preserve"> «</w:t>
      </w:r>
      <w:r>
        <w:rPr>
          <w:rFonts w:eastAsia="Times New Roman" w:cs="Times New Roman"/>
          <w:sz w:val="24"/>
          <w:szCs w:val="24"/>
        </w:rPr>
        <w:t>Мехатроника и робототехника</w:t>
      </w:r>
      <w:r w:rsidRPr="005472D1">
        <w:rPr>
          <w:rFonts w:eastAsia="Times New Roman" w:cs="Times New Roman"/>
          <w:sz w:val="24"/>
          <w:szCs w:val="24"/>
        </w:rPr>
        <w:t>»</w:t>
      </w:r>
    </w:p>
    <w:p w14:paraId="1F8EBBA7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1C1AEC3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E5A586A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</w:t>
      </w:r>
    </w:p>
    <w:p w14:paraId="2AFEB1BA" w14:textId="77777777" w:rsidR="00FB6194" w:rsidRDefault="00FB6194" w:rsidP="00FB6194">
      <w:pPr>
        <w:spacing w:after="0" w:line="240" w:lineRule="auto"/>
        <w:jc w:val="center"/>
        <w:rPr>
          <w:rFonts w:ascii="Calibri" w:eastAsia="Times New Roman" w:hAnsi="Calibri" w:cs="Times New Roman"/>
          <w:caps/>
          <w:color w:val="FF0000"/>
          <w:sz w:val="32"/>
          <w:szCs w:val="32"/>
          <w:vertAlign w:val="subscript"/>
        </w:rPr>
      </w:pPr>
    </w:p>
    <w:p w14:paraId="07F4F089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>
        <w:rPr>
          <w:rFonts w:eastAsia="Times New Roman" w:cs="Times New Roman"/>
          <w:caps/>
          <w:sz w:val="24"/>
          <w:szCs w:val="24"/>
        </w:rPr>
        <w:t>ЛАБОРАТОРНАЯ РАБОТА №1</w:t>
      </w:r>
    </w:p>
    <w:p w14:paraId="5C77E871" w14:textId="0B44C4AF" w:rsidR="00FB6194" w:rsidRPr="003E1FF7" w:rsidRDefault="003E1FF7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  <w:vertAlign w:val="subscript"/>
        </w:rPr>
      </w:pPr>
      <w:r w:rsidRPr="003E1FF7">
        <w:rPr>
          <w:rFonts w:cs="Times New Roman"/>
          <w:sz w:val="24"/>
          <w:szCs w:val="24"/>
          <w:shd w:val="clear" w:color="auto" w:fill="FFFFFF"/>
        </w:rPr>
        <w:t>ЗНАКОМСТВО С SPI. ПРИМЕНЕНИЕ БИБЛИОТЕК ПРИ РАЗРАБОТКЕ ПО ПОД STM32</w:t>
      </w:r>
    </w:p>
    <w:p w14:paraId="7F1D21AC" w14:textId="1B012B27" w:rsidR="00FB6194" w:rsidRPr="005472D1" w:rsidRDefault="003E1FF7" w:rsidP="00FB6194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  <w:r w:rsidRPr="003E1FF7">
        <w:rPr>
          <w:rFonts w:eastAsia="Times New Roman" w:cs="Times New Roman"/>
          <w:sz w:val="24"/>
          <w:szCs w:val="24"/>
        </w:rPr>
        <w:br/>
      </w:r>
    </w:p>
    <w:p w14:paraId="1BA1AF89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color w:val="FF0000"/>
          <w:sz w:val="24"/>
          <w:szCs w:val="24"/>
        </w:rPr>
      </w:pPr>
    </w:p>
    <w:p w14:paraId="24D7CB8D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>по дисциплине:</w:t>
      </w:r>
      <w:r w:rsidRPr="005472D1">
        <w:rPr>
          <w:rFonts w:eastAsia="Times New Roman" w:cs="Times New Roman"/>
          <w:b/>
          <w:sz w:val="24"/>
          <w:szCs w:val="24"/>
        </w:rPr>
        <w:t xml:space="preserve"> </w:t>
      </w:r>
    </w:p>
    <w:p w14:paraId="05A89D38" w14:textId="16602C4F" w:rsidR="00FB6194" w:rsidRPr="00466579" w:rsidRDefault="00617066" w:rsidP="00FB6194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22"/>
        </w:rPr>
      </w:pPr>
      <w:r>
        <w:rPr>
          <w:b/>
          <w:bCs/>
          <w:sz w:val="24"/>
          <w:szCs w:val="20"/>
        </w:rPr>
        <w:t>Встраиваемые системы</w:t>
      </w:r>
    </w:p>
    <w:p w14:paraId="30A41B47" w14:textId="77777777" w:rsidR="00FB6194" w:rsidRPr="005472D1" w:rsidRDefault="00FB6194" w:rsidP="00FB6194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2B73388" w14:textId="77777777" w:rsidR="00FB6194" w:rsidRPr="005472D1" w:rsidRDefault="00FB6194" w:rsidP="00FB6194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940BFD8" w14:textId="77777777" w:rsidR="00FB6194" w:rsidRPr="005472D1" w:rsidRDefault="00FB6194" w:rsidP="00FB6194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84"/>
        <w:gridCol w:w="1667"/>
        <w:gridCol w:w="1559"/>
        <w:gridCol w:w="284"/>
        <w:gridCol w:w="4252"/>
        <w:gridCol w:w="284"/>
        <w:gridCol w:w="1524"/>
      </w:tblGrid>
      <w:tr w:rsidR="00FB6194" w:rsidRPr="005472D1" w14:paraId="17A23132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740CC0B2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284956D7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2095386B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1E965F1B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44461A37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14:paraId="50687BA8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Е12</w:t>
            </w:r>
          </w:p>
        </w:tc>
        <w:tc>
          <w:tcPr>
            <w:tcW w:w="284" w:type="dxa"/>
            <w:vAlign w:val="bottom"/>
          </w:tcPr>
          <w:p w14:paraId="535CC767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95A9F6C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едоренко Д. В.</w:t>
            </w:r>
          </w:p>
        </w:tc>
        <w:tc>
          <w:tcPr>
            <w:tcW w:w="284" w:type="dxa"/>
            <w:vAlign w:val="bottom"/>
          </w:tcPr>
          <w:p w14:paraId="14A2C662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3A15067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>
              <w:rPr>
                <w:rFonts w:eastAsia="Times New Roman" w:cs="Times New Roman"/>
                <w:sz w:val="24"/>
                <w:szCs w:val="24"/>
              </w:rPr>
              <w:t>02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3</w:t>
            </w:r>
          </w:p>
        </w:tc>
      </w:tr>
      <w:tr w:rsidR="00FB6194" w:rsidRPr="005472D1" w14:paraId="53978DD2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09CB4091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89F2A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F7EF9B5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53E5A5D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41D71D0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8A3EBBD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55A7C6A3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78289B29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48D566FC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3DDCAB63" w14:textId="77777777" w:rsidR="00FB6194" w:rsidRPr="0099652A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18D915B0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207C349B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14:paraId="57FAEC88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0510F85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50CD53A8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оберёзк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 Н.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И.                </w:t>
            </w:r>
          </w:p>
        </w:tc>
        <w:tc>
          <w:tcPr>
            <w:tcW w:w="284" w:type="dxa"/>
            <w:vAlign w:val="bottom"/>
          </w:tcPr>
          <w:p w14:paraId="700F34E9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26DC988" w14:textId="77777777" w:rsidR="00FB6194" w:rsidRPr="00CF12E4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</w:rPr>
              <w:t>02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3</w:t>
            </w:r>
          </w:p>
        </w:tc>
      </w:tr>
      <w:tr w:rsidR="00FB6194" w:rsidRPr="005472D1" w14:paraId="1A4E3754" w14:textId="77777777" w:rsidTr="003A4F11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5B21CC04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9C8F71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2337C1A9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D0D418B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0984078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BEE26AB" w14:textId="77777777" w:rsidR="00FB6194" w:rsidRPr="005472D1" w:rsidRDefault="00FB6194" w:rsidP="003A4F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25E5D74C" w14:textId="77777777" w:rsidTr="003A4F11">
        <w:trPr>
          <w:gridAfter w:val="6"/>
          <w:wAfter w:w="9570" w:type="dxa"/>
          <w:trHeight w:hRule="exact" w:val="340"/>
          <w:jc w:val="center"/>
        </w:trPr>
        <w:tc>
          <w:tcPr>
            <w:tcW w:w="284" w:type="dxa"/>
            <w:vAlign w:val="bottom"/>
          </w:tcPr>
          <w:p w14:paraId="45AD56C0" w14:textId="77777777" w:rsidR="00FB6194" w:rsidRPr="005472D1" w:rsidRDefault="00FB6194" w:rsidP="003A4F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D814663" w14:textId="77777777" w:rsidR="00FB6194" w:rsidRDefault="00FB6194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376449D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B333697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06C22CDB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23F738C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37409F39" w14:textId="77777777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 xml:space="preserve">Томск </w:t>
      </w:r>
      <w:r>
        <w:rPr>
          <w:rFonts w:eastAsia="Times New Roman" w:cs="Times New Roman"/>
          <w:sz w:val="24"/>
          <w:szCs w:val="24"/>
        </w:rPr>
        <w:t>–</w:t>
      </w:r>
      <w:r w:rsidRPr="005472D1">
        <w:rPr>
          <w:rFonts w:eastAsia="Times New Roman" w:cs="Times New Roman"/>
          <w:sz w:val="24"/>
          <w:szCs w:val="24"/>
        </w:rPr>
        <w:t xml:space="preserve"> 20</w:t>
      </w:r>
      <w:r>
        <w:rPr>
          <w:rFonts w:eastAsia="Times New Roman" w:cs="Times New Roman"/>
          <w:sz w:val="24"/>
          <w:szCs w:val="24"/>
        </w:rPr>
        <w:t>23</w:t>
      </w:r>
    </w:p>
    <w:bookmarkStart w:id="0" w:name="_Toc152205425" w:displacedByCustomXml="next"/>
    <w:sdt>
      <w:sdtPr>
        <w:rPr>
          <w:rFonts w:eastAsiaTheme="minorHAnsi" w:cstheme="minorBidi"/>
          <w:b w:val="0"/>
          <w:szCs w:val="22"/>
        </w:rPr>
        <w:id w:val="-1680495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290D9F" w14:textId="77777777" w:rsidR="00FB6194" w:rsidRDefault="00FB6194" w:rsidP="00FB6194">
          <w:pPr>
            <w:pStyle w:val="1"/>
            <w:jc w:val="center"/>
          </w:pPr>
          <w:r>
            <w:t>Оглавление</w:t>
          </w:r>
          <w:bookmarkEnd w:id="0"/>
        </w:p>
        <w:p w14:paraId="09D2FEDA" w14:textId="49304777" w:rsidR="00033DB1" w:rsidRDefault="00096E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05425" w:history="1">
            <w:r w:rsidR="00033DB1" w:rsidRPr="00F935A6">
              <w:rPr>
                <w:rStyle w:val="a8"/>
                <w:noProof/>
              </w:rPr>
              <w:t>Оглавлени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5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2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7E87B00F" w14:textId="4C09CB88" w:rsidR="00033DB1" w:rsidRDefault="005670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6" w:history="1">
            <w:r w:rsidR="00033DB1" w:rsidRPr="00F935A6">
              <w:rPr>
                <w:rStyle w:val="a8"/>
                <w:noProof/>
              </w:rPr>
              <w:t>Цель работы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6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367A1880" w14:textId="083D93AC" w:rsidR="00033DB1" w:rsidRDefault="005670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7" w:history="1">
            <w:r w:rsidR="00033DB1" w:rsidRPr="00F935A6">
              <w:rPr>
                <w:rStyle w:val="a8"/>
                <w:noProof/>
              </w:rPr>
              <w:t>Задани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7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050AB375" w14:textId="4810E892" w:rsidR="00033DB1" w:rsidRDefault="005670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8" w:history="1">
            <w:r w:rsidR="00033DB1" w:rsidRPr="00F935A6">
              <w:rPr>
                <w:rStyle w:val="a8"/>
                <w:noProof/>
              </w:rPr>
              <w:t xml:space="preserve">Описание протокола </w:t>
            </w:r>
            <w:r w:rsidR="00033DB1" w:rsidRPr="00F935A6">
              <w:rPr>
                <w:rStyle w:val="a8"/>
                <w:noProof/>
                <w:lang w:val="en-US"/>
              </w:rPr>
              <w:t>SPI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8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06933186" w14:textId="66714F0E" w:rsidR="00033DB1" w:rsidRDefault="005670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29" w:history="1">
            <w:r w:rsidR="00033DB1" w:rsidRPr="00F935A6">
              <w:rPr>
                <w:rStyle w:val="a8"/>
                <w:noProof/>
              </w:rPr>
              <w:t xml:space="preserve">Строение светодиодной матрицы </w:t>
            </w:r>
            <w:r w:rsidR="00033DB1" w:rsidRPr="00F935A6">
              <w:rPr>
                <w:rStyle w:val="a8"/>
                <w:noProof/>
                <w:lang w:val="en-US"/>
              </w:rPr>
              <w:t>LEDP</w:t>
            </w:r>
            <w:r w:rsidR="00033DB1" w:rsidRPr="00F935A6">
              <w:rPr>
                <w:rStyle w:val="a8"/>
                <w:noProof/>
              </w:rPr>
              <w:t>10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29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4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57DFA6FD" w14:textId="14029A54" w:rsidR="00033DB1" w:rsidRDefault="005670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0" w:history="1">
            <w:r w:rsidR="00033DB1" w:rsidRPr="00F935A6">
              <w:rPr>
                <w:rStyle w:val="a8"/>
                <w:noProof/>
              </w:rPr>
              <w:t xml:space="preserve">Практическая работа с матрицей </w:t>
            </w:r>
            <w:r w:rsidR="00033DB1" w:rsidRPr="00F935A6">
              <w:rPr>
                <w:rStyle w:val="a8"/>
                <w:noProof/>
                <w:lang w:val="en-US"/>
              </w:rPr>
              <w:t>LEDP</w:t>
            </w:r>
            <w:r w:rsidR="00033DB1" w:rsidRPr="00F935A6">
              <w:rPr>
                <w:rStyle w:val="a8"/>
                <w:noProof/>
              </w:rPr>
              <w:t>10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0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5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3A16126D" w14:textId="0D90FDED" w:rsidR="00033DB1" w:rsidRDefault="005670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1" w:history="1">
            <w:r w:rsidR="00033DB1" w:rsidRPr="00F935A6">
              <w:rPr>
                <w:rStyle w:val="a8"/>
                <w:noProof/>
              </w:rPr>
              <w:t>Схема подключения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1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9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7BCDA341" w14:textId="5338F803" w:rsidR="00033DB1" w:rsidRDefault="005670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2" w:history="1">
            <w:r w:rsidR="00033DB1" w:rsidRPr="00F935A6">
              <w:rPr>
                <w:rStyle w:val="a8"/>
                <w:noProof/>
              </w:rPr>
              <w:t>Используемые переменны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2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11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1AFCF5A4" w14:textId="6C80B7A4" w:rsidR="00033DB1" w:rsidRDefault="005670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3" w:history="1">
            <w:r w:rsidR="00033DB1" w:rsidRPr="00F935A6">
              <w:rPr>
                <w:rStyle w:val="a8"/>
                <w:noProof/>
              </w:rPr>
              <w:t>Блок схемы алгоритмов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3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12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75686652" w14:textId="6A73551E" w:rsidR="00033DB1" w:rsidRDefault="005670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4" w:history="1">
            <w:r w:rsidR="00033DB1" w:rsidRPr="00F935A6">
              <w:rPr>
                <w:rStyle w:val="a8"/>
                <w:noProof/>
              </w:rPr>
              <w:t>Листинги кода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4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12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412A5E83" w14:textId="3F24C405" w:rsidR="00033DB1" w:rsidRDefault="005670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5" w:history="1">
            <w:r w:rsidR="00033DB1" w:rsidRPr="00F935A6">
              <w:rPr>
                <w:rStyle w:val="a8"/>
                <w:noProof/>
              </w:rPr>
              <w:t>Пример работы и ссылка на проект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5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2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117891D9" w14:textId="3BB6B5FA" w:rsidR="00033DB1" w:rsidRDefault="005670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6" w:history="1">
            <w:r w:rsidR="00033DB1" w:rsidRPr="00F935A6">
              <w:rPr>
                <w:rStyle w:val="a8"/>
                <w:noProof/>
              </w:rPr>
              <w:t>Выводы по работе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6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23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597FE588" w14:textId="0C2FCDCF" w:rsidR="00033DB1" w:rsidRDefault="005670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05437" w:history="1">
            <w:r w:rsidR="00033DB1" w:rsidRPr="00F935A6">
              <w:rPr>
                <w:rStyle w:val="a8"/>
                <w:noProof/>
              </w:rPr>
              <w:t>Приложение А</w:t>
            </w:r>
            <w:r w:rsidR="00033DB1">
              <w:rPr>
                <w:noProof/>
                <w:webHidden/>
              </w:rPr>
              <w:tab/>
            </w:r>
            <w:r w:rsidR="00033DB1">
              <w:rPr>
                <w:noProof/>
                <w:webHidden/>
              </w:rPr>
              <w:fldChar w:fldCharType="begin"/>
            </w:r>
            <w:r w:rsidR="00033DB1">
              <w:rPr>
                <w:noProof/>
                <w:webHidden/>
              </w:rPr>
              <w:instrText xml:space="preserve"> PAGEREF _Toc152205437 \h </w:instrText>
            </w:r>
            <w:r w:rsidR="00033DB1">
              <w:rPr>
                <w:noProof/>
                <w:webHidden/>
              </w:rPr>
            </w:r>
            <w:r w:rsidR="00033DB1">
              <w:rPr>
                <w:noProof/>
                <w:webHidden/>
              </w:rPr>
              <w:fldChar w:fldCharType="separate"/>
            </w:r>
            <w:r w:rsidR="00033DB1">
              <w:rPr>
                <w:noProof/>
                <w:webHidden/>
              </w:rPr>
              <w:t>24</w:t>
            </w:r>
            <w:r w:rsidR="00033DB1">
              <w:rPr>
                <w:noProof/>
                <w:webHidden/>
              </w:rPr>
              <w:fldChar w:fldCharType="end"/>
            </w:r>
          </w:hyperlink>
        </w:p>
        <w:p w14:paraId="52FC6447" w14:textId="1A9578FC" w:rsidR="00FB6194" w:rsidRDefault="00096EB4">
          <w:r>
            <w:rPr>
              <w:b/>
              <w:bCs/>
              <w:noProof/>
            </w:rPr>
            <w:fldChar w:fldCharType="end"/>
          </w:r>
        </w:p>
      </w:sdtContent>
    </w:sdt>
    <w:p w14:paraId="379FD7A1" w14:textId="1D8009D9" w:rsidR="00453D67" w:rsidRDefault="00453D67"/>
    <w:p w14:paraId="54068267" w14:textId="18C58894" w:rsidR="002A1C8E" w:rsidRDefault="002A1C8E"/>
    <w:p w14:paraId="6D156377" w14:textId="6895B3EE" w:rsidR="002A1C8E" w:rsidRDefault="002A1C8E"/>
    <w:p w14:paraId="52249A49" w14:textId="613FC0C7" w:rsidR="002A1C8E" w:rsidRDefault="002A1C8E"/>
    <w:p w14:paraId="65D37F76" w14:textId="7DCDC4A7" w:rsidR="002A1C8E" w:rsidRDefault="002A1C8E"/>
    <w:p w14:paraId="59FE455C" w14:textId="0AB7BCA8" w:rsidR="002A1C8E" w:rsidRDefault="002A1C8E"/>
    <w:p w14:paraId="45CD3187" w14:textId="6BF1E03B" w:rsidR="002A1C8E" w:rsidRDefault="002A1C8E"/>
    <w:p w14:paraId="39342F9F" w14:textId="2213A7BA" w:rsidR="002A1C8E" w:rsidRDefault="002A1C8E"/>
    <w:p w14:paraId="27ED0E76" w14:textId="4C507FC3" w:rsidR="002A1C8E" w:rsidRPr="00033DB1" w:rsidRDefault="002A1C8E">
      <w:pPr>
        <w:rPr>
          <w:lang w:val="en-US"/>
        </w:rPr>
      </w:pPr>
    </w:p>
    <w:p w14:paraId="6371E0CB" w14:textId="29D3485E" w:rsidR="002D009D" w:rsidRPr="00147F7E" w:rsidRDefault="002D009D" w:rsidP="00B25AC6">
      <w:pPr>
        <w:pStyle w:val="1"/>
        <w:ind w:firstLine="708"/>
      </w:pPr>
      <w:bookmarkStart w:id="1" w:name="_Toc152205426"/>
      <w:r>
        <w:lastRenderedPageBreak/>
        <w:t>Цель работы</w:t>
      </w:r>
      <w:bookmarkEnd w:id="1"/>
    </w:p>
    <w:p w14:paraId="298C0781" w14:textId="5F790A9E" w:rsidR="002D009D" w:rsidRPr="00B84E80" w:rsidRDefault="002D009D" w:rsidP="00B25AC6">
      <w:pPr>
        <w:ind w:firstLine="708"/>
      </w:pPr>
      <w:r>
        <w:t>Научиться использовать последовательный синхронный стандарт передачи данных в режим полного дуплекса (</w:t>
      </w:r>
      <w:r>
        <w:rPr>
          <w:lang w:val="en-US"/>
        </w:rPr>
        <w:t>SPI</w:t>
      </w:r>
      <w:r>
        <w:t>)</w:t>
      </w:r>
      <w:r w:rsidRPr="002D009D">
        <w:t xml:space="preserve"> </w:t>
      </w:r>
      <w:r>
        <w:t xml:space="preserve">и изучить </w:t>
      </w:r>
      <w:r w:rsidR="002E194E">
        <w:t xml:space="preserve">строение </w:t>
      </w:r>
      <w:r w:rsidR="002E194E">
        <w:rPr>
          <w:lang w:val="en-US"/>
        </w:rPr>
        <w:t>LEDP</w:t>
      </w:r>
      <w:r w:rsidR="002E194E" w:rsidRPr="00526DD2">
        <w:t>10</w:t>
      </w:r>
      <w:r w:rsidR="002E194E">
        <w:t>.</w:t>
      </w:r>
    </w:p>
    <w:p w14:paraId="4C76C862" w14:textId="108BEF8E" w:rsidR="002A1C8E" w:rsidRDefault="002A1C8E" w:rsidP="00B25AC6">
      <w:pPr>
        <w:pStyle w:val="1"/>
        <w:ind w:firstLine="708"/>
      </w:pPr>
      <w:bookmarkStart w:id="2" w:name="_Toc152205427"/>
      <w:r>
        <w:t>Задание</w:t>
      </w:r>
      <w:bookmarkEnd w:id="2"/>
    </w:p>
    <w:p w14:paraId="7CA703C6" w14:textId="557AE5FF" w:rsidR="002D009D" w:rsidRDefault="002E194E" w:rsidP="00B25AC6">
      <w:pPr>
        <w:ind w:firstLine="708"/>
      </w:pPr>
      <w:r>
        <w:t xml:space="preserve">Реализовать видео игру в жанре гонки с применением </w:t>
      </w:r>
      <w:r w:rsidR="00BE028B">
        <w:t xml:space="preserve">матрицы </w:t>
      </w:r>
      <w:r w:rsidR="00BE028B">
        <w:rPr>
          <w:lang w:val="en-US"/>
        </w:rPr>
        <w:t>LEDP</w:t>
      </w:r>
      <w:r w:rsidR="00BE028B" w:rsidRPr="00BE028B">
        <w:t xml:space="preserve">10 </w:t>
      </w:r>
      <w:r w:rsidR="00BE028B">
        <w:t xml:space="preserve">и использованием стандарта </w:t>
      </w:r>
      <w:r w:rsidR="008E50D2">
        <w:t xml:space="preserve">передачи данных </w:t>
      </w:r>
      <w:r w:rsidR="00BE028B">
        <w:rPr>
          <w:lang w:val="en-US"/>
        </w:rPr>
        <w:t>SPI</w:t>
      </w:r>
      <w:r w:rsidR="00BE028B">
        <w:t>.</w:t>
      </w:r>
    </w:p>
    <w:p w14:paraId="66D64405" w14:textId="5EA5F628" w:rsidR="006D3765" w:rsidRDefault="006D3765" w:rsidP="006D3765">
      <w:pPr>
        <w:pStyle w:val="1"/>
      </w:pPr>
      <w:r>
        <w:tab/>
      </w:r>
      <w:bookmarkStart w:id="3" w:name="_Toc152205428"/>
      <w:r>
        <w:t xml:space="preserve">Описание протокола </w:t>
      </w:r>
      <w:r>
        <w:rPr>
          <w:lang w:val="en-US"/>
        </w:rPr>
        <w:t>SPI</w:t>
      </w:r>
      <w:bookmarkEnd w:id="3"/>
    </w:p>
    <w:p w14:paraId="1FE13FF7" w14:textId="3E87ED4A" w:rsidR="006D3765" w:rsidRDefault="00A9267E" w:rsidP="006D376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A7011A" wp14:editId="13DBDBE7">
                <wp:simplePos x="0" y="0"/>
                <wp:positionH relativeFrom="column">
                  <wp:posOffset>404281</wp:posOffset>
                </wp:positionH>
                <wp:positionV relativeFrom="paragraph">
                  <wp:posOffset>1055791</wp:posOffset>
                </wp:positionV>
                <wp:extent cx="5129530" cy="1993900"/>
                <wp:effectExtent l="0" t="0" r="0" b="635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530" cy="1993900"/>
                          <a:chOff x="0" y="0"/>
                          <a:chExt cx="5129530" cy="19939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 descr="undefin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53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1662430"/>
                            <a:ext cx="512953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FF5144" w14:textId="41707129" w:rsidR="00885DF1" w:rsidRPr="00A9267E" w:rsidRDefault="00885DF1" w:rsidP="00885DF1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B0F93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- Подключение по протоколу </w:t>
                              </w:r>
                              <w:r w:rsidRPr="00A9267E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S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7011A" id="Группа 18" o:spid="_x0000_s1026" style="position:absolute;left:0;text-align:left;margin-left:31.85pt;margin-top:83.15pt;width:403.9pt;height:157pt;z-index:251670528" coordsize="51295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alt="undefined" style="position:absolute;width:51295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">
                  <v:imagedata r:id="rId7" o:title="undefin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7" o:spid="_x0000_s1028" type="#_x0000_t202" style="position:absolute;top:16624;width:5129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15FF5144" w14:textId="41707129" w:rsidR="00885DF1" w:rsidRPr="00A9267E" w:rsidRDefault="00885DF1" w:rsidP="00885DF1">
                        <w:pPr>
                          <w:pStyle w:val="a6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2B0F93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- Подключение по протоколу </w:t>
                        </w:r>
                        <w:r w:rsidRPr="00A9267E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>SP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D3765">
        <w:tab/>
      </w:r>
      <w:proofErr w:type="spellStart"/>
      <w:r w:rsidR="004C091D" w:rsidRPr="004C091D">
        <w:t>Serial</w:t>
      </w:r>
      <w:proofErr w:type="spellEnd"/>
      <w:r w:rsidR="004C091D" w:rsidRPr="004C091D">
        <w:t xml:space="preserve"> </w:t>
      </w:r>
      <w:proofErr w:type="spellStart"/>
      <w:r w:rsidR="004C091D" w:rsidRPr="004C091D">
        <w:t>Peripheral</w:t>
      </w:r>
      <w:proofErr w:type="spellEnd"/>
      <w:r w:rsidR="004C091D" w:rsidRPr="004C091D">
        <w:t xml:space="preserve"> Interface (SPI) — это последовательный, синхронный, полнодуплексный протокол передачи данных между главным (</w:t>
      </w:r>
      <w:proofErr w:type="spellStart"/>
      <w:r w:rsidR="004C091D" w:rsidRPr="004C091D">
        <w:t>master</w:t>
      </w:r>
      <w:proofErr w:type="spellEnd"/>
      <w:r w:rsidR="004C091D" w:rsidRPr="004C091D">
        <w:t>) и несколькими ведомым</w:t>
      </w:r>
      <w:r w:rsidR="00E44FEE" w:rsidRPr="00E44FEE">
        <w:t>/</w:t>
      </w:r>
      <w:r w:rsidR="00E44FEE">
        <w:t>ведо</w:t>
      </w:r>
      <w:r w:rsidR="00885DF1">
        <w:t>мы</w:t>
      </w:r>
      <w:r w:rsidR="00E44FEE">
        <w:t>ми</w:t>
      </w:r>
      <w:r w:rsidR="004C091D" w:rsidRPr="004C091D">
        <w:t xml:space="preserve"> (</w:t>
      </w:r>
      <w:proofErr w:type="spellStart"/>
      <w:r w:rsidR="004C091D" w:rsidRPr="004C091D">
        <w:t>slave</w:t>
      </w:r>
      <w:proofErr w:type="spellEnd"/>
      <w:r w:rsidR="004C091D" w:rsidRPr="004C091D">
        <w:t>) устройств</w:t>
      </w:r>
      <w:r w:rsidR="00E44FEE">
        <w:t>ом</w:t>
      </w:r>
      <w:r w:rsidR="00E44FEE" w:rsidRPr="00E44FEE">
        <w:t>/</w:t>
      </w:r>
      <w:r w:rsidR="00E44FEE">
        <w:t>устройствами</w:t>
      </w:r>
      <w:r w:rsidR="004C091D" w:rsidRPr="004C091D">
        <w:t>.</w:t>
      </w:r>
    </w:p>
    <w:p w14:paraId="4C20906F" w14:textId="421F2C45" w:rsidR="00885DF1" w:rsidRDefault="00885DF1" w:rsidP="006D3765">
      <w:r>
        <w:tab/>
      </w:r>
      <w:r w:rsidR="007D5CB5">
        <w:t xml:space="preserve">В данном примере </w:t>
      </w:r>
      <w:r w:rsidR="007D5CB5">
        <w:rPr>
          <w:lang w:val="en-US"/>
        </w:rPr>
        <w:t>MOSI</w:t>
      </w:r>
      <w:r w:rsidR="007D5CB5">
        <w:t xml:space="preserve"> – канал передачи данных от ведущего устройства к </w:t>
      </w:r>
      <w:r w:rsidR="00740DCC">
        <w:t xml:space="preserve">ведомому. </w:t>
      </w:r>
      <w:r w:rsidR="00740DCC">
        <w:rPr>
          <w:lang w:val="en-US"/>
        </w:rPr>
        <w:t>MISO</w:t>
      </w:r>
      <w:r w:rsidR="00740DCC" w:rsidRPr="00740DCC">
        <w:t xml:space="preserve"> – </w:t>
      </w:r>
      <w:r w:rsidR="00740DCC">
        <w:t>канал передачи данных от ведомого устройства к ведущем.</w:t>
      </w:r>
      <w:r w:rsidR="003006DA">
        <w:t xml:space="preserve"> </w:t>
      </w:r>
      <w:r w:rsidR="003006DA">
        <w:rPr>
          <w:lang w:val="en-US"/>
        </w:rPr>
        <w:t>SCLK</w:t>
      </w:r>
      <w:r w:rsidR="003006DA">
        <w:t xml:space="preserve"> – канал для передачи тактового сигнала от ведущего устройства к ведомому.</w:t>
      </w:r>
      <w:r w:rsidR="00A23559">
        <w:t xml:space="preserve"> </w:t>
      </w:r>
      <w:r w:rsidR="00A23559">
        <w:rPr>
          <w:lang w:val="en-US"/>
        </w:rPr>
        <w:t>SS</w:t>
      </w:r>
      <w:r w:rsidR="00A23559">
        <w:t xml:space="preserve"> – канал для выбора ведомого.</w:t>
      </w:r>
    </w:p>
    <w:p w14:paraId="40F22B7B" w14:textId="705936C9" w:rsidR="00A23559" w:rsidRDefault="00A23559" w:rsidP="006D3765">
      <w:r>
        <w:tab/>
        <w:t>Так же иногда в схем</w:t>
      </w:r>
      <w:r w:rsidR="000A15F9">
        <w:t>ах можно встречать иные обозначения тех или иных каналов.</w:t>
      </w:r>
    </w:p>
    <w:p w14:paraId="2997C205" w14:textId="1C8D4257" w:rsidR="00454C3C" w:rsidRPr="00A23559" w:rsidRDefault="00454C3C" w:rsidP="006D3765">
      <w:r>
        <w:tab/>
        <w:t>Канал</w:t>
      </w:r>
      <w:r w:rsidR="000F4165">
        <w:t xml:space="preserve"> для передачи тактового сигнала необходим для синхронизации двух устройств между собой</w:t>
      </w:r>
      <w:r w:rsidR="00F551FA">
        <w:t>.</w:t>
      </w:r>
    </w:p>
    <w:p w14:paraId="036EA065" w14:textId="48848551" w:rsidR="00B25AC6" w:rsidRPr="008A69A2" w:rsidRDefault="00B25AC6" w:rsidP="00033DB1">
      <w:pPr>
        <w:pStyle w:val="1"/>
        <w:ind w:firstLine="708"/>
      </w:pPr>
      <w:bookmarkStart w:id="4" w:name="_Toc152205429"/>
      <w:r>
        <w:lastRenderedPageBreak/>
        <w:t xml:space="preserve">Строение </w:t>
      </w:r>
      <w:r w:rsidR="008A69A2">
        <w:t xml:space="preserve">светодиодной </w:t>
      </w:r>
      <w:r>
        <w:t xml:space="preserve">матрицы </w:t>
      </w:r>
      <w:r>
        <w:rPr>
          <w:lang w:val="en-US"/>
        </w:rPr>
        <w:t>LEDP</w:t>
      </w:r>
      <w:r w:rsidRPr="008A69A2">
        <w:t>10</w:t>
      </w:r>
      <w:bookmarkEnd w:id="4"/>
    </w:p>
    <w:p w14:paraId="333A997F" w14:textId="7949CF32" w:rsidR="00BE028B" w:rsidRDefault="0030116D" w:rsidP="00B25AC6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C1842C6" wp14:editId="748FE2A4">
                <wp:simplePos x="0" y="0"/>
                <wp:positionH relativeFrom="column">
                  <wp:posOffset>710565</wp:posOffset>
                </wp:positionH>
                <wp:positionV relativeFrom="paragraph">
                  <wp:posOffset>612775</wp:posOffset>
                </wp:positionV>
                <wp:extent cx="4512945" cy="5417820"/>
                <wp:effectExtent l="0" t="0" r="1905" b="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945" cy="5417820"/>
                          <a:chOff x="0" y="0"/>
                          <a:chExt cx="4512945" cy="54178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94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5086350"/>
                            <a:ext cx="451294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F4DFDE" w14:textId="6C9A8898" w:rsidR="0030116D" w:rsidRPr="008A3387" w:rsidRDefault="0030116D" w:rsidP="0030116D">
                              <w:pPr>
                                <w:pStyle w:val="a6"/>
                                <w:jc w:val="center"/>
                                <w:rPr>
                                  <w:rFonts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B0F93">
                                <w:rPr>
                                  <w:rFonts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8A3387">
                                <w:rPr>
                                  <w:rFonts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- Принципиальная сх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842C6" id="Группа 3" o:spid="_x0000_s1029" style="position:absolute;left:0;text-align:left;margin-left:55.95pt;margin-top:48.25pt;width:355.35pt;height:426.6pt;z-index:251654144" coordsize="45129,5417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">
                <v:shape id="Рисунок 1" o:spid="_x0000_s1030" type="#_x0000_t75" style="position:absolute;width:45129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">
                  <v:imagedata r:id="rId9" o:title=""/>
                </v:shape>
                <v:shape id="Надпись 2" o:spid="_x0000_s1031" type="#_x0000_t202" style="position:absolute;top:50863;width:4512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66F4DFDE" w14:textId="6C9A8898" w:rsidR="0030116D" w:rsidRPr="008A3387" w:rsidRDefault="0030116D" w:rsidP="0030116D">
                        <w:pPr>
                          <w:pStyle w:val="a6"/>
                          <w:jc w:val="center"/>
                          <w:rPr>
                            <w:rFonts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2B0F93">
                          <w:rPr>
                            <w:rFonts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8A3387">
                          <w:rPr>
                            <w:rFonts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- Принципиальная схем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5AC6" w:rsidRPr="008A69A2">
        <w:tab/>
      </w:r>
      <w:r>
        <w:t>Поиск информации в интернете позволяет найти принципиальную схему данной светодиодной матрицы.</w:t>
      </w:r>
      <w:r w:rsidRPr="0030116D">
        <w:t xml:space="preserve"> </w:t>
      </w:r>
    </w:p>
    <w:p w14:paraId="1F9E9725" w14:textId="48E95FD7" w:rsidR="0030116D" w:rsidRDefault="0030116D" w:rsidP="00B25AC6">
      <w:r>
        <w:tab/>
      </w:r>
      <w:r w:rsidR="00A05252">
        <w:rPr>
          <w:lang w:val="en-US"/>
        </w:rPr>
        <w:t>HUB</w:t>
      </w:r>
      <w:r w:rsidR="00A05252" w:rsidRPr="00DA61D2">
        <w:t xml:space="preserve"> </w:t>
      </w:r>
      <w:r w:rsidR="00A05252">
        <w:t xml:space="preserve">1 </w:t>
      </w:r>
      <w:r w:rsidR="00DA61D2">
        <w:t>– входной</w:t>
      </w:r>
      <w:r w:rsidR="0036054B">
        <w:t xml:space="preserve">, в него будет происходить подключение </w:t>
      </w:r>
      <w:r w:rsidR="0036054B">
        <w:rPr>
          <w:lang w:val="en-US"/>
        </w:rPr>
        <w:t>STM</w:t>
      </w:r>
      <w:r w:rsidR="0036054B" w:rsidRPr="0036054B">
        <w:t>32</w:t>
      </w:r>
      <w:r w:rsidR="0036054B">
        <w:t xml:space="preserve">, так же есть </w:t>
      </w:r>
      <w:r w:rsidR="0036054B">
        <w:rPr>
          <w:lang w:val="en-US"/>
        </w:rPr>
        <w:t>HUB</w:t>
      </w:r>
      <w:r w:rsidR="0036054B" w:rsidRPr="0036054B">
        <w:t xml:space="preserve"> 2</w:t>
      </w:r>
      <w:r w:rsidR="0036054B">
        <w:t xml:space="preserve">, </w:t>
      </w:r>
      <w:r w:rsidR="007D0FEC">
        <w:t>который в теории является дублирующем первого порта, но он не принимает сигналы, а выдаёт</w:t>
      </w:r>
      <w:r w:rsidR="006A1A7D">
        <w:t>, в него подключается шлейф, соединённый с следующей матрицей.</w:t>
      </w:r>
    </w:p>
    <w:p w14:paraId="3C0E88BB" w14:textId="6DBC1C3F" w:rsidR="004C1EE1" w:rsidRPr="00FF419C" w:rsidRDefault="004C1EE1" w:rsidP="00B25AC6">
      <w:r>
        <w:tab/>
      </w:r>
      <w:r w:rsidR="00FF419C">
        <w:t xml:space="preserve">С хаба сигналы расходятся к элементу </w:t>
      </w:r>
      <w:r w:rsidR="00FF419C">
        <w:rPr>
          <w:lang w:val="en-US"/>
        </w:rPr>
        <w:t>D</w:t>
      </w:r>
      <w:r w:rsidR="00FF419C" w:rsidRPr="00FF419C">
        <w:t>17</w:t>
      </w:r>
      <w:r w:rsidR="00FF419C">
        <w:t>, являющ</w:t>
      </w:r>
      <w:r w:rsidR="004C091D">
        <w:t xml:space="preserve">имся </w:t>
      </w:r>
      <w:r w:rsidR="00C041AA">
        <w:t xml:space="preserve">не инвертирующий </w:t>
      </w:r>
      <w:proofErr w:type="spellStart"/>
      <w:r w:rsidR="00C041AA">
        <w:t>буффер</w:t>
      </w:r>
      <w:proofErr w:type="spellEnd"/>
      <w:r w:rsidR="00C041AA">
        <w:t>.</w:t>
      </w:r>
    </w:p>
    <w:p w14:paraId="0FC8F547" w14:textId="2B765905" w:rsidR="00323AFE" w:rsidRPr="0036054B" w:rsidRDefault="00323AFE" w:rsidP="00B25AC6">
      <w:r>
        <w:tab/>
      </w:r>
    </w:p>
    <w:p w14:paraId="1EDF0969" w14:textId="30322652" w:rsidR="00432890" w:rsidRDefault="00696948" w:rsidP="00FF7220">
      <w:pPr>
        <w:pStyle w:val="1"/>
        <w:ind w:firstLine="708"/>
      </w:pPr>
      <w:bookmarkStart w:id="5" w:name="_Toc152205430"/>
      <w:r>
        <w:lastRenderedPageBreak/>
        <w:t xml:space="preserve">Практическая работа с матрицей </w:t>
      </w:r>
      <w:r>
        <w:rPr>
          <w:lang w:val="en-US"/>
        </w:rPr>
        <w:t>LED</w:t>
      </w:r>
      <w:r w:rsidR="00FF7220">
        <w:rPr>
          <w:lang w:val="en-US"/>
        </w:rPr>
        <w:t>P</w:t>
      </w:r>
      <w:r w:rsidRPr="00696948">
        <w:t>10</w:t>
      </w:r>
      <w:bookmarkEnd w:id="5"/>
    </w:p>
    <w:p w14:paraId="58900559" w14:textId="77777777" w:rsidR="00DC0B7C" w:rsidRDefault="00DC0B7C" w:rsidP="00DC0B7C">
      <w:r>
        <w:tab/>
        <w:t xml:space="preserve">Схема подключения </w:t>
      </w:r>
      <w:r>
        <w:rPr>
          <w:lang w:val="en-US"/>
        </w:rPr>
        <w:t>STM</w:t>
      </w:r>
      <w:r w:rsidRPr="003C4251">
        <w:t>32</w:t>
      </w:r>
      <w:r>
        <w:t xml:space="preserve"> к данной матрице через специальный шлейф происходит по следующему принципу.</w:t>
      </w:r>
    </w:p>
    <w:p w14:paraId="73DD8459" w14:textId="77777777" w:rsidR="00C20DD7" w:rsidRDefault="00432890" w:rsidP="00C20DD7">
      <w:pPr>
        <w:keepNext/>
      </w:pPr>
      <w:r>
        <w:rPr>
          <w:noProof/>
        </w:rPr>
        <w:drawing>
          <wp:inline distT="0" distB="0" distL="0" distR="0" wp14:anchorId="3C6191EB" wp14:editId="4EF6907C">
            <wp:extent cx="5715000" cy="3114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C25C" w14:textId="7FDD7DED" w:rsidR="003C4251" w:rsidRPr="0036054B" w:rsidRDefault="00323AFE" w:rsidP="00323AFE">
      <w:pPr>
        <w:pStyle w:val="a6"/>
        <w:ind w:left="708" w:firstLine="708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    </w:t>
      </w:r>
      <w:r w:rsidR="00C20DD7" w:rsidRPr="00C20DD7">
        <w:rPr>
          <w:i w:val="0"/>
          <w:iCs w:val="0"/>
          <w:color w:val="auto"/>
          <w:sz w:val="28"/>
          <w:szCs w:val="28"/>
        </w:rPr>
        <w:t xml:space="preserve">Рисунок </w:t>
      </w:r>
      <w:r w:rsidR="00C20DD7" w:rsidRPr="00C20DD7">
        <w:rPr>
          <w:i w:val="0"/>
          <w:iCs w:val="0"/>
          <w:color w:val="auto"/>
          <w:sz w:val="28"/>
          <w:szCs w:val="28"/>
        </w:rPr>
        <w:fldChar w:fldCharType="begin"/>
      </w:r>
      <w:r w:rsidR="00C20DD7" w:rsidRPr="00C20DD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C20DD7" w:rsidRPr="00C20DD7">
        <w:rPr>
          <w:i w:val="0"/>
          <w:iCs w:val="0"/>
          <w:color w:val="auto"/>
          <w:sz w:val="28"/>
          <w:szCs w:val="28"/>
        </w:rPr>
        <w:fldChar w:fldCharType="separate"/>
      </w:r>
      <w:r w:rsidR="002B0F93">
        <w:rPr>
          <w:i w:val="0"/>
          <w:iCs w:val="0"/>
          <w:noProof/>
          <w:color w:val="auto"/>
          <w:sz w:val="28"/>
          <w:szCs w:val="28"/>
        </w:rPr>
        <w:t>3</w:t>
      </w:r>
      <w:r w:rsidR="00C20DD7" w:rsidRPr="00C20DD7">
        <w:rPr>
          <w:i w:val="0"/>
          <w:iCs w:val="0"/>
          <w:color w:val="auto"/>
          <w:sz w:val="28"/>
          <w:szCs w:val="28"/>
        </w:rPr>
        <w:fldChar w:fldCharType="end"/>
      </w:r>
      <w:r w:rsidR="00C20DD7" w:rsidRPr="00C20DD7">
        <w:rPr>
          <w:i w:val="0"/>
          <w:iCs w:val="0"/>
          <w:color w:val="auto"/>
          <w:sz w:val="28"/>
          <w:szCs w:val="28"/>
        </w:rPr>
        <w:t>- Схема подключения</w:t>
      </w:r>
      <w:r w:rsidR="0036054B">
        <w:rPr>
          <w:i w:val="0"/>
          <w:iCs w:val="0"/>
          <w:color w:val="auto"/>
          <w:sz w:val="28"/>
          <w:szCs w:val="28"/>
        </w:rPr>
        <w:t xml:space="preserve"> </w:t>
      </w:r>
      <w:r w:rsidR="0036054B">
        <w:rPr>
          <w:i w:val="0"/>
          <w:iCs w:val="0"/>
          <w:color w:val="auto"/>
          <w:sz w:val="28"/>
          <w:szCs w:val="28"/>
          <w:lang w:val="en-US"/>
        </w:rPr>
        <w:t>STM</w:t>
      </w:r>
      <w:r w:rsidR="0036054B" w:rsidRPr="0036054B">
        <w:rPr>
          <w:i w:val="0"/>
          <w:iCs w:val="0"/>
          <w:color w:val="auto"/>
          <w:sz w:val="28"/>
          <w:szCs w:val="28"/>
        </w:rPr>
        <w:t xml:space="preserve">32 </w:t>
      </w:r>
      <w:r w:rsidR="0036054B">
        <w:rPr>
          <w:i w:val="0"/>
          <w:iCs w:val="0"/>
          <w:color w:val="auto"/>
          <w:sz w:val="28"/>
          <w:szCs w:val="28"/>
        </w:rPr>
        <w:t xml:space="preserve">к </w:t>
      </w:r>
      <w:r w:rsidR="0036054B">
        <w:rPr>
          <w:i w:val="0"/>
          <w:iCs w:val="0"/>
          <w:color w:val="auto"/>
          <w:sz w:val="28"/>
          <w:szCs w:val="28"/>
          <w:lang w:val="en-US"/>
        </w:rPr>
        <w:t>HUB</w:t>
      </w:r>
      <w:r w:rsidR="0036054B">
        <w:rPr>
          <w:i w:val="0"/>
          <w:iCs w:val="0"/>
          <w:color w:val="auto"/>
          <w:sz w:val="28"/>
          <w:szCs w:val="28"/>
        </w:rPr>
        <w:t xml:space="preserve"> </w:t>
      </w:r>
      <w:r w:rsidR="0036054B" w:rsidRPr="0036054B">
        <w:rPr>
          <w:i w:val="0"/>
          <w:iCs w:val="0"/>
          <w:color w:val="auto"/>
          <w:sz w:val="28"/>
          <w:szCs w:val="28"/>
        </w:rPr>
        <w:t>1</w:t>
      </w:r>
    </w:p>
    <w:p w14:paraId="6C3B1245" w14:textId="2309987E" w:rsidR="007118AF" w:rsidRDefault="005C7460" w:rsidP="002A1C8E">
      <w:r>
        <w:tab/>
        <w:t xml:space="preserve">Здесь приведена </w:t>
      </w:r>
      <w:proofErr w:type="spellStart"/>
      <w:r>
        <w:t>распи</w:t>
      </w:r>
      <w:r w:rsidR="007118AF">
        <w:t>н</w:t>
      </w:r>
      <w:r>
        <w:t>овка</w:t>
      </w:r>
      <w:proofErr w:type="spellEnd"/>
      <w:r>
        <w:t xml:space="preserve"> контактов на светодиодной матрице, подключение возможно осуществить напрямую</w:t>
      </w:r>
      <w:r w:rsidR="00120CF3">
        <w:t xml:space="preserve"> или по средствам шлейфа.</w:t>
      </w:r>
    </w:p>
    <w:p w14:paraId="2E481D3F" w14:textId="2D09AA4E" w:rsidR="00C20DD7" w:rsidRDefault="007118AF" w:rsidP="002A1C8E">
      <w:r>
        <w:tab/>
      </w:r>
      <w:r w:rsidR="005C7460">
        <w:t xml:space="preserve">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OE</w:t>
      </w:r>
      <w:r>
        <w:t xml:space="preserve"> отвечает за подачу питания на матрицу, если на нём будет сигнал 0, то матрица гореть не будет, если же будет 1, то матрица </w:t>
      </w:r>
      <w:proofErr w:type="spellStart"/>
      <w:r>
        <w:t>зажгётся</w:t>
      </w:r>
      <w:proofErr w:type="spellEnd"/>
      <w:r>
        <w:t xml:space="preserve">. </w:t>
      </w:r>
      <w:r w:rsidR="00B2665D">
        <w:t>Подача ШИМ на контакт позволяет регулировать яркость свечения матрицы, что может быть полезно при длительной работе с ней.</w:t>
      </w:r>
    </w:p>
    <w:p w14:paraId="66D7497A" w14:textId="7F178CF2" w:rsidR="00AF4B76" w:rsidRDefault="00AF4B76" w:rsidP="002A1C8E">
      <w:r>
        <w:tab/>
      </w:r>
      <w:proofErr w:type="spellStart"/>
      <w:r>
        <w:t>Пины</w:t>
      </w:r>
      <w:proofErr w:type="spellEnd"/>
      <w:r>
        <w:t xml:space="preserve"> </w:t>
      </w:r>
      <w:r>
        <w:rPr>
          <w:lang w:val="en-US"/>
        </w:rPr>
        <w:t>A</w:t>
      </w:r>
      <w:r w:rsidRPr="00AF4B76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озволяют переключаться между строками матрицы в блоках путём </w:t>
      </w:r>
      <w:proofErr w:type="spellStart"/>
      <w:r w:rsidR="001C48A8">
        <w:t>путём</w:t>
      </w:r>
      <w:proofErr w:type="spellEnd"/>
      <w:r w:rsidR="001C48A8">
        <w:t xml:space="preserve"> комбинаций</w:t>
      </w:r>
      <w:r w:rsidR="00F32EAD">
        <w:t>, с ними можно ознакомиться в таблице 1</w:t>
      </w:r>
      <w:r>
        <w:t>.</w:t>
      </w:r>
    </w:p>
    <w:p w14:paraId="69C40A25" w14:textId="1AD81E20" w:rsidR="00480083" w:rsidRDefault="00480083" w:rsidP="002A1C8E">
      <w:r>
        <w:tab/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R</w:t>
      </w:r>
      <w:r>
        <w:t>,</w:t>
      </w:r>
      <w:r w:rsidR="00041F9F">
        <w:t xml:space="preserve"> (</w:t>
      </w:r>
      <w:r>
        <w:rPr>
          <w:lang w:val="en-US"/>
        </w:rPr>
        <w:t>MOSI</w:t>
      </w:r>
      <w:proofErr w:type="gramStart"/>
      <w:r w:rsidR="00041F9F">
        <w:t xml:space="preserve">) </w:t>
      </w:r>
      <w:r>
        <w:t>,</w:t>
      </w:r>
      <w:proofErr w:type="gramEnd"/>
      <w:r>
        <w:t xml:space="preserve"> </w:t>
      </w:r>
      <w:r w:rsidR="00041F9F">
        <w:t>канал для передачи данных</w:t>
      </w:r>
      <w:r>
        <w:t>.</w:t>
      </w:r>
    </w:p>
    <w:p w14:paraId="051C78E7" w14:textId="6D55004B" w:rsidR="00480083" w:rsidRPr="00CD3D53" w:rsidRDefault="00480083" w:rsidP="002A1C8E">
      <w:r>
        <w:tab/>
      </w:r>
      <w:proofErr w:type="spellStart"/>
      <w:r>
        <w:t>Пин</w:t>
      </w:r>
      <w:proofErr w:type="spellEnd"/>
      <w:r w:rsidRPr="00CD3D53">
        <w:t xml:space="preserve"> </w:t>
      </w:r>
      <w:r w:rsidR="00CD3D53">
        <w:rPr>
          <w:lang w:val="en-US"/>
        </w:rPr>
        <w:t>CLK</w:t>
      </w:r>
      <w:r w:rsidR="00CD3D53" w:rsidRPr="00CD3D53">
        <w:t xml:space="preserve"> (</w:t>
      </w:r>
      <w:r w:rsidR="00CD3D53">
        <w:rPr>
          <w:lang w:val="en-US"/>
        </w:rPr>
        <w:t>SCK</w:t>
      </w:r>
      <w:r w:rsidR="00CD3D53" w:rsidRPr="00CD3D53">
        <w:t>)</w:t>
      </w:r>
      <w:r w:rsidR="00CD3D53">
        <w:t xml:space="preserve"> </w:t>
      </w:r>
      <w:r w:rsidR="00041F9F">
        <w:t>осуществляет передачу тактового сигнала для синхронизации.</w:t>
      </w:r>
    </w:p>
    <w:p w14:paraId="27555B13" w14:textId="6870C4AE" w:rsidR="00FF7220" w:rsidRDefault="00CD3D53" w:rsidP="002A1C8E">
      <w:r w:rsidRPr="00CD3D53">
        <w:tab/>
      </w:r>
      <w:proofErr w:type="spellStart"/>
      <w:r w:rsidRPr="00E01D60">
        <w:t>Пин</w:t>
      </w:r>
      <w:proofErr w:type="spellEnd"/>
      <w:r w:rsidRPr="00E01D60">
        <w:t xml:space="preserve"> </w:t>
      </w:r>
      <w:r w:rsidRPr="00E01D60">
        <w:rPr>
          <w:lang w:val="en-US"/>
        </w:rPr>
        <w:t>SCLK</w:t>
      </w:r>
      <w:r w:rsidRPr="00E01D60">
        <w:t xml:space="preserve"> </w:t>
      </w:r>
      <w:r w:rsidR="009C31F7">
        <w:t xml:space="preserve">отвечает за </w:t>
      </w:r>
      <w:r w:rsidR="00E01D60">
        <w:t xml:space="preserve">подачу сигнала о применении </w:t>
      </w:r>
      <w:r w:rsidR="00F108CC">
        <w:t>загруженных данных</w:t>
      </w:r>
      <w:r w:rsidR="00041F9F">
        <w:t>.</w:t>
      </w:r>
    </w:p>
    <w:p w14:paraId="68A5506C" w14:textId="77777777" w:rsidR="004E6363" w:rsidRDefault="004E6363" w:rsidP="002A1C8E"/>
    <w:p w14:paraId="29E1C648" w14:textId="5AA2119C" w:rsidR="00AF4B76" w:rsidRDefault="00AF4B76" w:rsidP="002A1C8E">
      <w:r>
        <w:t xml:space="preserve">Таблица 1 – </w:t>
      </w:r>
      <w:r w:rsidR="00447E58">
        <w:t>Связь комбинаций и номера строка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7F2" w14:paraId="4743858F" w14:textId="77777777" w:rsidTr="002547F2">
        <w:tc>
          <w:tcPr>
            <w:tcW w:w="3115" w:type="dxa"/>
          </w:tcPr>
          <w:p w14:paraId="20406F89" w14:textId="3E140C36" w:rsidR="002547F2" w:rsidRDefault="002547F2" w:rsidP="002547F2">
            <w:pPr>
              <w:ind w:left="0"/>
              <w:jc w:val="center"/>
              <w:rPr>
                <w:lang w:val="en-US"/>
              </w:rPr>
            </w:pPr>
            <w:r>
              <w:t>Номер строки</w:t>
            </w:r>
          </w:p>
        </w:tc>
        <w:tc>
          <w:tcPr>
            <w:tcW w:w="3115" w:type="dxa"/>
          </w:tcPr>
          <w:p w14:paraId="24C8693D" w14:textId="13061C73" w:rsidR="002547F2" w:rsidRPr="006D2DD8" w:rsidRDefault="002547F2" w:rsidP="002547F2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14:paraId="377A1F1B" w14:textId="5A0C5246" w:rsidR="002547F2" w:rsidRPr="006D2DD8" w:rsidRDefault="002547F2" w:rsidP="002547F2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547F2" w14:paraId="01F96B38" w14:textId="77777777" w:rsidTr="002547F2">
        <w:tc>
          <w:tcPr>
            <w:tcW w:w="3115" w:type="dxa"/>
          </w:tcPr>
          <w:p w14:paraId="1F2F021D" w14:textId="2225419F" w:rsidR="002547F2" w:rsidRDefault="002547F2" w:rsidP="002547F2">
            <w:pPr>
              <w:ind w:left="0"/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0467A00F" w14:textId="3D6C9856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  <w:tc>
          <w:tcPr>
            <w:tcW w:w="3115" w:type="dxa"/>
          </w:tcPr>
          <w:p w14:paraId="16742283" w14:textId="43FEDC80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</w:tr>
      <w:tr w:rsidR="002547F2" w14:paraId="0219A30B" w14:textId="77777777" w:rsidTr="002547F2">
        <w:tc>
          <w:tcPr>
            <w:tcW w:w="3115" w:type="dxa"/>
          </w:tcPr>
          <w:p w14:paraId="2ACD2032" w14:textId="0A53279D" w:rsidR="002547F2" w:rsidRDefault="002547F2" w:rsidP="002547F2">
            <w:pPr>
              <w:ind w:left="0"/>
              <w:jc w:val="center"/>
            </w:pPr>
            <w:r>
              <w:t>3</w:t>
            </w:r>
          </w:p>
        </w:tc>
        <w:tc>
          <w:tcPr>
            <w:tcW w:w="3115" w:type="dxa"/>
          </w:tcPr>
          <w:p w14:paraId="5892EC68" w14:textId="1437F533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17842851" w14:textId="5F6F39B6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</w:tr>
      <w:tr w:rsidR="002547F2" w14:paraId="777DBEE2" w14:textId="77777777" w:rsidTr="002547F2">
        <w:tc>
          <w:tcPr>
            <w:tcW w:w="3115" w:type="dxa"/>
          </w:tcPr>
          <w:p w14:paraId="621AF0F0" w14:textId="33236403" w:rsidR="002547F2" w:rsidRDefault="002547F2" w:rsidP="002547F2">
            <w:pPr>
              <w:ind w:left="0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2C90969E" w14:textId="73ACF1E0" w:rsidR="002547F2" w:rsidRDefault="002547F2" w:rsidP="002547F2">
            <w:pPr>
              <w:ind w:left="0"/>
              <w:jc w:val="center"/>
            </w:pPr>
            <w:r>
              <w:t>0</w:t>
            </w:r>
          </w:p>
        </w:tc>
        <w:tc>
          <w:tcPr>
            <w:tcW w:w="3115" w:type="dxa"/>
          </w:tcPr>
          <w:p w14:paraId="41EEF907" w14:textId="06D7E3AA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</w:tr>
      <w:tr w:rsidR="002547F2" w14:paraId="1988FE4E" w14:textId="77777777" w:rsidTr="002547F2">
        <w:tc>
          <w:tcPr>
            <w:tcW w:w="3115" w:type="dxa"/>
          </w:tcPr>
          <w:p w14:paraId="3967AA33" w14:textId="6FC0A6D8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2E10E92D" w14:textId="31028B47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59CE2D9A" w14:textId="52CB9DB9" w:rsidR="002547F2" w:rsidRDefault="002547F2" w:rsidP="002547F2">
            <w:pPr>
              <w:ind w:left="0"/>
              <w:jc w:val="center"/>
            </w:pPr>
            <w:r>
              <w:t>1</w:t>
            </w:r>
          </w:p>
        </w:tc>
      </w:tr>
    </w:tbl>
    <w:p w14:paraId="168A754D" w14:textId="77777777" w:rsidR="00447E58" w:rsidRPr="00AF4B76" w:rsidRDefault="00447E58" w:rsidP="00F32EAD">
      <w:pPr>
        <w:jc w:val="center"/>
      </w:pPr>
    </w:p>
    <w:p w14:paraId="650187FB" w14:textId="63C4ABC0" w:rsidR="00B2665D" w:rsidRDefault="00B2665D" w:rsidP="002A1C8E">
      <w:r>
        <w:tab/>
      </w:r>
      <w:r w:rsidR="00450668">
        <w:t>Структура матрицы следующая. Вся матрица имеет размерность 16 на 32 пикселя</w:t>
      </w:r>
      <w:r w:rsidR="009829A0">
        <w:t>. Вся матрица разбита на ячейки размерностью 4 на 8 пикселей. То есть вся матрица состоит из 16-ти подобных ячеек.</w:t>
      </w:r>
    </w:p>
    <w:p w14:paraId="0AFDCABB" w14:textId="7A64F08B" w:rsidR="00FA0A51" w:rsidRDefault="00FA0A51" w:rsidP="002A1C8E">
      <w:r>
        <w:tab/>
      </w:r>
      <w:r w:rsidR="00531494">
        <w:t xml:space="preserve">Каждая строка в ячейки кодируется 1 байтом данных, где каждый бит отвечает за соответствующий светодиод. </w:t>
      </w:r>
      <w:r w:rsidR="00C92D26">
        <w:t xml:space="preserve">Бит может иметь лишь два состояния 0 и 1, при этом, светодиод загорается при значении 0, не горит при значении 1. </w:t>
      </w:r>
    </w:p>
    <w:p w14:paraId="1C0FF58B" w14:textId="230AE9DF" w:rsidR="00765BB3" w:rsidRDefault="00765BB3" w:rsidP="002A1C8E">
      <w:r>
        <w:tab/>
      </w:r>
      <w:r w:rsidR="00310039">
        <w:t>Ниже</w:t>
      </w:r>
      <w:r w:rsidR="00FF7220">
        <w:t xml:space="preserve">, на рисунке </w:t>
      </w:r>
      <w:r w:rsidR="001C48A8">
        <w:t>4</w:t>
      </w:r>
      <w:r w:rsidR="00FF7220">
        <w:t xml:space="preserve">, </w:t>
      </w:r>
      <w:r w:rsidR="00310039">
        <w:t>представлена визуализация битов с строками</w:t>
      </w:r>
      <w:r>
        <w:t xml:space="preserve"> </w:t>
      </w:r>
    </w:p>
    <w:p w14:paraId="13E2B4A0" w14:textId="77777777" w:rsidR="00765BB3" w:rsidRDefault="00765BB3" w:rsidP="00765BB3">
      <w:pPr>
        <w:keepNext/>
      </w:pPr>
      <w:r>
        <w:rPr>
          <w:noProof/>
        </w:rPr>
        <w:drawing>
          <wp:inline distT="0" distB="0" distL="0" distR="0" wp14:anchorId="49D0E2D2" wp14:editId="6411B5E5">
            <wp:extent cx="568642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39C" w14:textId="202CC2DA" w:rsidR="00765BB3" w:rsidRDefault="00765BB3" w:rsidP="00765BB3">
      <w:pPr>
        <w:pStyle w:val="a6"/>
        <w:ind w:left="708" w:firstLine="708"/>
        <w:rPr>
          <w:i w:val="0"/>
          <w:iCs w:val="0"/>
          <w:color w:val="auto"/>
          <w:sz w:val="28"/>
          <w:szCs w:val="28"/>
        </w:rPr>
      </w:pPr>
      <w:r w:rsidRPr="00765B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65BB3">
        <w:rPr>
          <w:i w:val="0"/>
          <w:iCs w:val="0"/>
          <w:color w:val="auto"/>
          <w:sz w:val="28"/>
          <w:szCs w:val="28"/>
        </w:rPr>
        <w:fldChar w:fldCharType="begin"/>
      </w:r>
      <w:r w:rsidRPr="00765B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5BB3">
        <w:rPr>
          <w:i w:val="0"/>
          <w:iCs w:val="0"/>
          <w:color w:val="auto"/>
          <w:sz w:val="28"/>
          <w:szCs w:val="28"/>
        </w:rPr>
        <w:fldChar w:fldCharType="separate"/>
      </w:r>
      <w:r w:rsidR="002B0F93">
        <w:rPr>
          <w:i w:val="0"/>
          <w:iCs w:val="0"/>
          <w:noProof/>
          <w:color w:val="auto"/>
          <w:sz w:val="28"/>
          <w:szCs w:val="28"/>
        </w:rPr>
        <w:t>4</w:t>
      </w:r>
      <w:r w:rsidRPr="00765BB3">
        <w:rPr>
          <w:i w:val="0"/>
          <w:iCs w:val="0"/>
          <w:color w:val="auto"/>
          <w:sz w:val="28"/>
          <w:szCs w:val="28"/>
        </w:rPr>
        <w:fldChar w:fldCharType="end"/>
      </w:r>
      <w:r w:rsidRPr="00765BB3">
        <w:rPr>
          <w:i w:val="0"/>
          <w:iCs w:val="0"/>
          <w:color w:val="auto"/>
          <w:sz w:val="28"/>
          <w:szCs w:val="28"/>
        </w:rPr>
        <w:t>- Положение битов в ячейк</w:t>
      </w:r>
      <w:r w:rsidR="00936E09">
        <w:rPr>
          <w:i w:val="0"/>
          <w:iCs w:val="0"/>
          <w:color w:val="auto"/>
          <w:sz w:val="28"/>
          <w:szCs w:val="28"/>
        </w:rPr>
        <w:t>е</w:t>
      </w:r>
      <w:r w:rsidRPr="00765BB3">
        <w:rPr>
          <w:i w:val="0"/>
          <w:iCs w:val="0"/>
          <w:color w:val="auto"/>
          <w:sz w:val="28"/>
          <w:szCs w:val="28"/>
        </w:rPr>
        <w:t xml:space="preserve"> матрицы</w:t>
      </w:r>
    </w:p>
    <w:p w14:paraId="43C5CBAA" w14:textId="356424E6" w:rsidR="00275BCF" w:rsidRDefault="00275BCF" w:rsidP="00275BCF">
      <w:r>
        <w:tab/>
        <w:t xml:space="preserve">Каждая </w:t>
      </w:r>
      <w:r w:rsidR="00310039">
        <w:t>ячейка</w:t>
      </w:r>
      <w:r w:rsidR="007F6CDB">
        <w:t xml:space="preserve"> (</w:t>
      </w:r>
      <w:r w:rsidR="00FD0793">
        <w:t xml:space="preserve">1-ца </w:t>
      </w:r>
      <w:r w:rsidR="00F7136B">
        <w:t>на рисунке 3</w:t>
      </w:r>
      <w:r w:rsidR="007F6CDB">
        <w:t>)</w:t>
      </w:r>
      <w:r>
        <w:t xml:space="preserve"> соответствует светодиоду, если в </w:t>
      </w:r>
      <w:r w:rsidR="00AB68FC">
        <w:t>строках</w:t>
      </w:r>
      <w:r>
        <w:t xml:space="preserve"> будет содержать</w:t>
      </w:r>
      <w:r w:rsidR="007F6CDB">
        <w:t>ся</w:t>
      </w:r>
      <w:r>
        <w:t xml:space="preserve"> подобн</w:t>
      </w:r>
      <w:r w:rsidR="007F6CDB">
        <w:t>ая</w:t>
      </w:r>
      <w:r>
        <w:t xml:space="preserve"> битов</w:t>
      </w:r>
      <w:r w:rsidR="007F6CDB">
        <w:t>ая</w:t>
      </w:r>
      <w:r>
        <w:t xml:space="preserve"> последовательность, то </w:t>
      </w:r>
      <w:r w:rsidR="007F6CDB">
        <w:t>вся ячейка (матрицы)</w:t>
      </w:r>
      <w:r>
        <w:t xml:space="preserve"> не будет гореть.</w:t>
      </w:r>
    </w:p>
    <w:p w14:paraId="33DE20CD" w14:textId="6785C8A4" w:rsidR="00275BCF" w:rsidRPr="00275BCF" w:rsidRDefault="00275BCF" w:rsidP="00275BCF">
      <w:r>
        <w:tab/>
      </w:r>
      <w:r w:rsidR="00153F91">
        <w:t xml:space="preserve">Зелёный цвет – </w:t>
      </w:r>
      <w:r w:rsidR="00C747A7">
        <w:t>четвёртая</w:t>
      </w:r>
      <w:r w:rsidR="00153F91">
        <w:t xml:space="preserve"> строка, жёлтый цвет – </w:t>
      </w:r>
      <w:r w:rsidR="00C747A7">
        <w:t>третья</w:t>
      </w:r>
      <w:r w:rsidR="00153F91">
        <w:t xml:space="preserve"> строка, оранжевый – </w:t>
      </w:r>
      <w:r w:rsidR="00C747A7">
        <w:t>вторая</w:t>
      </w:r>
      <w:r w:rsidR="00153F91">
        <w:t xml:space="preserve"> строка</w:t>
      </w:r>
      <w:r w:rsidR="0084173E">
        <w:t xml:space="preserve">, красный – </w:t>
      </w:r>
      <w:r w:rsidR="00C747A7">
        <w:t>первая</w:t>
      </w:r>
      <w:r w:rsidR="0084173E">
        <w:t xml:space="preserve"> строка</w:t>
      </w:r>
      <w:r w:rsidR="00153F91">
        <w:t>.</w:t>
      </w:r>
    </w:p>
    <w:p w14:paraId="7C71BA36" w14:textId="3DFB4C49" w:rsidR="00765BB3" w:rsidRDefault="00765BB3" w:rsidP="002A1C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45EBCF" wp14:editId="167BEBA9">
                <wp:simplePos x="0" y="0"/>
                <wp:positionH relativeFrom="column">
                  <wp:posOffset>758190</wp:posOffset>
                </wp:positionH>
                <wp:positionV relativeFrom="paragraph">
                  <wp:posOffset>3810</wp:posOffset>
                </wp:positionV>
                <wp:extent cx="4210050" cy="4017645"/>
                <wp:effectExtent l="0" t="0" r="0" b="1905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4017645"/>
                          <a:chOff x="0" y="0"/>
                          <a:chExt cx="4210050" cy="401764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54357" y="0"/>
                            <a:ext cx="2806110" cy="351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3686175"/>
                            <a:ext cx="42100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3B4E70" w14:textId="75EB3598" w:rsidR="007504F5" w:rsidRPr="00214475" w:rsidRDefault="007504F5" w:rsidP="007504F5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B0F93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214475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- Положение байтов в матрице для загруз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5EBCF" id="Группа 11" o:spid="_x0000_s1032" style="position:absolute;left:0;text-align:left;margin-left:59.7pt;margin-top:.3pt;width:331.5pt;height:316.35pt;z-index:251662336;mso-height-relative:margin" coordsize="42100,40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">
                <v:shape id="Рисунок 5" o:spid="_x0000_s1033" type="#_x0000_t75" style="position:absolute;left:7543;width:28061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">
                  <v:imagedata r:id="rId13" o:title=""/>
                </v:shape>
                <v:shape id="Надпись 6" o:spid="_x0000_s1034" type="#_x0000_t202" style="position:absolute;top:36861;width:42100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A3B4E70" w14:textId="75EB3598" w:rsidR="007504F5" w:rsidRPr="00214475" w:rsidRDefault="007504F5" w:rsidP="007504F5">
                        <w:pPr>
                          <w:pStyle w:val="a6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2B0F93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5</w:t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214475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- Положение байтов в матрице для загрузк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515F">
        <w:tab/>
        <w:t xml:space="preserve">На изображении </w:t>
      </w:r>
      <w:r w:rsidR="001C48A8">
        <w:t>5</w:t>
      </w:r>
      <w:r w:rsidR="0043515F">
        <w:t xml:space="preserve"> представлена матрица, разбитная на </w:t>
      </w:r>
      <w:r w:rsidR="003612BE">
        <w:t xml:space="preserve">16-ть ячеек (высотой в 4 ячейки </w:t>
      </w:r>
      <w:proofErr w:type="spellStart"/>
      <w:r w:rsidR="003612BE">
        <w:t>экселя</w:t>
      </w:r>
      <w:proofErr w:type="spellEnd"/>
      <w:r w:rsidR="003612BE">
        <w:t xml:space="preserve"> и шириной в 1).</w:t>
      </w:r>
      <w:r w:rsidR="00214475">
        <w:t xml:space="preserve"> </w:t>
      </w:r>
    </w:p>
    <w:p w14:paraId="60EFCBE0" w14:textId="5E4D20F6" w:rsidR="00214475" w:rsidRDefault="00214475" w:rsidP="002A1C8E">
      <w:r>
        <w:tab/>
        <w:t>Цифра в ячейке обозначает номер байта, отвечающего за каждый из секторов.</w:t>
      </w:r>
      <w:r w:rsidR="009152B6">
        <w:t xml:space="preserve"> </w:t>
      </w:r>
      <w:r w:rsidR="0091788E">
        <w:t>При этом стоит отметить, что загрузка происходит последовательно</w:t>
      </w:r>
      <w:r w:rsidR="003164C8">
        <w:t xml:space="preserve"> и с так называемым </w:t>
      </w:r>
      <w:r w:rsidR="003164C8" w:rsidRPr="003164C8">
        <w:t>“</w:t>
      </w:r>
      <w:r w:rsidR="003164C8">
        <w:t>проталкиванием</w:t>
      </w:r>
      <w:r w:rsidR="003164C8" w:rsidRPr="003164C8">
        <w:t>”</w:t>
      </w:r>
      <w:r w:rsidR="003164C8">
        <w:t xml:space="preserve"> байтов.</w:t>
      </w:r>
    </w:p>
    <w:p w14:paraId="4FF6569B" w14:textId="653C9DF8" w:rsidR="00C944EF" w:rsidRDefault="00C944EF" w:rsidP="002A1C8E">
      <w:r>
        <w:tab/>
        <w:t xml:space="preserve">Если мы хотим поместить информацию в 16-тую ячейку зелёного цвета, нам необходимо выставить </w:t>
      </w:r>
      <w:proofErr w:type="spellStart"/>
      <w:r>
        <w:t>пины</w:t>
      </w:r>
      <w:proofErr w:type="spellEnd"/>
      <w:r>
        <w:t xml:space="preserve">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при отправке данных </w:t>
      </w:r>
      <w:r w:rsidR="00AC1D8F">
        <w:t xml:space="preserve">в положении 0 и 0. </w:t>
      </w:r>
      <w:r w:rsidR="00682220">
        <w:t xml:space="preserve">Первым направится байт, который мы хотим установить в ячейку 16, </w:t>
      </w:r>
      <w:r w:rsidR="00636A38">
        <w:t>он будет находиться в ячейки 1, после мы отправляем последовательно ещё 15-ть байтов, чтобы протолкнуть первый отправляемый байт до позиции 16.</w:t>
      </w:r>
    </w:p>
    <w:p w14:paraId="327F86C8" w14:textId="469BB533" w:rsidR="00B12106" w:rsidRDefault="001A7B6A" w:rsidP="002A1C8E">
      <w:r>
        <w:tab/>
        <w:t xml:space="preserve">Переключившись на следующую комбинацию </w:t>
      </w:r>
      <w:proofErr w:type="spellStart"/>
      <w:r>
        <w:t>пинов</w:t>
      </w:r>
      <w:proofErr w:type="spellEnd"/>
      <w:r>
        <w:t xml:space="preserve"> А и В мы можем </w:t>
      </w:r>
      <w:r w:rsidR="00901836">
        <w:t xml:space="preserve">подтворить прошлый алгоритм, чтобы установить </w:t>
      </w:r>
      <w:r w:rsidR="00D270FA">
        <w:t>байт скажем в 16-тую жёлтую ячейку.</w:t>
      </w:r>
    </w:p>
    <w:p w14:paraId="171CC586" w14:textId="1BD28F1C" w:rsidR="00B12106" w:rsidRDefault="00481262" w:rsidP="002A1C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E605EF" wp14:editId="2B0C613A">
                <wp:simplePos x="0" y="0"/>
                <wp:positionH relativeFrom="page">
                  <wp:align>center</wp:align>
                </wp:positionH>
                <wp:positionV relativeFrom="paragraph">
                  <wp:posOffset>1015365</wp:posOffset>
                </wp:positionV>
                <wp:extent cx="3409950" cy="3893820"/>
                <wp:effectExtent l="0" t="0" r="0" b="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3893820"/>
                          <a:chOff x="0" y="0"/>
                          <a:chExt cx="3409950" cy="389382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283845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3562350"/>
                            <a:ext cx="340995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E4FE43" w14:textId="2071173C" w:rsidR="00B12106" w:rsidRPr="00B12106" w:rsidRDefault="00B12106" w:rsidP="00B12106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B0F93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- Матр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B12106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ца с загрузкой бай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605EF" id="Группа 15" o:spid="_x0000_s1035" style="position:absolute;left:0;text-align:left;margin-left:0;margin-top:79.95pt;width:268.5pt;height:306.6pt;z-index:251666432;mso-position-horizontal:center;mso-position-horizontal-relative:page" coordsize="34099,38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">
                <v:shape id="Рисунок 13" o:spid="_x0000_s1036" type="#_x0000_t75" style="position:absolute;left:3429;width:28384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">
                  <v:imagedata r:id="rId15" o:title=""/>
                </v:shape>
                <v:shape id="Надпись 14" o:spid="_x0000_s1037" type="#_x0000_t202" style="position:absolute;top:35623;width:3409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1E4FE43" w14:textId="2071173C" w:rsidR="00B12106" w:rsidRPr="00B12106" w:rsidRDefault="00B12106" w:rsidP="00B12106">
                        <w:pPr>
                          <w:pStyle w:val="a6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2B0F93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6</w: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- Матр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и</w:t>
                        </w:r>
                        <w:r w:rsidRPr="00B12106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ца с загрузкой байто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12106">
        <w:tab/>
        <w:t>Если договориться, что мы всегда загружаем в любую из 4-рёх байтовых последовательностей</w:t>
      </w:r>
      <w:r>
        <w:t xml:space="preserve"> (4 цвета на изображении)</w:t>
      </w:r>
      <w:r w:rsidR="00B12106">
        <w:t xml:space="preserve"> по 16 байт данных, то можно представить матрицу в </w:t>
      </w:r>
      <w:r>
        <w:t>следующем виде.</w:t>
      </w:r>
    </w:p>
    <w:p w14:paraId="61851506" w14:textId="0AAF35F3" w:rsidR="001A7B6A" w:rsidRPr="00C944EF" w:rsidRDefault="00481262" w:rsidP="002A1C8E">
      <w:r>
        <w:tab/>
        <w:t>Где 1 – положение, где окажется первый байт данных, загружаемый в последовательность. А 16 – последний.</w:t>
      </w:r>
      <w:r w:rsidR="00936E09">
        <w:t xml:space="preserve"> С этой таблицей уже гораздо удобнее работать.</w:t>
      </w:r>
      <w:r w:rsidR="00B12106">
        <w:tab/>
      </w:r>
    </w:p>
    <w:p w14:paraId="4C34A78E" w14:textId="676CC072" w:rsidR="007A4BE8" w:rsidRPr="00443973" w:rsidRDefault="007A4BE8" w:rsidP="002A1C8E">
      <w:r>
        <w:tab/>
      </w:r>
      <w:r w:rsidR="00443973">
        <w:t>Дальше необходимо лишь переключаться между каналами А</w:t>
      </w:r>
      <w:r w:rsidR="00443973" w:rsidRPr="00443973">
        <w:t xml:space="preserve"> </w:t>
      </w:r>
      <w:r w:rsidR="00443973">
        <w:t xml:space="preserve">и </w:t>
      </w:r>
      <w:r w:rsidR="00443973">
        <w:rPr>
          <w:lang w:val="en-US"/>
        </w:rPr>
        <w:t>B</w:t>
      </w:r>
      <w:r w:rsidR="00696948">
        <w:t>, заполняя их данными по 16 байт, чтобы поддерживать иллюзию статичного изображений.</w:t>
      </w:r>
    </w:p>
    <w:p w14:paraId="06646CF0" w14:textId="622AF5E4" w:rsidR="00C20DD7" w:rsidRDefault="006A1A7D" w:rsidP="002A1C8E">
      <w:r>
        <w:tab/>
        <w:t xml:space="preserve">Предположительно, если подключить ещё одну матрицу, то </w:t>
      </w:r>
      <w:r w:rsidR="0060135E">
        <w:t>рисунок 5 можно будет продлить дальше, появятся ячейки с 17-тую по 32-ую. Принцип управления останется тем же, только нужно будет загружать уже не по 16-дь байт данных, а по 32</w:t>
      </w:r>
      <w:r w:rsidR="00F446B9">
        <w:t xml:space="preserve"> байта</w:t>
      </w:r>
      <w:r w:rsidR="009C31F7">
        <w:t xml:space="preserve"> на строку</w:t>
      </w:r>
      <w:r w:rsidR="00F446B9">
        <w:t>.</w:t>
      </w:r>
    </w:p>
    <w:p w14:paraId="61731A17" w14:textId="77777777" w:rsidR="001C48A8" w:rsidRDefault="001C48A8" w:rsidP="002A1C8E"/>
    <w:p w14:paraId="6006CBC7" w14:textId="7DA616E6" w:rsidR="00432890" w:rsidRDefault="00432890" w:rsidP="00432890">
      <w:pPr>
        <w:pStyle w:val="2"/>
      </w:pPr>
      <w:r>
        <w:lastRenderedPageBreak/>
        <w:tab/>
      </w:r>
      <w:bookmarkStart w:id="6" w:name="_Toc152205431"/>
      <w:r w:rsidR="00FC1877">
        <w:t>Схема подключения</w:t>
      </w:r>
      <w:bookmarkEnd w:id="6"/>
      <w:r w:rsidR="00FC1877">
        <w:t xml:space="preserve">  </w:t>
      </w:r>
    </w:p>
    <w:p w14:paraId="5C80A583" w14:textId="1A5BC887" w:rsidR="00C20DD7" w:rsidRPr="000330A9" w:rsidRDefault="00C20DD7" w:rsidP="00C20DD7">
      <w:r>
        <w:tab/>
      </w:r>
      <w:r w:rsidR="000330A9">
        <w:t xml:space="preserve">На рисунке 2 можно увидеть скриншот из программы </w:t>
      </w:r>
      <w:r w:rsidR="000330A9">
        <w:rPr>
          <w:lang w:val="en-US"/>
        </w:rPr>
        <w:t>CubaMX</w:t>
      </w:r>
      <w:r w:rsidR="000330A9">
        <w:t xml:space="preserve">, на которой показы все задействованные в проекте </w:t>
      </w:r>
      <w:proofErr w:type="spellStart"/>
      <w:r w:rsidR="000330A9">
        <w:t>пины</w:t>
      </w:r>
      <w:proofErr w:type="spellEnd"/>
      <w:r w:rsidR="000330A9">
        <w:t xml:space="preserve"> микроконтроллера.</w:t>
      </w:r>
    </w:p>
    <w:p w14:paraId="251946BB" w14:textId="0239C80D" w:rsidR="00C20DD7" w:rsidRPr="00C20DD7" w:rsidRDefault="000330A9" w:rsidP="00C20DD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C1569" wp14:editId="14FAB5B4">
                <wp:simplePos x="0" y="0"/>
                <wp:positionH relativeFrom="page">
                  <wp:align>center</wp:align>
                </wp:positionH>
                <wp:positionV relativeFrom="paragraph">
                  <wp:posOffset>346075</wp:posOffset>
                </wp:positionV>
                <wp:extent cx="5940425" cy="6160770"/>
                <wp:effectExtent l="0" t="0" r="3175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6160770"/>
                          <a:chOff x="0" y="0"/>
                          <a:chExt cx="5940425" cy="616077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767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0" y="5829300"/>
                            <a:ext cx="59404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8029DD" w14:textId="26697A00" w:rsidR="00FE6191" w:rsidRPr="00FE6191" w:rsidRDefault="00FE6191" w:rsidP="00FE6191">
                              <w:pPr>
                                <w:pStyle w:val="a6"/>
                                <w:jc w:val="center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B0F93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 – Используемые </w:t>
                              </w:r>
                              <w:proofErr w:type="spellStart"/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пины</w:t>
                              </w:r>
                              <w:proofErr w:type="spellEnd"/>
                              <w:r w:rsidRPr="00FE6191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 микроконтролл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C1569" id="Группа 10" o:spid="_x0000_s1038" style="position:absolute;left:0;text-align:left;margin-left:0;margin-top:27.25pt;width:467.75pt;height:485.1pt;z-index:251658240;mso-position-horizontal:center;mso-position-horizontal-relative:page" coordsize="59404,6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">
                <v:shape id="Рисунок 8" o:spid="_x0000_s1039" type="#_x0000_t75" style="position:absolute;width:59404;height:5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">
                  <v:imagedata r:id="rId17" o:title=""/>
                </v:shape>
                <v:shape id="Надпись 9" o:spid="_x0000_s1040" type="#_x0000_t202" style="position:absolute;top:58293;width:59404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038029DD" w14:textId="26697A00" w:rsidR="00FE6191" w:rsidRPr="00FE6191" w:rsidRDefault="00FE6191" w:rsidP="00FE6191">
                        <w:pPr>
                          <w:pStyle w:val="a6"/>
                          <w:jc w:val="center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2B0F93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7</w:t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 – Используемые </w:t>
                        </w:r>
                        <w:proofErr w:type="spellStart"/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пины</w:t>
                        </w:r>
                        <w:proofErr w:type="spellEnd"/>
                        <w:r w:rsidRPr="00FE6191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 микроконтроллер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271BFC" w14:textId="1A47F780" w:rsidR="00FE6191" w:rsidRDefault="000330A9" w:rsidP="00FE6191">
      <w:r>
        <w:tab/>
        <w:t xml:space="preserve">В данном проекте не используются таймеры, ввиду расчёта на </w:t>
      </w:r>
      <w:r w:rsidR="00873B06">
        <w:t xml:space="preserve">оставление за пользователем возможности динамического изменения скорости путём вращения </w:t>
      </w:r>
      <w:r w:rsidR="009C31F7">
        <w:t>реостата.</w:t>
      </w:r>
    </w:p>
    <w:p w14:paraId="0B83EDDD" w14:textId="5F48E3CA" w:rsidR="00873B06" w:rsidRDefault="00873B06" w:rsidP="00FE6191"/>
    <w:p w14:paraId="0A57B88B" w14:textId="624F5F25" w:rsidR="00873B06" w:rsidRDefault="00873B06" w:rsidP="00FE6191"/>
    <w:p w14:paraId="1A02068E" w14:textId="78802FD3" w:rsidR="00873B06" w:rsidRDefault="002B4205" w:rsidP="005C7245">
      <w:pPr>
        <w:ind w:firstLine="708"/>
      </w:pPr>
      <w:r>
        <w:lastRenderedPageBreak/>
        <w:t xml:space="preserve">В таблице </w:t>
      </w:r>
      <w:r w:rsidR="00FF7220">
        <w:t>2</w:t>
      </w:r>
      <w:r>
        <w:t xml:space="preserve"> возможно ознакомиться с используемыми </w:t>
      </w:r>
      <w:proofErr w:type="spellStart"/>
      <w:r>
        <w:t>пинами</w:t>
      </w:r>
      <w:proofErr w:type="spellEnd"/>
      <w:r>
        <w:t xml:space="preserve"> более подробно.</w:t>
      </w:r>
    </w:p>
    <w:p w14:paraId="43733065" w14:textId="4904DBC0" w:rsidR="002B4205" w:rsidRDefault="002B4205" w:rsidP="00FE6191">
      <w:r>
        <w:t xml:space="preserve">Таблица </w:t>
      </w:r>
      <w:r w:rsidR="00FF7220">
        <w:t>2</w:t>
      </w:r>
      <w:r>
        <w:t xml:space="preserve"> – Задействованные входы и выходы</w:t>
      </w:r>
    </w:p>
    <w:tbl>
      <w:tblPr>
        <w:tblStyle w:val="a7"/>
        <w:tblW w:w="9183" w:type="dxa"/>
        <w:tblInd w:w="-5" w:type="dxa"/>
        <w:tblLook w:val="04A0" w:firstRow="1" w:lastRow="0" w:firstColumn="1" w:lastColumn="0" w:noHBand="0" w:noVBand="1"/>
      </w:tblPr>
      <w:tblGrid>
        <w:gridCol w:w="2915"/>
        <w:gridCol w:w="3104"/>
        <w:gridCol w:w="3164"/>
      </w:tblGrid>
      <w:tr w:rsidR="002B4205" w14:paraId="657026A3" w14:textId="77777777" w:rsidTr="00E830C6">
        <w:trPr>
          <w:trHeight w:val="416"/>
        </w:trPr>
        <w:tc>
          <w:tcPr>
            <w:tcW w:w="2915" w:type="dxa"/>
          </w:tcPr>
          <w:p w14:paraId="0C1D0132" w14:textId="77777777" w:rsidR="002B4205" w:rsidRDefault="002B4205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омер вывода</w:t>
            </w:r>
          </w:p>
        </w:tc>
        <w:tc>
          <w:tcPr>
            <w:tcW w:w="3104" w:type="dxa"/>
          </w:tcPr>
          <w:p w14:paraId="4FC389D8" w14:textId="77777777" w:rsidR="002B4205" w:rsidRDefault="002B4205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ункция</w:t>
            </w:r>
          </w:p>
        </w:tc>
        <w:tc>
          <w:tcPr>
            <w:tcW w:w="3164" w:type="dxa"/>
          </w:tcPr>
          <w:p w14:paraId="1B8C0388" w14:textId="77777777" w:rsidR="002B4205" w:rsidRDefault="002B4205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льзовательские метки</w:t>
            </w:r>
          </w:p>
        </w:tc>
      </w:tr>
      <w:tr w:rsidR="002B4205" w14:paraId="5FD52C60" w14:textId="77777777" w:rsidTr="00E830C6">
        <w:trPr>
          <w:trHeight w:val="597"/>
        </w:trPr>
        <w:tc>
          <w:tcPr>
            <w:tcW w:w="2915" w:type="dxa"/>
          </w:tcPr>
          <w:p w14:paraId="1A8717D4" w14:textId="055F6BA5" w:rsidR="002B4205" w:rsidRPr="005C7245" w:rsidRDefault="002B4205" w:rsidP="004429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 w:rsidRPr="00F934B1">
              <w:rPr>
                <w:rFonts w:eastAsia="Calibri" w:cs="Times New Roman"/>
                <w:color w:val="000000"/>
                <w:lang w:val="en-US"/>
              </w:rPr>
              <w:t>P</w:t>
            </w:r>
            <w:r w:rsidR="005C7245">
              <w:rPr>
                <w:rFonts w:eastAsia="Calibri" w:cs="Times New Roman"/>
                <w:color w:val="000000"/>
                <w:lang w:val="en-US"/>
              </w:rPr>
              <w:t>D4</w:t>
            </w:r>
          </w:p>
        </w:tc>
        <w:tc>
          <w:tcPr>
            <w:tcW w:w="3104" w:type="dxa"/>
          </w:tcPr>
          <w:p w14:paraId="4BA9E6F9" w14:textId="0CE1660E" w:rsidR="002B4205" w:rsidRPr="00B84E80" w:rsidRDefault="008C47EF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дача сигнала на матрицу в </w:t>
            </w:r>
            <w:proofErr w:type="spellStart"/>
            <w:r>
              <w:rPr>
                <w:rFonts w:eastAsia="Calibri" w:cs="Times New Roman"/>
              </w:rPr>
              <w:t>пин</w:t>
            </w:r>
            <w:proofErr w:type="spellEnd"/>
            <w:r>
              <w:rPr>
                <w:rFonts w:eastAsia="Calibri" w:cs="Times New Roman"/>
              </w:rPr>
              <w:t xml:space="preserve"> А</w:t>
            </w:r>
          </w:p>
        </w:tc>
        <w:tc>
          <w:tcPr>
            <w:tcW w:w="3164" w:type="dxa"/>
          </w:tcPr>
          <w:p w14:paraId="500EB8D2" w14:textId="79993D6A" w:rsidR="002B4205" w:rsidRPr="008C47EF" w:rsidRDefault="008C47EF" w:rsidP="004429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</w:t>
            </w:r>
          </w:p>
        </w:tc>
      </w:tr>
      <w:tr w:rsidR="002B4205" w:rsidRPr="00217452" w14:paraId="54C837DC" w14:textId="77777777" w:rsidTr="00E830C6">
        <w:trPr>
          <w:trHeight w:val="597"/>
        </w:trPr>
        <w:tc>
          <w:tcPr>
            <w:tcW w:w="2915" w:type="dxa"/>
          </w:tcPr>
          <w:p w14:paraId="101441C9" w14:textId="4A381224" w:rsidR="002B4205" w:rsidRPr="00152FB5" w:rsidRDefault="005C7245" w:rsidP="005C7245">
            <w:pPr>
              <w:ind w:left="0"/>
              <w:jc w:val="center"/>
              <w:rPr>
                <w:rFonts w:eastAsia="Calibri" w:cs="Times New Roman"/>
              </w:rPr>
            </w:pPr>
            <w:r w:rsidRPr="00F934B1">
              <w:rPr>
                <w:rFonts w:eastAsia="Calibri" w:cs="Times New Roman"/>
                <w:color w:val="000000"/>
                <w:lang w:val="en-US"/>
              </w:rPr>
              <w:t>P</w:t>
            </w:r>
            <w:r>
              <w:rPr>
                <w:rFonts w:eastAsia="Calibri" w:cs="Times New Roman"/>
                <w:color w:val="000000"/>
                <w:lang w:val="en-US"/>
              </w:rPr>
              <w:t>D5</w:t>
            </w:r>
          </w:p>
        </w:tc>
        <w:tc>
          <w:tcPr>
            <w:tcW w:w="3104" w:type="dxa"/>
          </w:tcPr>
          <w:p w14:paraId="742C6680" w14:textId="5E8E7A09" w:rsidR="002B4205" w:rsidRPr="008C47EF" w:rsidRDefault="008C47EF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дача сигнала на матрицу в </w:t>
            </w:r>
            <w:proofErr w:type="spellStart"/>
            <w:r>
              <w:rPr>
                <w:rFonts w:eastAsia="Calibri" w:cs="Times New Roman"/>
              </w:rPr>
              <w:t>пин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>B</w:t>
            </w:r>
          </w:p>
        </w:tc>
        <w:tc>
          <w:tcPr>
            <w:tcW w:w="3164" w:type="dxa"/>
          </w:tcPr>
          <w:p w14:paraId="66653C53" w14:textId="5AC8CB3E" w:rsidR="002B4205" w:rsidRPr="00217452" w:rsidRDefault="008C47EF" w:rsidP="004429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</w:t>
            </w:r>
          </w:p>
        </w:tc>
      </w:tr>
      <w:tr w:rsidR="002B4205" w14:paraId="1B43B7DB" w14:textId="77777777" w:rsidTr="00E830C6">
        <w:trPr>
          <w:trHeight w:val="597"/>
        </w:trPr>
        <w:tc>
          <w:tcPr>
            <w:tcW w:w="2915" w:type="dxa"/>
          </w:tcPr>
          <w:p w14:paraId="2013C87E" w14:textId="4A9F8E6E" w:rsidR="002B4205" w:rsidRPr="00152FB5" w:rsidRDefault="00E75117" w:rsidP="00F4441D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4</w:t>
            </w:r>
          </w:p>
        </w:tc>
        <w:tc>
          <w:tcPr>
            <w:tcW w:w="3104" w:type="dxa"/>
          </w:tcPr>
          <w:p w14:paraId="31FF4DE2" w14:textId="3C78D18A" w:rsidR="002B4205" w:rsidRDefault="00E75117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ём сигнала с реостата</w:t>
            </w:r>
          </w:p>
        </w:tc>
        <w:tc>
          <w:tcPr>
            <w:tcW w:w="3164" w:type="dxa"/>
          </w:tcPr>
          <w:p w14:paraId="5306BDF0" w14:textId="77777777" w:rsidR="002B4205" w:rsidRDefault="00E75117" w:rsidP="004429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  <w:p w14:paraId="2A5BB537" w14:textId="44B176E1" w:rsidR="00DA2FF7" w:rsidRDefault="00DA2FF7" w:rsidP="00DA2FF7">
            <w:pPr>
              <w:ind w:left="0"/>
              <w:rPr>
                <w:rFonts w:eastAsia="Calibri" w:cs="Times New Roman"/>
                <w:lang w:val="en-US"/>
              </w:rPr>
            </w:pPr>
          </w:p>
        </w:tc>
      </w:tr>
      <w:tr w:rsidR="00DA2FF7" w:rsidRPr="00EF63F2" w14:paraId="26CFB752" w14:textId="77777777" w:rsidTr="00E830C6">
        <w:trPr>
          <w:trHeight w:val="597"/>
        </w:trPr>
        <w:tc>
          <w:tcPr>
            <w:tcW w:w="2915" w:type="dxa"/>
          </w:tcPr>
          <w:p w14:paraId="2242176B" w14:textId="0C634D97" w:rsidR="00DA2FF7" w:rsidRPr="00EF63F2" w:rsidRDefault="00EF63F2" w:rsidP="00EF63F2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D6</w:t>
            </w:r>
          </w:p>
        </w:tc>
        <w:tc>
          <w:tcPr>
            <w:tcW w:w="3104" w:type="dxa"/>
          </w:tcPr>
          <w:p w14:paraId="5C891C71" w14:textId="59F84E9E" w:rsidR="00DA2FF7" w:rsidRPr="00EF63F2" w:rsidRDefault="00EF63F2" w:rsidP="00EF63F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дача сигнала включения</w:t>
            </w:r>
            <w:r w:rsidRPr="00EF63F2"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t>выключения панели</w:t>
            </w:r>
          </w:p>
        </w:tc>
        <w:tc>
          <w:tcPr>
            <w:tcW w:w="3164" w:type="dxa"/>
          </w:tcPr>
          <w:p w14:paraId="1314FA36" w14:textId="589C6DA8" w:rsidR="00DA2FF7" w:rsidRPr="00EF63F2" w:rsidRDefault="000C1775" w:rsidP="000C1775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OE</w:t>
            </w:r>
          </w:p>
        </w:tc>
      </w:tr>
      <w:tr w:rsidR="00E830C6" w:rsidRPr="00EF63F2" w14:paraId="1DE0E377" w14:textId="77777777" w:rsidTr="00E830C6">
        <w:trPr>
          <w:trHeight w:val="597"/>
        </w:trPr>
        <w:tc>
          <w:tcPr>
            <w:tcW w:w="2915" w:type="dxa"/>
          </w:tcPr>
          <w:p w14:paraId="56EEAA70" w14:textId="6E2FDB42" w:rsidR="00E830C6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PF7</w:t>
            </w:r>
          </w:p>
        </w:tc>
        <w:tc>
          <w:tcPr>
            <w:tcW w:w="3104" w:type="dxa"/>
          </w:tcPr>
          <w:p w14:paraId="1D0D7D7B" w14:textId="01BE0F55" w:rsidR="00E830C6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енерация тактового сигнала</w:t>
            </w:r>
          </w:p>
        </w:tc>
        <w:tc>
          <w:tcPr>
            <w:tcW w:w="3164" w:type="dxa"/>
          </w:tcPr>
          <w:p w14:paraId="299395A7" w14:textId="735EF0FD" w:rsidR="00E830C6" w:rsidRPr="000C1775" w:rsidRDefault="00E830C6" w:rsidP="00E830C6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E830C6" w:rsidRPr="0094188C" w14:paraId="7DC2A5C8" w14:textId="77777777" w:rsidTr="00E830C6">
        <w:trPr>
          <w:trHeight w:val="597"/>
        </w:trPr>
        <w:tc>
          <w:tcPr>
            <w:tcW w:w="2915" w:type="dxa"/>
          </w:tcPr>
          <w:p w14:paraId="0FF0FADE" w14:textId="1C501433" w:rsidR="00E830C6" w:rsidRPr="00152FB5" w:rsidRDefault="00E830C6" w:rsidP="00E830C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 xml:space="preserve">       PF9</w:t>
            </w:r>
          </w:p>
        </w:tc>
        <w:tc>
          <w:tcPr>
            <w:tcW w:w="3104" w:type="dxa"/>
          </w:tcPr>
          <w:p w14:paraId="2AD4D3DE" w14:textId="47239D80" w:rsidR="00E830C6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ередача данных на матрицу</w:t>
            </w:r>
          </w:p>
        </w:tc>
        <w:tc>
          <w:tcPr>
            <w:tcW w:w="3164" w:type="dxa"/>
          </w:tcPr>
          <w:p w14:paraId="41D0AE7C" w14:textId="3C5E2173" w:rsidR="00E830C6" w:rsidRPr="0094188C" w:rsidRDefault="00E830C6" w:rsidP="00E830C6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2B4205" w:rsidRPr="0094188C" w14:paraId="1E8B2D3C" w14:textId="77777777" w:rsidTr="00E830C6">
        <w:trPr>
          <w:trHeight w:val="597"/>
        </w:trPr>
        <w:tc>
          <w:tcPr>
            <w:tcW w:w="2915" w:type="dxa"/>
          </w:tcPr>
          <w:p w14:paraId="2F5EE896" w14:textId="73C4E3AE" w:rsidR="002B4205" w:rsidRPr="00D24A44" w:rsidRDefault="00D24A44" w:rsidP="00D24A44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14</w:t>
            </w:r>
          </w:p>
        </w:tc>
        <w:tc>
          <w:tcPr>
            <w:tcW w:w="3104" w:type="dxa"/>
          </w:tcPr>
          <w:p w14:paraId="670D90F1" w14:textId="194FAF81" w:rsidR="002B4205" w:rsidRPr="00E759BC" w:rsidRDefault="00E759BC" w:rsidP="00E759BC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ход для тактирования</w:t>
            </w:r>
          </w:p>
        </w:tc>
        <w:tc>
          <w:tcPr>
            <w:tcW w:w="3164" w:type="dxa"/>
          </w:tcPr>
          <w:p w14:paraId="0E7E4E36" w14:textId="0279000B" w:rsidR="002B4205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E830C6" w:rsidRPr="0094188C" w14:paraId="650DCBE5" w14:textId="77777777" w:rsidTr="00E830C6">
        <w:trPr>
          <w:trHeight w:val="597"/>
        </w:trPr>
        <w:tc>
          <w:tcPr>
            <w:tcW w:w="2915" w:type="dxa"/>
          </w:tcPr>
          <w:p w14:paraId="0285CED5" w14:textId="2AC51D2F" w:rsidR="00E830C6" w:rsidRDefault="00D24A44" w:rsidP="00D24A44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15</w:t>
            </w:r>
          </w:p>
        </w:tc>
        <w:tc>
          <w:tcPr>
            <w:tcW w:w="3104" w:type="dxa"/>
          </w:tcPr>
          <w:p w14:paraId="625C650B" w14:textId="25660360" w:rsidR="00E830C6" w:rsidRPr="00DA2FF7" w:rsidRDefault="00E759BC" w:rsidP="00E759BC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ход для тактирования</w:t>
            </w:r>
          </w:p>
        </w:tc>
        <w:tc>
          <w:tcPr>
            <w:tcW w:w="3164" w:type="dxa"/>
          </w:tcPr>
          <w:p w14:paraId="0D9D4286" w14:textId="77034B9C" w:rsidR="00E830C6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0A0112" w:rsidRPr="0094188C" w14:paraId="0389E31A" w14:textId="77777777" w:rsidTr="00E830C6">
        <w:trPr>
          <w:trHeight w:val="597"/>
        </w:trPr>
        <w:tc>
          <w:tcPr>
            <w:tcW w:w="2915" w:type="dxa"/>
          </w:tcPr>
          <w:p w14:paraId="205B477A" w14:textId="2DA314A9" w:rsidR="000A0112" w:rsidRDefault="000A0112" w:rsidP="000A0112">
            <w:pPr>
              <w:ind w:left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H0</w:t>
            </w:r>
          </w:p>
        </w:tc>
        <w:tc>
          <w:tcPr>
            <w:tcW w:w="3104" w:type="dxa"/>
          </w:tcPr>
          <w:p w14:paraId="68D1CD9D" w14:textId="154C7058" w:rsidR="000A0112" w:rsidRPr="00DA2FF7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ход для тактирования</w:t>
            </w:r>
          </w:p>
        </w:tc>
        <w:tc>
          <w:tcPr>
            <w:tcW w:w="3164" w:type="dxa"/>
          </w:tcPr>
          <w:p w14:paraId="53C9E603" w14:textId="5478978D" w:rsidR="000A0112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  <w:tr w:rsidR="000A0112" w:rsidRPr="0094188C" w14:paraId="397E157E" w14:textId="77777777" w:rsidTr="00E830C6">
        <w:trPr>
          <w:trHeight w:val="597"/>
        </w:trPr>
        <w:tc>
          <w:tcPr>
            <w:tcW w:w="2915" w:type="dxa"/>
          </w:tcPr>
          <w:p w14:paraId="72318038" w14:textId="02C8F9A9" w:rsidR="000A0112" w:rsidRPr="000A0112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PH</w:t>
            </w:r>
            <w:r>
              <w:rPr>
                <w:rFonts w:eastAsia="Calibri" w:cs="Times New Roman"/>
              </w:rPr>
              <w:t>1</w:t>
            </w:r>
          </w:p>
        </w:tc>
        <w:tc>
          <w:tcPr>
            <w:tcW w:w="3104" w:type="dxa"/>
          </w:tcPr>
          <w:p w14:paraId="7010E824" w14:textId="307E92FF" w:rsidR="000A0112" w:rsidRPr="00DA2FF7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ход для тактирования</w:t>
            </w:r>
          </w:p>
        </w:tc>
        <w:tc>
          <w:tcPr>
            <w:tcW w:w="3164" w:type="dxa"/>
          </w:tcPr>
          <w:p w14:paraId="53A69A66" w14:textId="315AE68C" w:rsidR="000A0112" w:rsidRPr="0094188C" w:rsidRDefault="000A0112" w:rsidP="000A0112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</w:tr>
    </w:tbl>
    <w:p w14:paraId="264F7480" w14:textId="074B5909" w:rsidR="002B4205" w:rsidRDefault="002B4205" w:rsidP="00FE6191"/>
    <w:p w14:paraId="70A36F61" w14:textId="5CBEB37C" w:rsidR="000A0112" w:rsidRDefault="000A0112" w:rsidP="00FE6191">
      <w:r>
        <w:tab/>
      </w:r>
    </w:p>
    <w:p w14:paraId="1AF8737E" w14:textId="48735B46" w:rsidR="00F044BA" w:rsidRDefault="00F044BA" w:rsidP="00FE6191"/>
    <w:p w14:paraId="6E35F678" w14:textId="273D487E" w:rsidR="00F044BA" w:rsidRDefault="00F044BA" w:rsidP="00FE6191"/>
    <w:p w14:paraId="7512CDBB" w14:textId="0B02B80C" w:rsidR="00F044BA" w:rsidRDefault="00F07D0D" w:rsidP="00580DB8">
      <w:pPr>
        <w:pStyle w:val="2"/>
      </w:pPr>
      <w:r>
        <w:lastRenderedPageBreak/>
        <w:tab/>
      </w:r>
      <w:bookmarkStart w:id="7" w:name="_Toc152205432"/>
      <w:r>
        <w:t>Используемые переменные</w:t>
      </w:r>
      <w:bookmarkEnd w:id="7"/>
    </w:p>
    <w:p w14:paraId="025B5238" w14:textId="6723F347" w:rsidR="00DC06CD" w:rsidRDefault="00DC06CD" w:rsidP="00DC06CD">
      <w:r>
        <w:tab/>
        <w:t xml:space="preserve">В таблице </w:t>
      </w:r>
      <w:r w:rsidR="00FF7220">
        <w:t>3</w:t>
      </w:r>
      <w:r>
        <w:t xml:space="preserve"> представлена информация о всех переменных, встречающихся в проекте.</w:t>
      </w:r>
    </w:p>
    <w:p w14:paraId="3A72E78F" w14:textId="701F41FA" w:rsidR="005510E3" w:rsidRPr="00DC06CD" w:rsidRDefault="005510E3" w:rsidP="00DC06CD">
      <w:r>
        <w:tab/>
        <w:t>Часть из них используется только внутри функций, часть из них применяются по всему проекту.</w:t>
      </w:r>
    </w:p>
    <w:p w14:paraId="66DF1F4A" w14:textId="426EE5EE" w:rsidR="00F07D0D" w:rsidRPr="00F07D0D" w:rsidRDefault="00D16AAE" w:rsidP="00F07D0D">
      <w:r>
        <w:t xml:space="preserve">Таблица </w:t>
      </w:r>
      <w:r w:rsidR="00FF7220">
        <w:t>3</w:t>
      </w:r>
      <w:r>
        <w:t xml:space="preserve"> </w:t>
      </w:r>
      <w:r w:rsidR="00DC06CD">
        <w:t>–</w:t>
      </w:r>
      <w:r>
        <w:t xml:space="preserve"> </w:t>
      </w:r>
      <w:r w:rsidR="00DC06CD">
        <w:t>Используем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1276"/>
        <w:gridCol w:w="1553"/>
      </w:tblGrid>
      <w:tr w:rsidR="00F90DED" w14:paraId="0BF54D38" w14:textId="08A42807" w:rsidTr="00557215">
        <w:tc>
          <w:tcPr>
            <w:tcW w:w="1696" w:type="dxa"/>
          </w:tcPr>
          <w:p w14:paraId="735210C1" w14:textId="46A35086" w:rsidR="00F90DED" w:rsidRDefault="00F90DED" w:rsidP="00F90DED">
            <w:pPr>
              <w:ind w:left="0"/>
              <w:jc w:val="center"/>
            </w:pPr>
            <w:bookmarkStart w:id="8" w:name="_Toc134013144"/>
            <w:bookmarkStart w:id="9" w:name="_Toc134013363"/>
            <w:r w:rsidRPr="00CE2E87">
              <w:rPr>
                <w:rFonts w:eastAsia="Times New Roman" w:cs="Times New Roman"/>
                <w:color w:val="000000"/>
              </w:rPr>
              <w:t>Название</w:t>
            </w:r>
            <w:bookmarkEnd w:id="8"/>
            <w:bookmarkEnd w:id="9"/>
          </w:p>
        </w:tc>
        <w:tc>
          <w:tcPr>
            <w:tcW w:w="4820" w:type="dxa"/>
          </w:tcPr>
          <w:p w14:paraId="2E59B6EC" w14:textId="025504BE" w:rsidR="00F90DED" w:rsidRDefault="00F90DED" w:rsidP="00F90DED">
            <w:pPr>
              <w:ind w:left="0"/>
              <w:jc w:val="center"/>
            </w:pPr>
            <w:bookmarkStart w:id="10" w:name="_Toc134013145"/>
            <w:bookmarkStart w:id="11" w:name="_Toc134013364"/>
            <w:r w:rsidRPr="00CE2E87">
              <w:rPr>
                <w:rFonts w:eastAsia="Times New Roman" w:cs="Times New Roman"/>
                <w:color w:val="000000"/>
              </w:rPr>
              <w:t>Назначе</w:t>
            </w:r>
            <w:r>
              <w:rPr>
                <w:rFonts w:eastAsia="Times New Roman" w:cs="Times New Roman"/>
                <w:color w:val="000000"/>
              </w:rPr>
              <w:t>н</w:t>
            </w:r>
            <w:r w:rsidRPr="00CE2E87">
              <w:rPr>
                <w:rFonts w:eastAsia="Times New Roman" w:cs="Times New Roman"/>
                <w:color w:val="000000"/>
              </w:rPr>
              <w:t>ие</w:t>
            </w:r>
            <w:bookmarkEnd w:id="10"/>
            <w:bookmarkEnd w:id="11"/>
          </w:p>
        </w:tc>
        <w:tc>
          <w:tcPr>
            <w:tcW w:w="1276" w:type="dxa"/>
          </w:tcPr>
          <w:p w14:paraId="42CB4A7C" w14:textId="12A39B42" w:rsidR="00F90DED" w:rsidRDefault="00F90DED" w:rsidP="00F90DED">
            <w:pPr>
              <w:ind w:left="0"/>
              <w:jc w:val="center"/>
            </w:pPr>
            <w:bookmarkStart w:id="12" w:name="_Toc134013146"/>
            <w:bookmarkStart w:id="13" w:name="_Toc134013365"/>
            <w:r>
              <w:rPr>
                <w:rFonts w:eastAsia="Times New Roman" w:cs="Times New Roman"/>
                <w:color w:val="000000"/>
              </w:rPr>
              <w:t>Тип</w:t>
            </w:r>
            <w:bookmarkEnd w:id="12"/>
            <w:bookmarkEnd w:id="13"/>
          </w:p>
        </w:tc>
        <w:tc>
          <w:tcPr>
            <w:tcW w:w="1553" w:type="dxa"/>
          </w:tcPr>
          <w:p w14:paraId="1CA059DB" w14:textId="2987E93B" w:rsidR="00F90DED" w:rsidRDefault="00F90DED" w:rsidP="00F90DED">
            <w:pPr>
              <w:ind w:left="0"/>
              <w:jc w:val="center"/>
            </w:pPr>
            <w:bookmarkStart w:id="14" w:name="_Toc134013147"/>
            <w:bookmarkStart w:id="15" w:name="_Toc134013366"/>
            <w:r>
              <w:rPr>
                <w:rFonts w:eastAsia="Times New Roman" w:cs="Times New Roman"/>
                <w:color w:val="000000"/>
              </w:rPr>
              <w:t>Диапазон измерений</w:t>
            </w:r>
            <w:bookmarkEnd w:id="14"/>
            <w:bookmarkEnd w:id="15"/>
          </w:p>
        </w:tc>
      </w:tr>
      <w:tr w:rsidR="00F90DED" w14:paraId="283D73F2" w14:textId="4EA3DAB5" w:rsidTr="00557215">
        <w:tc>
          <w:tcPr>
            <w:tcW w:w="1696" w:type="dxa"/>
          </w:tcPr>
          <w:p w14:paraId="5CA00C79" w14:textId="779D13C5" w:rsidR="00F90DED" w:rsidRPr="00AF7974" w:rsidRDefault="00AF7974" w:rsidP="00F90DED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_cloud</w:t>
            </w:r>
            <w:proofErr w:type="spellEnd"/>
          </w:p>
        </w:tc>
        <w:tc>
          <w:tcPr>
            <w:tcW w:w="4820" w:type="dxa"/>
          </w:tcPr>
          <w:p w14:paraId="030B6177" w14:textId="559A8945" w:rsidR="00F90DED" w:rsidRPr="00B84E80" w:rsidRDefault="00B84E80" w:rsidP="00F90DED">
            <w:pPr>
              <w:ind w:left="0"/>
            </w:pPr>
            <w:r>
              <w:t>Хранить информацию о текущем кадре облака</w:t>
            </w:r>
          </w:p>
        </w:tc>
        <w:tc>
          <w:tcPr>
            <w:tcW w:w="1276" w:type="dxa"/>
          </w:tcPr>
          <w:p w14:paraId="66A6CE19" w14:textId="30BAB6FB" w:rsidR="00F90DED" w:rsidRPr="001A5734" w:rsidRDefault="001A5734" w:rsidP="00F90DED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7F0A3BC6" w14:textId="75C94FEE" w:rsidR="00F90DED" w:rsidRPr="00EB5FBF" w:rsidRDefault="00AB1EB9" w:rsidP="00F90DED">
            <w:pPr>
              <w:ind w:left="0"/>
            </w:pPr>
            <w:r>
              <w:rPr>
                <w:lang w:val="en-US"/>
              </w:rPr>
              <w:t>0….4</w:t>
            </w:r>
          </w:p>
        </w:tc>
      </w:tr>
      <w:tr w:rsidR="00EB5FBF" w14:paraId="6FFA2AD8" w14:textId="77777777" w:rsidTr="00557215">
        <w:tc>
          <w:tcPr>
            <w:tcW w:w="1696" w:type="dxa"/>
          </w:tcPr>
          <w:p w14:paraId="32E326D3" w14:textId="60B45DD1" w:rsidR="00EB5FBF" w:rsidRDefault="00EB5FBF" w:rsidP="00EB5FB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_prov</w:t>
            </w:r>
            <w:proofErr w:type="spellEnd"/>
          </w:p>
        </w:tc>
        <w:tc>
          <w:tcPr>
            <w:tcW w:w="4820" w:type="dxa"/>
          </w:tcPr>
          <w:p w14:paraId="4F55460B" w14:textId="2E63CA2E" w:rsidR="00EB5FBF" w:rsidRDefault="005A5037" w:rsidP="00A32B57">
            <w:pPr>
              <w:ind w:left="0"/>
            </w:pPr>
            <w:r>
              <w:t>Номер кадра облака внутри функции</w:t>
            </w:r>
          </w:p>
        </w:tc>
        <w:tc>
          <w:tcPr>
            <w:tcW w:w="1276" w:type="dxa"/>
          </w:tcPr>
          <w:p w14:paraId="156CE239" w14:textId="4EA8951B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0D2F7077" w14:textId="545088BB" w:rsidR="00EB5FBF" w:rsidRDefault="005A5037" w:rsidP="005A5037">
            <w:pPr>
              <w:ind w:left="0"/>
            </w:pPr>
            <w:r>
              <w:rPr>
                <w:lang w:val="en-US"/>
              </w:rPr>
              <w:t>0….4</w:t>
            </w:r>
          </w:p>
        </w:tc>
      </w:tr>
      <w:tr w:rsidR="00EB5FBF" w14:paraId="3877AF7D" w14:textId="77777777" w:rsidTr="00557215">
        <w:tc>
          <w:tcPr>
            <w:tcW w:w="1696" w:type="dxa"/>
          </w:tcPr>
          <w:p w14:paraId="3C823FC6" w14:textId="64D9E4C3" w:rsidR="00EB5FBF" w:rsidRDefault="00EB5FBF" w:rsidP="00EB5FB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dr_show</w:t>
            </w:r>
            <w:proofErr w:type="spellEnd"/>
          </w:p>
        </w:tc>
        <w:tc>
          <w:tcPr>
            <w:tcW w:w="4820" w:type="dxa"/>
          </w:tcPr>
          <w:p w14:paraId="6BD55CED" w14:textId="108C1CEF" w:rsidR="00EB5FBF" w:rsidRDefault="00227C0E" w:rsidP="00227C0E">
            <w:pPr>
              <w:ind w:left="0"/>
            </w:pPr>
            <w:r>
              <w:t>Отчёт отрисованных кадров (для регулировки скорости)</w:t>
            </w:r>
          </w:p>
        </w:tc>
        <w:tc>
          <w:tcPr>
            <w:tcW w:w="1276" w:type="dxa"/>
          </w:tcPr>
          <w:p w14:paraId="735AF3AB" w14:textId="4DE0C04A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0342E5D4" w14:textId="16CEEC3B" w:rsidR="00EB5FBF" w:rsidRDefault="005A5037" w:rsidP="005A5037">
            <w:pPr>
              <w:ind w:left="0"/>
            </w:pPr>
            <w:proofErr w:type="gramStart"/>
            <w:r>
              <w:t>0….</w:t>
            </w:r>
            <w:proofErr w:type="gramEnd"/>
            <w:r>
              <w:t>16</w:t>
            </w:r>
          </w:p>
        </w:tc>
      </w:tr>
      <w:tr w:rsidR="00EB5FBF" w14:paraId="56395D57" w14:textId="46A41BF5" w:rsidTr="00557215">
        <w:tc>
          <w:tcPr>
            <w:tcW w:w="1696" w:type="dxa"/>
          </w:tcPr>
          <w:p w14:paraId="5895D3BE" w14:textId="0F1EBA52" w:rsidR="00EB5FBF" w:rsidRPr="001A5734" w:rsidRDefault="00EB5FBF" w:rsidP="00EB5FBF">
            <w:pPr>
              <w:ind w:left="0"/>
            </w:pPr>
            <w:r>
              <w:rPr>
                <w:lang w:val="en-US"/>
              </w:rPr>
              <w:t>move</w:t>
            </w:r>
          </w:p>
        </w:tc>
        <w:tc>
          <w:tcPr>
            <w:tcW w:w="4820" w:type="dxa"/>
          </w:tcPr>
          <w:p w14:paraId="06E90F25" w14:textId="638DAC3A" w:rsidR="00EB5FBF" w:rsidRDefault="00557215" w:rsidP="00EB5FBF">
            <w:pPr>
              <w:ind w:left="0"/>
            </w:pPr>
            <w:r>
              <w:t xml:space="preserve">Смещение относительно </w:t>
            </w:r>
            <w:r w:rsidR="00227C0E">
              <w:t>базовой</w:t>
            </w:r>
            <w:r>
              <w:t xml:space="preserve"> </w:t>
            </w:r>
            <w:r w:rsidR="00227C0E">
              <w:t>координаты</w:t>
            </w:r>
          </w:p>
        </w:tc>
        <w:tc>
          <w:tcPr>
            <w:tcW w:w="1276" w:type="dxa"/>
          </w:tcPr>
          <w:p w14:paraId="35F6C03B" w14:textId="1016B46F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20D157C1" w14:textId="4CD11B83" w:rsidR="00EB5FBF" w:rsidRDefault="005A5037" w:rsidP="00EB5FBF">
            <w:pPr>
              <w:ind w:left="0"/>
            </w:pPr>
            <w:proofErr w:type="gramStart"/>
            <w:r>
              <w:t>0….</w:t>
            </w:r>
            <w:proofErr w:type="gramEnd"/>
            <w:r w:rsidR="00E56585">
              <w:t>12</w:t>
            </w:r>
          </w:p>
        </w:tc>
      </w:tr>
      <w:tr w:rsidR="00EB5FBF" w14:paraId="1A700A91" w14:textId="1A20411C" w:rsidTr="00557215">
        <w:tc>
          <w:tcPr>
            <w:tcW w:w="1696" w:type="dxa"/>
          </w:tcPr>
          <w:p w14:paraId="71BEBE80" w14:textId="7EA130DB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  <w:tc>
          <w:tcPr>
            <w:tcW w:w="4820" w:type="dxa"/>
          </w:tcPr>
          <w:p w14:paraId="3D9F23EB" w14:textId="10C876B7" w:rsidR="00EB5FBF" w:rsidRDefault="00E957EA" w:rsidP="00EB5FBF">
            <w:pPr>
              <w:ind w:left="0"/>
            </w:pPr>
            <w:r>
              <w:t xml:space="preserve">Очки за прохождение </w:t>
            </w:r>
            <w:proofErr w:type="spellStart"/>
            <w:r>
              <w:t>препядствий</w:t>
            </w:r>
            <w:proofErr w:type="spellEnd"/>
          </w:p>
        </w:tc>
        <w:tc>
          <w:tcPr>
            <w:tcW w:w="1276" w:type="dxa"/>
          </w:tcPr>
          <w:p w14:paraId="1D31CC1C" w14:textId="5214BC6C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626E9946" w14:textId="5E2F7912" w:rsidR="00EB5FBF" w:rsidRDefault="005A5037" w:rsidP="00EB5FBF">
            <w:pPr>
              <w:ind w:left="0"/>
            </w:pPr>
            <w:proofErr w:type="gramStart"/>
            <w:r>
              <w:t>0….</w:t>
            </w:r>
            <w:proofErr w:type="gramEnd"/>
          </w:p>
        </w:tc>
      </w:tr>
      <w:tr w:rsidR="00EB5FBF" w14:paraId="72F38E21" w14:textId="47FB04EC" w:rsidTr="00557215">
        <w:tc>
          <w:tcPr>
            <w:tcW w:w="1696" w:type="dxa"/>
          </w:tcPr>
          <w:p w14:paraId="57521F96" w14:textId="5877EB91" w:rsidR="00EB5FBF" w:rsidRPr="00AF7974" w:rsidRDefault="00EB5FBF" w:rsidP="00EB5FB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car_x</w:t>
            </w:r>
            <w:proofErr w:type="spellEnd"/>
          </w:p>
        </w:tc>
        <w:tc>
          <w:tcPr>
            <w:tcW w:w="4820" w:type="dxa"/>
          </w:tcPr>
          <w:p w14:paraId="04929F34" w14:textId="5A595DCC" w:rsidR="00EB5FBF" w:rsidRDefault="00557215" w:rsidP="00EB5FBF">
            <w:pPr>
              <w:ind w:left="0"/>
            </w:pPr>
            <w:r>
              <w:t>Координата машины на прошлом кадре</w:t>
            </w:r>
          </w:p>
        </w:tc>
        <w:tc>
          <w:tcPr>
            <w:tcW w:w="1276" w:type="dxa"/>
          </w:tcPr>
          <w:p w14:paraId="07F23BFA" w14:textId="61E5951E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03F89A32" w14:textId="52271E79" w:rsidR="00EB5FBF" w:rsidRDefault="005A5037" w:rsidP="00EB5FBF">
            <w:pPr>
              <w:ind w:left="0"/>
            </w:pPr>
            <w:proofErr w:type="gramStart"/>
            <w:r>
              <w:t>0….</w:t>
            </w:r>
            <w:proofErr w:type="gramEnd"/>
            <w:r w:rsidR="001307ED">
              <w:t>20</w:t>
            </w:r>
          </w:p>
        </w:tc>
      </w:tr>
      <w:tr w:rsidR="00EB5FBF" w14:paraId="1240AE81" w14:textId="77777777" w:rsidTr="00557215">
        <w:tc>
          <w:tcPr>
            <w:tcW w:w="1696" w:type="dxa"/>
          </w:tcPr>
          <w:p w14:paraId="6947638B" w14:textId="579A702B" w:rsidR="00EB5FBF" w:rsidRDefault="00EB5FBF" w:rsidP="00EB5FB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_car</w:t>
            </w:r>
            <w:proofErr w:type="spellEnd"/>
          </w:p>
        </w:tc>
        <w:tc>
          <w:tcPr>
            <w:tcW w:w="4820" w:type="dxa"/>
          </w:tcPr>
          <w:p w14:paraId="72C2CBD8" w14:textId="31EF7FC3" w:rsidR="00EB5FBF" w:rsidRDefault="00557215" w:rsidP="00557215">
            <w:pPr>
              <w:ind w:left="0"/>
            </w:pPr>
            <w:r>
              <w:t>Координата машины на новом кадре</w:t>
            </w:r>
          </w:p>
        </w:tc>
        <w:tc>
          <w:tcPr>
            <w:tcW w:w="1276" w:type="dxa"/>
          </w:tcPr>
          <w:p w14:paraId="36132371" w14:textId="1802FF9C" w:rsidR="00EB5FBF" w:rsidRDefault="00EB5FBF" w:rsidP="00557215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17437733" w14:textId="6A8B2B0B" w:rsidR="00EB5FBF" w:rsidRDefault="005A5037" w:rsidP="005A5037">
            <w:pPr>
              <w:ind w:left="0"/>
            </w:pPr>
            <w:proofErr w:type="gramStart"/>
            <w:r>
              <w:t>8….</w:t>
            </w:r>
            <w:proofErr w:type="gramEnd"/>
            <w:r w:rsidR="00E56585">
              <w:t>20</w:t>
            </w:r>
          </w:p>
        </w:tc>
      </w:tr>
      <w:tr w:rsidR="00EB5FBF" w14:paraId="7E0B19A7" w14:textId="73401613" w:rsidTr="00557215">
        <w:tc>
          <w:tcPr>
            <w:tcW w:w="1696" w:type="dxa"/>
          </w:tcPr>
          <w:p w14:paraId="04A07D8E" w14:textId="0D47A7EE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4820" w:type="dxa"/>
          </w:tcPr>
          <w:p w14:paraId="1BFD63EA" w14:textId="6A2BD3A6" w:rsidR="00EB5FBF" w:rsidRDefault="00E55684" w:rsidP="00EB5FBF">
            <w:pPr>
              <w:ind w:left="0"/>
            </w:pPr>
            <w:r>
              <w:t xml:space="preserve">Метка о </w:t>
            </w:r>
            <w:r w:rsidR="00E957EA">
              <w:t>отрисовки самого первого кадра в игре</w:t>
            </w:r>
          </w:p>
        </w:tc>
        <w:tc>
          <w:tcPr>
            <w:tcW w:w="1276" w:type="dxa"/>
          </w:tcPr>
          <w:p w14:paraId="62EECBBE" w14:textId="008D5A9F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7C9BD3A8" w14:textId="02089372" w:rsidR="00EB5FBF" w:rsidRPr="001A573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1</w:t>
            </w:r>
          </w:p>
        </w:tc>
      </w:tr>
      <w:tr w:rsidR="00EB5FBF" w14:paraId="6B922147" w14:textId="0113BE82" w:rsidTr="00557215">
        <w:tc>
          <w:tcPr>
            <w:tcW w:w="1696" w:type="dxa"/>
          </w:tcPr>
          <w:p w14:paraId="0AE40F83" w14:textId="11021AD9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820" w:type="dxa"/>
          </w:tcPr>
          <w:p w14:paraId="6A33C12C" w14:textId="46731A39" w:rsidR="00EB5FBF" w:rsidRDefault="00E55684" w:rsidP="00EB5FBF">
            <w:pPr>
              <w:ind w:left="0"/>
            </w:pPr>
            <w:r>
              <w:t>Строка, с которой изменяется облако</w:t>
            </w:r>
          </w:p>
        </w:tc>
        <w:tc>
          <w:tcPr>
            <w:tcW w:w="1276" w:type="dxa"/>
          </w:tcPr>
          <w:p w14:paraId="5E8691BE" w14:textId="1E0D1AD6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6D80390C" w14:textId="58C1F515" w:rsidR="00EB5FBF" w:rsidRPr="00E2170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6</w:t>
            </w:r>
          </w:p>
        </w:tc>
      </w:tr>
      <w:tr w:rsidR="00EB5FBF" w14:paraId="5ECF53D8" w14:textId="6B19678F" w:rsidTr="00557215">
        <w:tc>
          <w:tcPr>
            <w:tcW w:w="1696" w:type="dxa"/>
          </w:tcPr>
          <w:p w14:paraId="60139947" w14:textId="7441C8BF" w:rsidR="00EB5FBF" w:rsidRPr="00AF797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pos</w:t>
            </w:r>
          </w:p>
        </w:tc>
        <w:tc>
          <w:tcPr>
            <w:tcW w:w="4820" w:type="dxa"/>
          </w:tcPr>
          <w:p w14:paraId="6AEC15A0" w14:textId="16517F1B" w:rsidR="00EB5FBF" w:rsidRDefault="00E55684" w:rsidP="00EB5FBF">
            <w:pPr>
              <w:ind w:left="0"/>
            </w:pPr>
            <w:r>
              <w:t>Определение момента для замены кадра облака</w:t>
            </w:r>
          </w:p>
        </w:tc>
        <w:tc>
          <w:tcPr>
            <w:tcW w:w="1276" w:type="dxa"/>
          </w:tcPr>
          <w:p w14:paraId="7E069D59" w14:textId="77CB53D7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48A6DB66" w14:textId="563BA559" w:rsidR="00EB5FBF" w:rsidRPr="00AB1EB9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4</w:t>
            </w:r>
          </w:p>
        </w:tc>
      </w:tr>
      <w:tr w:rsidR="00EB5FBF" w14:paraId="43B0E277" w14:textId="77777777" w:rsidTr="00557215">
        <w:tc>
          <w:tcPr>
            <w:tcW w:w="1696" w:type="dxa"/>
          </w:tcPr>
          <w:p w14:paraId="4BF4949D" w14:textId="1442FA74" w:rsidR="00EB5FBF" w:rsidRDefault="00EB5FBF" w:rsidP="00EB5FBF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</w:t>
            </w:r>
            <w:proofErr w:type="spellEnd"/>
          </w:p>
        </w:tc>
        <w:tc>
          <w:tcPr>
            <w:tcW w:w="4820" w:type="dxa"/>
          </w:tcPr>
          <w:p w14:paraId="00F631C4" w14:textId="7287E347" w:rsidR="00EB5FBF" w:rsidRDefault="00E66B72" w:rsidP="002B1D89">
            <w:pPr>
              <w:ind w:left="0"/>
            </w:pPr>
            <w:r>
              <w:t>Кадр</w:t>
            </w:r>
            <w:r w:rsidR="002B1D89">
              <w:t xml:space="preserve"> </w:t>
            </w:r>
            <w:r>
              <w:t>для отрисовки</w:t>
            </w:r>
          </w:p>
        </w:tc>
        <w:tc>
          <w:tcPr>
            <w:tcW w:w="1276" w:type="dxa"/>
          </w:tcPr>
          <w:p w14:paraId="7FDFE0CD" w14:textId="0D545EB5" w:rsidR="00EB5FBF" w:rsidRP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3" w:type="dxa"/>
          </w:tcPr>
          <w:p w14:paraId="4AC005F2" w14:textId="10D3EE15" w:rsidR="00EB5FBF" w:rsidRPr="00E2170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1</w:t>
            </w:r>
          </w:p>
        </w:tc>
      </w:tr>
      <w:tr w:rsidR="00EB5FBF" w14:paraId="1796431B" w14:textId="77777777" w:rsidTr="00557215">
        <w:tc>
          <w:tcPr>
            <w:tcW w:w="1696" w:type="dxa"/>
          </w:tcPr>
          <w:p w14:paraId="4C7046EA" w14:textId="345C7E92" w:rsid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live</w:t>
            </w:r>
          </w:p>
        </w:tc>
        <w:tc>
          <w:tcPr>
            <w:tcW w:w="4820" w:type="dxa"/>
          </w:tcPr>
          <w:p w14:paraId="0A5D5FF8" w14:textId="0BFF434C" w:rsidR="00EB5FBF" w:rsidRDefault="00B84E80" w:rsidP="00B84E80">
            <w:pPr>
              <w:ind w:left="0"/>
            </w:pPr>
            <w:r>
              <w:t>Состояние игрока</w:t>
            </w:r>
          </w:p>
        </w:tc>
        <w:tc>
          <w:tcPr>
            <w:tcW w:w="1276" w:type="dxa"/>
          </w:tcPr>
          <w:p w14:paraId="3B376238" w14:textId="4773BA73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56BFCFDD" w14:textId="2B259E39" w:rsidR="00EB5FBF" w:rsidRPr="001A5734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0….1</w:t>
            </w:r>
          </w:p>
        </w:tc>
      </w:tr>
      <w:tr w:rsidR="00EB5FBF" w14:paraId="63033944" w14:textId="77777777" w:rsidTr="00557215">
        <w:tc>
          <w:tcPr>
            <w:tcW w:w="1696" w:type="dxa"/>
          </w:tcPr>
          <w:p w14:paraId="63DEE8CF" w14:textId="12C00B63" w:rsidR="00EB5FBF" w:rsidRDefault="00EB5FBF" w:rsidP="00EB5FBF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nger</w:t>
            </w:r>
          </w:p>
        </w:tc>
        <w:tc>
          <w:tcPr>
            <w:tcW w:w="4820" w:type="dxa"/>
          </w:tcPr>
          <w:p w14:paraId="79963CB0" w14:textId="3058CDCF" w:rsidR="00EB5FBF" w:rsidRDefault="00B84E80" w:rsidP="00B84E80">
            <w:pPr>
              <w:ind w:left="0"/>
            </w:pPr>
            <w:r>
              <w:t>Координата для отрисовки препятствия</w:t>
            </w:r>
          </w:p>
        </w:tc>
        <w:tc>
          <w:tcPr>
            <w:tcW w:w="1276" w:type="dxa"/>
          </w:tcPr>
          <w:p w14:paraId="13A336EF" w14:textId="5D33CCDE" w:rsidR="00EB5FBF" w:rsidRDefault="00EB5FBF" w:rsidP="00EB5FBF">
            <w:pPr>
              <w:ind w:left="0"/>
            </w:pPr>
            <w:r>
              <w:rPr>
                <w:lang w:val="en-US"/>
              </w:rPr>
              <w:t>uint16_t</w:t>
            </w:r>
          </w:p>
        </w:tc>
        <w:tc>
          <w:tcPr>
            <w:tcW w:w="1553" w:type="dxa"/>
          </w:tcPr>
          <w:p w14:paraId="777F2033" w14:textId="1578FAE2" w:rsidR="00EB5FBF" w:rsidRDefault="006371F5" w:rsidP="006371F5">
            <w:pPr>
              <w:ind w:left="0"/>
            </w:pPr>
            <w:proofErr w:type="gramStart"/>
            <w:r>
              <w:t>0….</w:t>
            </w:r>
            <w:proofErr w:type="gramEnd"/>
            <w:r>
              <w:t>18</w:t>
            </w:r>
          </w:p>
        </w:tc>
      </w:tr>
    </w:tbl>
    <w:p w14:paraId="76299A4B" w14:textId="178FDBAB" w:rsidR="00F07D0D" w:rsidRDefault="00F07D0D" w:rsidP="00F07D0D"/>
    <w:p w14:paraId="04EAEF57" w14:textId="196D5F2F" w:rsidR="009A56E3" w:rsidRDefault="009A56E3" w:rsidP="00F07D0D">
      <w:r>
        <w:lastRenderedPageBreak/>
        <w:t xml:space="preserve">Таблица </w:t>
      </w:r>
      <w:r w:rsidR="00FF7220">
        <w:t>3</w:t>
      </w:r>
      <w:r>
        <w:t xml:space="preserve"> – Используем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2336"/>
        <w:gridCol w:w="2337"/>
      </w:tblGrid>
      <w:tr w:rsidR="009A56E3" w14:paraId="4D81B0AB" w14:textId="77777777" w:rsidTr="009A56E3">
        <w:tc>
          <w:tcPr>
            <w:tcW w:w="1413" w:type="dxa"/>
          </w:tcPr>
          <w:p w14:paraId="7E70EBDF" w14:textId="1650BBD5" w:rsidR="009A56E3" w:rsidRDefault="009A56E3" w:rsidP="0099252A">
            <w:pPr>
              <w:ind w:left="0"/>
              <w:jc w:val="center"/>
            </w:pPr>
            <w:proofErr w:type="spellStart"/>
            <w:r>
              <w:rPr>
                <w:lang w:val="en-US"/>
              </w:rPr>
              <w:t>displ_over</w:t>
            </w:r>
            <w:proofErr w:type="spellEnd"/>
          </w:p>
        </w:tc>
        <w:tc>
          <w:tcPr>
            <w:tcW w:w="3259" w:type="dxa"/>
          </w:tcPr>
          <w:p w14:paraId="4D15B4DC" w14:textId="32428683" w:rsidR="009A56E3" w:rsidRDefault="009A56E3" w:rsidP="0099252A">
            <w:pPr>
              <w:ind w:left="0"/>
              <w:jc w:val="center"/>
            </w:pPr>
            <w:r>
              <w:t>Заставка проигрыша</w:t>
            </w:r>
          </w:p>
        </w:tc>
        <w:tc>
          <w:tcPr>
            <w:tcW w:w="2336" w:type="dxa"/>
          </w:tcPr>
          <w:p w14:paraId="54C836A9" w14:textId="3D2F28E8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1FE5C9F6" w14:textId="55411389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0….1</w:t>
            </w:r>
          </w:p>
        </w:tc>
      </w:tr>
      <w:tr w:rsidR="009A56E3" w14:paraId="382FDE7B" w14:textId="77777777" w:rsidTr="009A56E3">
        <w:tc>
          <w:tcPr>
            <w:tcW w:w="1413" w:type="dxa"/>
          </w:tcPr>
          <w:p w14:paraId="036362D9" w14:textId="3C976502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259" w:type="dxa"/>
          </w:tcPr>
          <w:p w14:paraId="16D3C054" w14:textId="170AC955" w:rsidR="009A56E3" w:rsidRDefault="009A56E3" w:rsidP="0099252A">
            <w:pPr>
              <w:ind w:left="0"/>
              <w:jc w:val="center"/>
            </w:pPr>
            <w:r>
              <w:t>Регулировка скорости игры</w:t>
            </w:r>
          </w:p>
        </w:tc>
        <w:tc>
          <w:tcPr>
            <w:tcW w:w="2336" w:type="dxa"/>
          </w:tcPr>
          <w:p w14:paraId="54861169" w14:textId="13DA7FEC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uint16_t</w:t>
            </w:r>
          </w:p>
        </w:tc>
        <w:tc>
          <w:tcPr>
            <w:tcW w:w="2337" w:type="dxa"/>
          </w:tcPr>
          <w:p w14:paraId="3656BA25" w14:textId="406A437F" w:rsidR="009A56E3" w:rsidRDefault="009A56E3" w:rsidP="0099252A">
            <w:pPr>
              <w:ind w:left="0"/>
              <w:jc w:val="center"/>
            </w:pPr>
            <w:proofErr w:type="gramStart"/>
            <w:r>
              <w:t>0….</w:t>
            </w:r>
            <w:proofErr w:type="gramEnd"/>
            <w:r>
              <w:t>16</w:t>
            </w:r>
          </w:p>
        </w:tc>
      </w:tr>
      <w:tr w:rsidR="009A56E3" w14:paraId="5A1440A1" w14:textId="77777777" w:rsidTr="009A56E3">
        <w:tc>
          <w:tcPr>
            <w:tcW w:w="1413" w:type="dxa"/>
          </w:tcPr>
          <w:p w14:paraId="1F76E1A3" w14:textId="47AC32E8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3259" w:type="dxa"/>
          </w:tcPr>
          <w:p w14:paraId="2EBAF299" w14:textId="3429CAF8" w:rsidR="009A56E3" w:rsidRDefault="009A56E3" w:rsidP="0099252A">
            <w:pPr>
              <w:ind w:left="0"/>
              <w:jc w:val="center"/>
            </w:pPr>
            <w:r>
              <w:t>Счётчик препятствий для генерации</w:t>
            </w:r>
          </w:p>
        </w:tc>
        <w:tc>
          <w:tcPr>
            <w:tcW w:w="2336" w:type="dxa"/>
          </w:tcPr>
          <w:p w14:paraId="54F99CE4" w14:textId="425C5A05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uint16_t</w:t>
            </w:r>
          </w:p>
        </w:tc>
        <w:tc>
          <w:tcPr>
            <w:tcW w:w="2337" w:type="dxa"/>
          </w:tcPr>
          <w:p w14:paraId="0704B158" w14:textId="6BF6480E" w:rsidR="009A56E3" w:rsidRDefault="009A56E3" w:rsidP="0099252A">
            <w:pPr>
              <w:ind w:left="0"/>
              <w:jc w:val="center"/>
            </w:pPr>
            <w:proofErr w:type="gramStart"/>
            <w:r>
              <w:t>0….</w:t>
            </w:r>
            <w:proofErr w:type="gramEnd"/>
            <w:r>
              <w:t>44</w:t>
            </w:r>
          </w:p>
        </w:tc>
      </w:tr>
      <w:tr w:rsidR="009A56E3" w14:paraId="0B64FA6A" w14:textId="77777777" w:rsidTr="009A56E3">
        <w:tc>
          <w:tcPr>
            <w:tcW w:w="1413" w:type="dxa"/>
          </w:tcPr>
          <w:p w14:paraId="56003B27" w14:textId="623743E9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3259" w:type="dxa"/>
          </w:tcPr>
          <w:p w14:paraId="61EA18C3" w14:textId="7D35212D" w:rsidR="009A56E3" w:rsidRDefault="009A56E3" w:rsidP="0099252A">
            <w:pPr>
              <w:ind w:left="0"/>
              <w:jc w:val="center"/>
            </w:pPr>
            <w:r>
              <w:t>Значение с АЦП</w:t>
            </w:r>
          </w:p>
        </w:tc>
        <w:tc>
          <w:tcPr>
            <w:tcW w:w="2336" w:type="dxa"/>
          </w:tcPr>
          <w:p w14:paraId="6CC4E99F" w14:textId="7A46ABE3" w:rsidR="009A56E3" w:rsidRDefault="009A56E3" w:rsidP="0099252A">
            <w:pPr>
              <w:ind w:left="0"/>
              <w:jc w:val="center"/>
            </w:pPr>
            <w:r>
              <w:rPr>
                <w:lang w:val="en-US"/>
              </w:rPr>
              <w:t>uint16_t</w:t>
            </w:r>
          </w:p>
        </w:tc>
        <w:tc>
          <w:tcPr>
            <w:tcW w:w="2337" w:type="dxa"/>
          </w:tcPr>
          <w:p w14:paraId="59437178" w14:textId="043D1D14" w:rsidR="009A56E3" w:rsidRDefault="009A56E3" w:rsidP="0099252A">
            <w:pPr>
              <w:ind w:left="0"/>
              <w:jc w:val="center"/>
            </w:pPr>
            <w:proofErr w:type="gramStart"/>
            <w:r>
              <w:t>0….</w:t>
            </w:r>
            <w:proofErr w:type="gramEnd"/>
            <w:r>
              <w:t>4095</w:t>
            </w:r>
          </w:p>
        </w:tc>
      </w:tr>
    </w:tbl>
    <w:p w14:paraId="2427A2C3" w14:textId="13159CAF" w:rsidR="009A56E3" w:rsidRDefault="009A56E3" w:rsidP="00F07D0D"/>
    <w:p w14:paraId="7A1E518B" w14:textId="7FE899EF" w:rsidR="00365E8A" w:rsidRDefault="00365E8A" w:rsidP="00580DB8">
      <w:pPr>
        <w:pStyle w:val="2"/>
      </w:pPr>
      <w:r>
        <w:tab/>
      </w:r>
      <w:bookmarkStart w:id="16" w:name="_Toc152205433"/>
      <w:r>
        <w:t>Блок схемы алгоритмов</w:t>
      </w:r>
      <w:bookmarkEnd w:id="16"/>
    </w:p>
    <w:p w14:paraId="196665E1" w14:textId="6A41BC4B" w:rsidR="00365E8A" w:rsidRDefault="002B0F93" w:rsidP="00365E8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E189AC" wp14:editId="66AF5244">
                <wp:simplePos x="0" y="0"/>
                <wp:positionH relativeFrom="column">
                  <wp:posOffset>1091565</wp:posOffset>
                </wp:positionH>
                <wp:positionV relativeFrom="paragraph">
                  <wp:posOffset>713740</wp:posOffset>
                </wp:positionV>
                <wp:extent cx="3220720" cy="4360545"/>
                <wp:effectExtent l="0" t="0" r="0" b="1905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4360545"/>
                          <a:chOff x="0" y="0"/>
                          <a:chExt cx="3220720" cy="436054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2" b="2859"/>
                          <a:stretch/>
                        </pic:blipFill>
                        <pic:spPr bwMode="auto">
                          <a:xfrm>
                            <a:off x="0" y="0"/>
                            <a:ext cx="322072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4029075"/>
                            <a:ext cx="322072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48BF0" w14:textId="101886B1" w:rsidR="002B0F93" w:rsidRPr="002B0F93" w:rsidRDefault="002B0F93" w:rsidP="002B0F93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2B0F93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- Алгоритм в </w:t>
                              </w:r>
                              <w:proofErr w:type="spellStart"/>
                              <w:proofErr w:type="gramStart"/>
                              <w:r w:rsidRPr="002B0F93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main,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189AC" id="Группа 27" o:spid="_x0000_s1041" style="position:absolute;left:0;text-align:left;margin-left:85.95pt;margin-top:56.2pt;width:253.6pt;height:343.35pt;z-index:251679744" coordsize="32207,43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">
                <v:shape id="Рисунок 23" o:spid="_x0000_s1042" type="#_x0000_t75" style="position:absolute;width:32207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">
                  <v:imagedata r:id="rId19" o:title="" croptop="2269f" cropbottom="1874f"/>
                </v:shape>
                <v:shape id="Надпись 26" o:spid="_x0000_s1043" type="#_x0000_t202" style="position:absolute;top:40290;width:3220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61648BF0" w14:textId="101886B1" w:rsidR="002B0F93" w:rsidRPr="002B0F93" w:rsidRDefault="002B0F93" w:rsidP="002B0F93">
                        <w:pPr>
                          <w:pStyle w:val="a6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2B0F93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8</w:t>
                        </w: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- Алгоритм в </w:t>
                        </w:r>
                        <w:proofErr w:type="spellStart"/>
                        <w:proofErr w:type="gramStart"/>
                        <w:r w:rsidRPr="002B0F93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>main,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5E8A">
        <w:tab/>
        <w:t>Ниже приведены алгоритмы используемых в проекте функций и и</w:t>
      </w:r>
      <w:r w:rsidR="008B05C0">
        <w:t>х</w:t>
      </w:r>
      <w:r w:rsidR="00365E8A">
        <w:t xml:space="preserve"> взаимодействие между друг другом</w:t>
      </w:r>
      <w:r w:rsidR="008B05C0">
        <w:t>.</w:t>
      </w:r>
    </w:p>
    <w:p w14:paraId="1CCF99B8" w14:textId="5F759F8E" w:rsidR="00206FA7" w:rsidRDefault="00206FA7" w:rsidP="00365E8A">
      <w:pPr>
        <w:rPr>
          <w:noProof/>
        </w:rPr>
      </w:pPr>
    </w:p>
    <w:p w14:paraId="7E9998DE" w14:textId="7364CB95" w:rsidR="00206FA7" w:rsidRDefault="00206FA7" w:rsidP="00365E8A">
      <w:pPr>
        <w:rPr>
          <w:noProof/>
        </w:rPr>
      </w:pPr>
    </w:p>
    <w:p w14:paraId="11352D17" w14:textId="5DAF324D" w:rsidR="00206FA7" w:rsidRDefault="00206FA7" w:rsidP="00365E8A">
      <w:pPr>
        <w:rPr>
          <w:noProof/>
        </w:rPr>
      </w:pPr>
    </w:p>
    <w:p w14:paraId="2C8D2E0C" w14:textId="35B5882D" w:rsidR="00206FA7" w:rsidRDefault="00BA64AD" w:rsidP="00365E8A">
      <w:pPr>
        <w:rPr>
          <w:noProof/>
        </w:rPr>
      </w:pPr>
      <w:r>
        <w:rPr>
          <w:noProof/>
        </w:rPr>
        <w:lastRenderedPageBreak/>
        <w:tab/>
        <w:t xml:space="preserve">Следующий алгоритм показывает работу </w:t>
      </w:r>
      <w:r w:rsidR="001E714B">
        <w:rPr>
          <w:noProof/>
        </w:rPr>
        <w:t xml:space="preserve">кода, наисанного в разделе </w:t>
      </w:r>
      <w:r w:rsidR="001E714B">
        <w:rPr>
          <w:noProof/>
          <w:lang w:val="en-US"/>
        </w:rPr>
        <w:t>main</w:t>
      </w:r>
      <w:r w:rsidR="001E714B" w:rsidRPr="001E714B">
        <w:rPr>
          <w:noProof/>
        </w:rPr>
        <w:t>.</w:t>
      </w:r>
      <w:r w:rsidR="001E714B">
        <w:rPr>
          <w:noProof/>
          <w:lang w:val="en-US"/>
        </w:rPr>
        <w:t>c</w:t>
      </w:r>
      <w:r w:rsidR="001307ED">
        <w:rPr>
          <w:noProof/>
        </w:rPr>
        <w:t>.</w:t>
      </w:r>
      <w:r w:rsidR="00CC15CE">
        <w:rPr>
          <w:noProof/>
        </w:rPr>
        <w:t xml:space="preserve"> С дополнительными пояснениями можно ознакомиться внутри кода проекта, так как он содержит внутри себя раличные коментарии.</w:t>
      </w:r>
    </w:p>
    <w:p w14:paraId="06596C60" w14:textId="39C7FBF9" w:rsidR="00206FA7" w:rsidRPr="00BF45D9" w:rsidRDefault="001307ED" w:rsidP="00365E8A">
      <w:pPr>
        <w:rPr>
          <w:noProof/>
        </w:rPr>
      </w:pPr>
      <w:r>
        <w:rPr>
          <w:noProof/>
        </w:rPr>
        <w:tab/>
        <w:t xml:space="preserve">С </w:t>
      </w:r>
      <w:r w:rsidR="0027377E">
        <w:rPr>
          <w:noProof/>
        </w:rPr>
        <w:t xml:space="preserve">алгоритмами всех остальных функций, показаных на </w:t>
      </w:r>
      <w:r w:rsidR="002B0F93">
        <w:rPr>
          <w:noProof/>
        </w:rPr>
        <w:t xml:space="preserve">рисунке 8, </w:t>
      </w:r>
      <w:r w:rsidR="00BF45D9">
        <w:rPr>
          <w:noProof/>
        </w:rPr>
        <w:t xml:space="preserve">можно ознакомиться в приложении </w:t>
      </w:r>
      <w:r w:rsidR="002B0F93">
        <w:rPr>
          <w:noProof/>
        </w:rPr>
        <w:t xml:space="preserve"> </w:t>
      </w:r>
      <w:r w:rsidR="00BF45D9">
        <w:rPr>
          <w:noProof/>
        </w:rPr>
        <w:t>Б.</w:t>
      </w:r>
    </w:p>
    <w:p w14:paraId="4B2E567C" w14:textId="37D62FEE" w:rsidR="0007711B" w:rsidRPr="00365E8A" w:rsidRDefault="0007711B" w:rsidP="00365E8A">
      <w:r>
        <w:tab/>
      </w:r>
    </w:p>
    <w:p w14:paraId="68581229" w14:textId="340A475F" w:rsidR="00365E8A" w:rsidRDefault="00365E8A" w:rsidP="00580DB8">
      <w:pPr>
        <w:pStyle w:val="2"/>
      </w:pPr>
      <w:r>
        <w:tab/>
      </w:r>
      <w:bookmarkStart w:id="17" w:name="_Toc152205434"/>
      <w:r>
        <w:t>Листинги кода</w:t>
      </w:r>
      <w:bookmarkEnd w:id="17"/>
    </w:p>
    <w:p w14:paraId="2FCEA4D6" w14:textId="655D76CF" w:rsidR="00C87F5F" w:rsidRDefault="008B05C0" w:rsidP="008B05C0">
      <w:r>
        <w:tab/>
        <w:t>Ниже приведены листинги кода, в которых возможно ознакомиться с кодом, находящимся в проекте.</w:t>
      </w:r>
    </w:p>
    <w:p w14:paraId="4DA3C5A8" w14:textId="55FE94EA" w:rsidR="00A6405A" w:rsidRPr="00A6405A" w:rsidRDefault="00A6405A" w:rsidP="008B05C0">
      <w:r>
        <w:t xml:space="preserve">Листинг 1 – Код в файле </w:t>
      </w:r>
      <w:r>
        <w:rPr>
          <w:lang w:val="en-US"/>
        </w:rPr>
        <w:t>main</w:t>
      </w:r>
      <w:r w:rsidRPr="00A6405A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7F5F" w14:paraId="06DE46B8" w14:textId="77777777" w:rsidTr="00C87F5F">
        <w:tc>
          <w:tcPr>
            <w:tcW w:w="9345" w:type="dxa"/>
          </w:tcPr>
          <w:p w14:paraId="3067E153" w14:textId="77777777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show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1C3BFD67" w14:textId="6F7EF812" w:rsidR="00A6405A" w:rsidRPr="002547F2" w:rsidRDefault="00A6405A" w:rsidP="00A6405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5032"/>
                <w:sz w:val="24"/>
                <w:szCs w:val="24"/>
                <w:lang w:val="en-US"/>
              </w:rPr>
              <w:t>uint</w:t>
            </w:r>
            <w:r w:rsidRPr="002547F2">
              <w:rPr>
                <w:rFonts w:cs="Times New Roman"/>
                <w:color w:val="005032"/>
                <w:sz w:val="24"/>
                <w:szCs w:val="24"/>
                <w:lang w:val="en-US"/>
              </w:rPr>
              <w:t>8_</w:t>
            </w:r>
            <w:r w:rsidRPr="0024047A">
              <w:rPr>
                <w:rFonts w:cs="Times New Roman"/>
                <w:color w:val="005032"/>
                <w:sz w:val="24"/>
                <w:szCs w:val="24"/>
                <w:lang w:val="en-US"/>
              </w:rPr>
              <w:t>t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b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r w:rsidRPr="002547F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proofErr w:type="spellStart"/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Количесто</w:t>
            </w:r>
            <w:proofErr w:type="spellEnd"/>
          </w:p>
          <w:p w14:paraId="5C6C9E4C" w14:textId="655E346B" w:rsidR="00A6405A" w:rsidRPr="002547F2" w:rsidRDefault="00A6405A" w:rsidP="00A6405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while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1)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{</w:t>
            </w:r>
            <w:proofErr w:type="gramEnd"/>
          </w:p>
          <w:p w14:paraId="4E01B49B" w14:textId="1734CF6F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HAL_ADC_Start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(&amp;hadc1);</w:t>
            </w:r>
          </w:p>
          <w:p w14:paraId="327A86D6" w14:textId="60068354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HAL_ADC_PollForConversion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(&amp;hadc1,10);</w:t>
            </w:r>
          </w:p>
          <w:p w14:paraId="21938221" w14:textId="74E91B95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 = </w:t>
            </w: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HAL_ADC_GetValue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(&amp;hadc1);</w:t>
            </w:r>
          </w:p>
          <w:p w14:paraId="32F40348" w14:textId="2DD41CD0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move = g/292;</w:t>
            </w:r>
          </w:p>
          <w:p w14:paraId="562EAC15" w14:textId="3D6230CD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HAL_ADC_Stop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(&amp;hadc1);</w:t>
            </w:r>
          </w:p>
          <w:p w14:paraId="578C940B" w14:textId="7AF70F1F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show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++;</w:t>
            </w:r>
          </w:p>
          <w:p w14:paraId="471851D9" w14:textId="730C129E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Display_Test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</w:t>
            </w:r>
            <w:proofErr w:type="gram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show,b</w:t>
            </w:r>
            <w:proofErr w:type="spellEnd"/>
            <w:proofErr w:type="gram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B08C23C" w14:textId="31332911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4047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show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= 16) {</w:t>
            </w:r>
          </w:p>
          <w:p w14:paraId="6A102773" w14:textId="12BB39C9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>cadr_show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08C654B3" w14:textId="33A487DF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b++;</w:t>
            </w:r>
          </w:p>
          <w:p w14:paraId="3BAC1C69" w14:textId="49FD4429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};</w:t>
            </w:r>
          </w:p>
          <w:p w14:paraId="54CAC9A0" w14:textId="142CC40C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Тут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число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44 -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число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элементов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в </w:t>
            </w:r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массиве</w:t>
            </w:r>
            <w:r w:rsidRPr="0024047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24047A">
              <w:rPr>
                <w:rFonts w:cs="Times New Roman"/>
                <w:color w:val="3F7F5F"/>
                <w:sz w:val="24"/>
                <w:szCs w:val="24"/>
                <w:u w:val="single"/>
              </w:rPr>
              <w:t>препядствия</w:t>
            </w:r>
            <w:proofErr w:type="spellEnd"/>
          </w:p>
          <w:p w14:paraId="02A5E508" w14:textId="1469AA19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4047A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if</w:t>
            </w:r>
            <w:proofErr w:type="spellEnd"/>
            <w:r w:rsidRPr="0024047A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4047A">
              <w:rPr>
                <w:rFonts w:cs="Times New Roman"/>
                <w:color w:val="000000"/>
                <w:sz w:val="24"/>
                <w:szCs w:val="24"/>
              </w:rPr>
              <w:t>b &gt;</w:t>
            </w:r>
            <w:proofErr w:type="gramEnd"/>
            <w:r w:rsidRPr="0024047A">
              <w:rPr>
                <w:rFonts w:cs="Times New Roman"/>
                <w:color w:val="000000"/>
                <w:sz w:val="24"/>
                <w:szCs w:val="24"/>
              </w:rPr>
              <w:t>= 44) {</w:t>
            </w:r>
          </w:p>
          <w:p w14:paraId="31501895" w14:textId="34AF3B3A" w:rsidR="00A6405A" w:rsidRPr="0024047A" w:rsidRDefault="00A6405A" w:rsidP="00A64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b = 0;</w:t>
            </w:r>
          </w:p>
          <w:p w14:paraId="175083D5" w14:textId="417FF81C" w:rsidR="00C87F5F" w:rsidRDefault="00A6405A" w:rsidP="00A6405A">
            <w:pPr>
              <w:ind w:left="0"/>
              <w:jc w:val="left"/>
            </w:pPr>
            <w:r w:rsidRPr="0024047A">
              <w:rPr>
                <w:rFonts w:cs="Times New Roman"/>
                <w:color w:val="000000"/>
                <w:sz w:val="24"/>
                <w:szCs w:val="24"/>
              </w:rPr>
              <w:t>};</w:t>
            </w:r>
          </w:p>
        </w:tc>
      </w:tr>
    </w:tbl>
    <w:p w14:paraId="0960C914" w14:textId="2B960759" w:rsidR="008B05C0" w:rsidRDefault="008B05C0" w:rsidP="008B05C0"/>
    <w:p w14:paraId="35A4A7FE" w14:textId="4B068E1F" w:rsidR="0024047A" w:rsidRDefault="0024047A" w:rsidP="008B05C0">
      <w:r>
        <w:tab/>
        <w:t xml:space="preserve">В листинге 1 содержится обращение к АЦП, чтобы получать информацию </w:t>
      </w:r>
      <w:r w:rsidR="00823693">
        <w:t xml:space="preserve">об изменении положения </w:t>
      </w:r>
      <w:r w:rsidR="00823693" w:rsidRPr="00A20279">
        <w:t>реостата</w:t>
      </w:r>
      <w:r w:rsidR="00823693">
        <w:t xml:space="preserve"> для дальнейшего перемещения персонажа игрока.</w:t>
      </w:r>
    </w:p>
    <w:p w14:paraId="558710E7" w14:textId="39A05F5C" w:rsidR="00BC467F" w:rsidRDefault="00BC467F" w:rsidP="008B05C0"/>
    <w:p w14:paraId="58772669" w14:textId="77777777" w:rsidR="00BC467F" w:rsidRDefault="00BC467F" w:rsidP="008B05C0"/>
    <w:p w14:paraId="4DF92D2F" w14:textId="773C2020" w:rsidR="00823693" w:rsidRPr="00A6405A" w:rsidRDefault="00823693" w:rsidP="00823693">
      <w:r>
        <w:lastRenderedPageBreak/>
        <w:t xml:space="preserve">Листинг 2 – Код в файле </w:t>
      </w:r>
      <w:r w:rsidR="00531148">
        <w:rPr>
          <w:lang w:val="en-US"/>
        </w:rPr>
        <w:t>display</w:t>
      </w:r>
      <w:r w:rsidRPr="00A6405A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693" w14:paraId="71BB9CB5" w14:textId="77777777" w:rsidTr="004F2B76">
        <w:tc>
          <w:tcPr>
            <w:tcW w:w="9345" w:type="dxa"/>
          </w:tcPr>
          <w:p w14:paraId="5A92DB3E" w14:textId="77777777" w:rsidR="00531148" w:rsidRPr="00531148" w:rsidRDefault="00531148" w:rsidP="00531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#include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31148">
              <w:rPr>
                <w:rFonts w:cs="Times New Roman"/>
                <w:color w:val="2A00FF"/>
                <w:sz w:val="24"/>
                <w:szCs w:val="24"/>
                <w:lang w:val="en-US"/>
              </w:rPr>
              <w:t>"</w:t>
            </w:r>
            <w:proofErr w:type="spellStart"/>
            <w:r w:rsidRPr="00531148">
              <w:rPr>
                <w:rFonts w:cs="Times New Roman"/>
                <w:color w:val="2A00FF"/>
                <w:sz w:val="24"/>
                <w:szCs w:val="24"/>
                <w:lang w:val="en-US"/>
              </w:rPr>
              <w:t>display.h</w:t>
            </w:r>
            <w:proofErr w:type="spellEnd"/>
            <w:r w:rsidRPr="00531148">
              <w:rPr>
                <w:rFonts w:cs="Times New Roman"/>
                <w:color w:val="2A00FF"/>
                <w:sz w:val="24"/>
                <w:szCs w:val="24"/>
                <w:lang w:val="en-US"/>
              </w:rPr>
              <w:t>"</w:t>
            </w:r>
          </w:p>
          <w:p w14:paraId="4EF1BEFA" w14:textId="77777777" w:rsidR="00531148" w:rsidRPr="00531148" w:rsidRDefault="00531148" w:rsidP="00531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extern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test;</w:t>
            </w:r>
          </w:p>
          <w:p w14:paraId="064C75AC" w14:textId="2B38546A" w:rsidR="00531148" w:rsidRPr="00531148" w:rsidRDefault="00531148" w:rsidP="0053114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05032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u w:val="single"/>
                <w:lang w:val="en-US"/>
              </w:rPr>
              <w:t>extern</w:t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P;</w:t>
            </w:r>
          </w:p>
          <w:p w14:paraId="57D2D019" w14:textId="3BBE1585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>cadr_cloud</w:t>
            </w:r>
            <w:proofErr w:type="spellEnd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;</w:t>
            </w:r>
          </w:p>
          <w:p w14:paraId="4D86376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move = 0;</w:t>
            </w:r>
          </w:p>
          <w:p w14:paraId="31077E73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point = 0;</w:t>
            </w:r>
          </w:p>
          <w:p w14:paraId="078ABF13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70D0DF57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flag = 0;</w:t>
            </w:r>
          </w:p>
          <w:p w14:paraId="18150997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j = 0;</w:t>
            </w:r>
          </w:p>
          <w:p w14:paraId="7A1D986E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pos = 1;</w:t>
            </w:r>
          </w:p>
          <w:p w14:paraId="5C6DA51A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563BB1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3114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531148">
              <w:rPr>
                <w:rFonts w:cs="Times New Roman"/>
                <w:color w:val="000000"/>
                <w:sz w:val="24"/>
                <w:szCs w:val="24"/>
                <w:lang w:val="en-US"/>
              </w:rPr>
              <w:t>16][32] = {</w:t>
            </w:r>
          </w:p>
          <w:p w14:paraId="0E0C9F92" w14:textId="77777777" w:rsidR="00823693" w:rsidRPr="002547F2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{1, 1, 1, 1, 1, 1, 1, 1, 1, 1, 1, 1, 1, 1, 1, 1, 1, 1, 1, 1, 1, 1, 1, 1, 1, 1, 1, 1, 1, 1, 1, 1},</w:t>
            </w:r>
          </w:p>
          <w:p w14:paraId="15526B99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15F691F8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2F4A9237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5AD80785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2CA5545B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5DA1F52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1, 1, 1, 1, 1, 1, 1, 1, 1, 1, 1, 1, 1, 1, 1, 1, 1, 1, 1, 1, 1, 1, 1, 1},</w:t>
            </w:r>
          </w:p>
          <w:p w14:paraId="2945FD88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0, 0, 0, 0, 0, 0, 0, 0, 0, 1, 1, 1, 1, 1, 1, 0, 1, 1, 1, 1, 1, 1, 0, 0, 0, 0, 0, 0, 0, 0, 0, 0},</w:t>
            </w:r>
          </w:p>
          <w:p w14:paraId="7D1C1E9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1, 0, 1, 1, 1, 1, 1, 1, 1, 1, 1, 1, 1, 1, 1, 0, 1, 1, 1, 1, 1, 1, 1, 1, 1},</w:t>
            </w:r>
          </w:p>
          <w:p w14:paraId="3ACFC042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0, 1, 1, 1, 1, 1, 1, 1, 0, 1, 1, 1, 1, 1, 1, 1, 0, 1, 1, 1, 1, 1, 1, 1, 1},</w:t>
            </w:r>
          </w:p>
          <w:p w14:paraId="4F0F7F9D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1, 0, 1, 1, 1, 1, 1, 1, 1, 0, 1, 1, 1, 1, 1, 1, 1, 0, 1, 1, 1, 1, 1, 1, 1, 1},</w:t>
            </w:r>
          </w:p>
          <w:p w14:paraId="209F897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0, 1, 1, 1, 1, 1, 1, 1, 1, 1, 1, 1, 1, 1, 1, 1, 1, 1, 0, 1, 1, 1, 1, 1, 1, 1},</w:t>
            </w:r>
          </w:p>
          <w:p w14:paraId="236A9059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1, 0, 1, 1, 1, 1, 1, 1, 1, 1, 1, 1, 1, 1, 1, 1, 1, 1, 1, 0, 1, 1, 1, 1, 1, 1, 1},</w:t>
            </w:r>
          </w:p>
          <w:p w14:paraId="4A307D8C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0, 1, 1, 1, 1, 1, 1, 1, 1, 1, 0, 1, 1, 1, 1, 1, 1, 1, 1, 1, 0, 1, 1, 1, 1, 1, 1},</w:t>
            </w:r>
          </w:p>
          <w:p w14:paraId="414D4E2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1, 0, 1, 1, 1, 1, 1, 1, 1, 1, 1, 0, 1, 1, 1, 1, 1, 1, 1, 1, 1, 0, 1, 1, 1, 1, 1, 1},</w:t>
            </w:r>
          </w:p>
          <w:p w14:paraId="4DBD313F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{1, 1, 1, 1, 0, 1, 1, 1, 1, 1, 1, 1, 1, 1, 1, 0, 1, 1, 1, 1, 1, 1, 1, 1, 1, 1, 0, 1, 1, 1, 1, 1}</w:t>
            </w:r>
          </w:p>
          <w:p w14:paraId="6E17255C" w14:textId="77777777" w:rsidR="00823693" w:rsidRPr="00531148" w:rsidRDefault="00823693" w:rsidP="008236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531148">
              <w:rPr>
                <w:rFonts w:cs="Times New Roman"/>
                <w:color w:val="000000"/>
                <w:sz w:val="24"/>
                <w:szCs w:val="24"/>
              </w:rPr>
              <w:t>};</w:t>
            </w:r>
          </w:p>
          <w:p w14:paraId="08604ECC" w14:textId="6087E115" w:rsidR="00823693" w:rsidRDefault="00823693" w:rsidP="004F2B76">
            <w:pPr>
              <w:ind w:left="0"/>
              <w:jc w:val="left"/>
            </w:pPr>
          </w:p>
        </w:tc>
      </w:tr>
    </w:tbl>
    <w:p w14:paraId="1A5CB2D7" w14:textId="05BC7A71" w:rsidR="00823693" w:rsidRDefault="00823693" w:rsidP="008B05C0">
      <w:pPr>
        <w:rPr>
          <w:lang w:val="en-US"/>
        </w:rPr>
      </w:pPr>
      <w:r>
        <w:tab/>
      </w:r>
    </w:p>
    <w:p w14:paraId="2AB1E9AA" w14:textId="1A7052C0" w:rsidR="00531148" w:rsidRDefault="00531148" w:rsidP="008B05C0">
      <w:r>
        <w:tab/>
        <w:t>Листинг 2 содержит внутри себя объявление основных переменных</w:t>
      </w:r>
      <w:r w:rsidR="00DD1B9E">
        <w:t xml:space="preserve">, с которыми будет происходить дальнейшее взаимодействие. </w:t>
      </w:r>
    </w:p>
    <w:p w14:paraId="62235DE6" w14:textId="01D62BB5" w:rsidR="00A66EF7" w:rsidRDefault="00A66EF7" w:rsidP="008B05C0"/>
    <w:p w14:paraId="1057687E" w14:textId="045063ED" w:rsidR="00A66EF7" w:rsidRDefault="00A66EF7" w:rsidP="008B05C0"/>
    <w:p w14:paraId="1B161D6B" w14:textId="6E0969C0" w:rsidR="00A66EF7" w:rsidRDefault="00A66EF7" w:rsidP="008B05C0"/>
    <w:p w14:paraId="7A2AE242" w14:textId="5A36F363" w:rsidR="00BC467F" w:rsidRDefault="00BC467F" w:rsidP="008B05C0"/>
    <w:p w14:paraId="09240F16" w14:textId="4763649B" w:rsidR="00BC467F" w:rsidRDefault="00BC467F" w:rsidP="008B05C0"/>
    <w:p w14:paraId="4B176F31" w14:textId="77777777" w:rsidR="00BC467F" w:rsidRDefault="00BC467F" w:rsidP="008B05C0"/>
    <w:p w14:paraId="06312F2B" w14:textId="42795821" w:rsidR="00A66EF7" w:rsidRDefault="00A66EF7" w:rsidP="008B05C0">
      <w:r>
        <w:lastRenderedPageBreak/>
        <w:t xml:space="preserve">Листинг 3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6EF7" w14:paraId="70BA460C" w14:textId="77777777" w:rsidTr="00A66EF7">
        <w:tc>
          <w:tcPr>
            <w:tcW w:w="9345" w:type="dxa"/>
          </w:tcPr>
          <w:p w14:paraId="7C0484CA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Функция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очистки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матрицы</w:t>
            </w:r>
          </w:p>
          <w:p w14:paraId="54672235" w14:textId="77777777" w:rsidR="00A66EF7" w:rsidRPr="001307ED" w:rsidRDefault="00A66EF7" w:rsidP="00A66EF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47F2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Clear</w:t>
            </w:r>
            <w:r w:rsidRPr="001307ED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2547F2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matrix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proofErr w:type="gramStart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){</w:t>
            </w:r>
            <w:proofErr w:type="gramEnd"/>
          </w:p>
          <w:p w14:paraId="13982997" w14:textId="214AF13E" w:rsidR="00A66EF7" w:rsidRPr="00A66EF7" w:rsidRDefault="0050471A" w:rsidP="00A66EF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 xml:space="preserve">         </w:t>
            </w:r>
            <w:r w:rsidR="00A66EF7"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A66EF7" w:rsidRPr="00A66EF7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4 &gt; </w:t>
            </w:r>
            <w:proofErr w:type="spellStart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+</w:t>
            </w:r>
            <w:proofErr w:type="gramStart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+ )</w:t>
            </w:r>
            <w:proofErr w:type="gramEnd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4F8053A1" w14:textId="100B133B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="0050471A" w:rsidRPr="0050471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6EF7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n = 0; 16 &gt; n; n+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+ )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09153629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</w:rPr>
              <w:t>Display_Write_1(0xFF, i);</w:t>
            </w:r>
          </w:p>
          <w:p w14:paraId="0DCB813D" w14:textId="212B46BE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ab/>
            </w:r>
            <w:r w:rsidR="0050471A"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5329B96E" w14:textId="1445B973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02BB9A9D" w14:textId="77777777" w:rsidR="00A66EF7" w:rsidRPr="00A66EF7" w:rsidRDefault="00A66EF7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722730DB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48A27C3" w14:textId="77777777" w:rsidR="00A66EF7" w:rsidRPr="00A66EF7" w:rsidRDefault="00A66EF7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A66EF7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а</w:t>
            </w:r>
            <w:r w:rsidRPr="00A66EF7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A66EF7">
              <w:rPr>
                <w:rFonts w:cs="Times New Roman"/>
                <w:color w:val="3F7F5F"/>
                <w:sz w:val="24"/>
                <w:szCs w:val="24"/>
                <w:u w:val="single"/>
              </w:rPr>
              <w:t>информации</w:t>
            </w:r>
          </w:p>
          <w:p w14:paraId="23244B78" w14:textId="77777777" w:rsidR="00A66EF7" w:rsidRPr="00A66EF7" w:rsidRDefault="00A66EF7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u w:val="single"/>
                <w:lang w:val="en-US"/>
              </w:rPr>
              <w:t>void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A66EF7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Display_Write_1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(</w:t>
            </w:r>
            <w:r w:rsidRPr="00A66EF7">
              <w:rPr>
                <w:rFonts w:cs="Times New Roman"/>
                <w:color w:val="005032"/>
                <w:sz w:val="24"/>
                <w:szCs w:val="24"/>
                <w:u w:val="single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pData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, </w:t>
            </w:r>
            <w:r w:rsidRPr="00A66EF7">
              <w:rPr>
                <w:rFonts w:cs="Times New Roman"/>
                <w:color w:val="005032"/>
                <w:sz w:val="24"/>
                <w:szCs w:val="24"/>
                <w:u w:val="single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s) {</w:t>
            </w:r>
          </w:p>
          <w:p w14:paraId="3356054F" w14:textId="1A6226DB" w:rsidR="00A66EF7" w:rsidRPr="00A66EF7" w:rsidRDefault="0050471A" w:rsidP="0050471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6EF7"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switch</w:t>
            </w:r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s+</w:t>
            </w:r>
            <w:proofErr w:type="gramStart"/>
            <w:r w:rsidR="00A66EF7"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1){</w:t>
            </w:r>
            <w:proofErr w:type="gramEnd"/>
          </w:p>
          <w:p w14:paraId="061677A7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1:</w:t>
            </w:r>
          </w:p>
          <w:p w14:paraId="26F8EDE1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A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1);</w:t>
            </w:r>
          </w:p>
          <w:p w14:paraId="36CA8AA9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B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1);</w:t>
            </w:r>
          </w:p>
          <w:p w14:paraId="13363889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22389A8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2:</w:t>
            </w:r>
          </w:p>
          <w:p w14:paraId="4864BA1D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A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0);</w:t>
            </w:r>
          </w:p>
          <w:p w14:paraId="5B44BA55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B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1);</w:t>
            </w:r>
          </w:p>
          <w:p w14:paraId="76AD39E0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E922EE6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3:</w:t>
            </w:r>
          </w:p>
          <w:p w14:paraId="791E1660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A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1);</w:t>
            </w:r>
          </w:p>
          <w:p w14:paraId="124D6593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B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0);</w:t>
            </w:r>
          </w:p>
          <w:p w14:paraId="3E3E8641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FB13AE2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4:</w:t>
            </w:r>
          </w:p>
          <w:p w14:paraId="4D2CF70C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A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0);</w:t>
            </w:r>
          </w:p>
          <w:p w14:paraId="510E6671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B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0);</w:t>
            </w:r>
          </w:p>
          <w:p w14:paraId="307CEA26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A66EF7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32F7943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}</w:t>
            </w:r>
          </w:p>
          <w:p w14:paraId="0F4BE7CB" w14:textId="77777777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6E081229" w14:textId="017CAF61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OE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RE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6ADB0AC" w14:textId="0BEFABCC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SCLK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RE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105F810B" w14:textId="6AD5E3CB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SPI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Transmit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&amp;hspi5, (</w:t>
            </w:r>
            <w:r w:rsidRPr="00A66EF7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*) &amp;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pData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, 1, 10);</w:t>
            </w:r>
          </w:p>
          <w:p w14:paraId="3AE62C35" w14:textId="79739B55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SCLK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B3AC359" w14:textId="1CBD1535" w:rsidR="00A66EF7" w:rsidRPr="00A66EF7" w:rsidRDefault="00A66EF7" w:rsidP="00A66E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HAL_GPIO_</w:t>
            </w:r>
            <w:proofErr w:type="gram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Write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GPIOD, </w:t>
            </w:r>
            <w:proofErr w:type="spellStart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OE_Pin</w:t>
            </w:r>
            <w:proofErr w:type="spellEnd"/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6EF7">
              <w:rPr>
                <w:rFonts w:cs="Times New Roman"/>
                <w:i/>
                <w:iCs/>
                <w:color w:val="0000C0"/>
                <w:sz w:val="24"/>
                <w:szCs w:val="24"/>
                <w:lang w:val="en-US"/>
              </w:rPr>
              <w:t>GPIO_PIN_SET</w:t>
            </w:r>
            <w:r w:rsidRPr="00A66EF7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B2A4C35" w14:textId="0864FBDC" w:rsidR="00A66EF7" w:rsidRDefault="00A66EF7" w:rsidP="00A66EF7">
            <w:pPr>
              <w:ind w:left="0"/>
              <w:jc w:val="left"/>
            </w:pPr>
            <w:r w:rsidRPr="00A66EF7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1515A98E" w14:textId="4436C926" w:rsidR="00A66EF7" w:rsidRDefault="00A66EF7" w:rsidP="008B05C0"/>
    <w:p w14:paraId="1D92D0AF" w14:textId="77777777" w:rsidR="008D779A" w:rsidRDefault="0050471A" w:rsidP="008B05C0">
      <w:r>
        <w:tab/>
      </w:r>
      <w:r w:rsidR="002D0838">
        <w:t xml:space="preserve">В листинги 3 представлен код </w:t>
      </w:r>
      <w:r w:rsidR="00311EB1">
        <w:t xml:space="preserve">функции для очистки экрана </w:t>
      </w:r>
      <w:r w:rsidR="00671E42">
        <w:t>и функции отправки одного байта информации на панель</w:t>
      </w:r>
      <w:r w:rsidR="008D779A">
        <w:t xml:space="preserve"> путём выбора комбинации </w:t>
      </w:r>
      <w:proofErr w:type="spellStart"/>
      <w:r w:rsidR="008D779A">
        <w:t>пинов</w:t>
      </w:r>
      <w:proofErr w:type="spellEnd"/>
      <w:r w:rsidR="008D779A">
        <w:t xml:space="preserve"> </w:t>
      </w:r>
      <w:r w:rsidR="008D779A">
        <w:rPr>
          <w:lang w:val="en-US"/>
        </w:rPr>
        <w:t>A</w:t>
      </w:r>
      <w:r w:rsidR="008D779A">
        <w:t xml:space="preserve"> и </w:t>
      </w:r>
      <w:r w:rsidR="008D779A">
        <w:rPr>
          <w:lang w:val="en-US"/>
        </w:rPr>
        <w:t>B</w:t>
      </w:r>
      <w:r w:rsidR="008D779A" w:rsidRPr="008D779A">
        <w:t xml:space="preserve"> </w:t>
      </w:r>
      <w:r w:rsidR="008D779A">
        <w:t>в зависимости от желаемой строки для вывода.</w:t>
      </w:r>
    </w:p>
    <w:p w14:paraId="35076B6B" w14:textId="77777777" w:rsidR="005E29C2" w:rsidRDefault="008D779A" w:rsidP="008B05C0">
      <w:r>
        <w:tab/>
        <w:t>Следом происходит отключение питания матрицы</w:t>
      </w:r>
      <w:r w:rsidR="005D4D63">
        <w:t xml:space="preserve"> (</w:t>
      </w:r>
      <w:r w:rsidR="005D4D63">
        <w:rPr>
          <w:lang w:val="en-US"/>
        </w:rPr>
        <w:t>OE</w:t>
      </w:r>
      <w:r w:rsidR="005D4D63">
        <w:t xml:space="preserve">), отключение контакта </w:t>
      </w:r>
      <w:r w:rsidR="005D4D63">
        <w:rPr>
          <w:lang w:val="en-US"/>
        </w:rPr>
        <w:t>SLCK</w:t>
      </w:r>
      <w:r w:rsidR="005D4D63">
        <w:t xml:space="preserve">, для загрузки данных, включение </w:t>
      </w:r>
      <w:proofErr w:type="spellStart"/>
      <w:r w:rsidR="005D4D63">
        <w:t>пина</w:t>
      </w:r>
      <w:proofErr w:type="spellEnd"/>
      <w:r w:rsidR="009F42A6">
        <w:t xml:space="preserve"> говорит о завершении загрузки данных, после чего происходи подача питания на матрицу.</w:t>
      </w:r>
    </w:p>
    <w:p w14:paraId="4E5114EB" w14:textId="77777777" w:rsidR="00A27080" w:rsidRDefault="005E29C2" w:rsidP="008B05C0">
      <w:r>
        <w:lastRenderedPageBreak/>
        <w:tab/>
        <w:t xml:space="preserve">Функция очистки экрана необходима для затирания всей выводимой информации путём заполнения всей матрицы </w:t>
      </w:r>
      <w:r w:rsidR="005418DF">
        <w:t>1-ми</w:t>
      </w:r>
      <w:r>
        <w:t>.</w:t>
      </w:r>
    </w:p>
    <w:p w14:paraId="11EDC21C" w14:textId="5332EE8E" w:rsidR="004F6D4D" w:rsidRDefault="00A27080" w:rsidP="008B05C0">
      <w:r>
        <w:tab/>
        <w:t xml:space="preserve">Листинг 4 – Код в файле </w:t>
      </w:r>
      <w:r w:rsidR="004F6D4D">
        <w:rPr>
          <w:lang w:val="en-US"/>
        </w:rPr>
        <w:t>display</w:t>
      </w:r>
      <w:r w:rsidR="004F6D4D" w:rsidRPr="00A66EF7">
        <w:t>.</w:t>
      </w:r>
      <w:r w:rsidR="004F6D4D"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6D4D" w:rsidRPr="00BA24D0" w14:paraId="0C25D4CE" w14:textId="77777777" w:rsidTr="004F6D4D">
        <w:tc>
          <w:tcPr>
            <w:tcW w:w="9345" w:type="dxa"/>
          </w:tcPr>
          <w:p w14:paraId="050E4DFE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92E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Show_</w:t>
            </w:r>
            <w:proofErr w:type="gramStart"/>
            <w:r w:rsidRPr="00D5692E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matrix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( 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[16][32] ){</w:t>
            </w:r>
          </w:p>
          <w:p w14:paraId="10D2B8EE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Очистка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экрана</w:t>
            </w:r>
          </w:p>
          <w:p w14:paraId="7F0D4A04" w14:textId="18944C33" w:rsidR="00D5692E" w:rsidRPr="00D5692E" w:rsidRDefault="00D5692E" w:rsidP="00BA24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</w:rPr>
              <w:t>Clear_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</w:rPr>
              <w:t>matrix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</w:rPr>
              <w:t>);</w:t>
            </w:r>
            <w:r w:rsidR="00BA24D0" w:rsidRPr="00BA24D0">
              <w:rPr>
                <w:rFonts w:cs="Times New Roman"/>
                <w:color w:val="000000"/>
                <w:sz w:val="24"/>
                <w:szCs w:val="24"/>
              </w:rPr>
              <w:t>//</w:t>
            </w:r>
            <w:r w:rsidR="00BA24D0">
              <w:rPr>
                <w:rFonts w:cs="Times New Roman"/>
                <w:color w:val="000000"/>
                <w:sz w:val="24"/>
                <w:szCs w:val="24"/>
              </w:rPr>
              <w:t>Возможно есть смысл удалить</w:t>
            </w:r>
          </w:p>
          <w:p w14:paraId="3BDD673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Матрица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для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ов</w:t>
            </w:r>
          </w:p>
          <w:p w14:paraId="37CCF129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</w:rPr>
              <w:t>bytesMatrix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</w:rPr>
              <w:t>16][4] = {</w:t>
            </w:r>
          </w:p>
          <w:p w14:paraId="4C4C7F5F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{0, 0, 0, 0},</w:t>
            </w:r>
          </w:p>
          <w:p w14:paraId="2DBF324F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1AF9CF87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C9B24D0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66E0374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42B642A4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652753D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30C9074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2B29C96D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D2113C4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90036BE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184110A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1327E93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7D2A14E7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5270D7C8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,</w:t>
            </w:r>
          </w:p>
          <w:p w14:paraId="056F9A4B" w14:textId="66298438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{0, 0, 0, 0}};</w:t>
            </w:r>
          </w:p>
          <w:p w14:paraId="257ED5F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сборки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овой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матрицы</w:t>
            </w:r>
          </w:p>
          <w:p w14:paraId="0DE3FADE" w14:textId="77777777" w:rsidR="00D5692E" w:rsidRPr="002547F2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&lt; 16;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</w:rPr>
              <w:t>++) {</w:t>
            </w:r>
          </w:p>
          <w:p w14:paraId="7E1BD3B6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j = 0; j &lt; 4;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0C95EEBF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    </w:t>
            </w:r>
            <w:r w:rsidRPr="00D5692E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byte = 0;</w:t>
            </w:r>
          </w:p>
          <w:p w14:paraId="6EF4D227" w14:textId="77777777" w:rsidR="00D5692E" w:rsidRPr="002547F2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    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= 0;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 xml:space="preserve"> &lt; 8;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k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++) {</w:t>
            </w:r>
          </w:p>
          <w:p w14:paraId="412F07E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    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//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Собираем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из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итов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начиная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с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самого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младшего</w:t>
            </w:r>
          </w:p>
          <w:p w14:paraId="444FB5F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</w:t>
            </w: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 xml:space="preserve"> |= (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>[i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</w:rPr>
              <w:t>][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</w:rPr>
              <w:t xml:space="preserve">j * 8 + k] &lt;&lt; (7-k)); 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лучший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преобразователь</w:t>
            </w:r>
          </w:p>
          <w:p w14:paraId="410568CD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}</w:t>
            </w:r>
          </w:p>
          <w:p w14:paraId="07925BAA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   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</w:rPr>
              <w:t>bytesMatrix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 xml:space="preserve">[i][j] = 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14:paraId="14D33E69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   }</w:t>
            </w:r>
          </w:p>
          <w:p w14:paraId="070DF7B9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A755EA8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</w:p>
          <w:p w14:paraId="23BD0563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выгрузки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байтов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692E">
              <w:rPr>
                <w:rFonts w:cs="Times New Roman"/>
                <w:color w:val="3F7F5F"/>
                <w:sz w:val="24"/>
                <w:szCs w:val="24"/>
                <w:u w:val="single"/>
              </w:rPr>
              <w:t>экран</w:t>
            </w:r>
            <w:r w:rsidRPr="00D5692E">
              <w:rPr>
                <w:rFonts w:cs="Times New Roman"/>
                <w:color w:val="3F7F5F"/>
                <w:sz w:val="24"/>
                <w:szCs w:val="24"/>
              </w:rPr>
              <w:t>.</w:t>
            </w:r>
          </w:p>
          <w:p w14:paraId="25845CD7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n = 0; 4 &gt; n; n+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+ )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61EA6E95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x = 0; x &lt; 4; x+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+){</w:t>
            </w:r>
            <w:proofErr w:type="gramEnd"/>
          </w:p>
          <w:p w14:paraId="79A13918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5692E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y = 15-n; y &gt; -1; y = y-(4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)){</w:t>
            </w:r>
            <w:proofErr w:type="gramEnd"/>
          </w:p>
          <w:p w14:paraId="39184E4C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</w:t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Display_Write_1(</w:t>
            </w:r>
            <w:proofErr w:type="spell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bytesMatrix</w:t>
            </w:r>
            <w:proofErr w:type="spell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[y][x</w:t>
            </w:r>
            <w:proofErr w:type="gramStart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],n</w:t>
            </w:r>
            <w:proofErr w:type="gramEnd"/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748087C2" w14:textId="77777777" w:rsidR="00D5692E" w:rsidRPr="00D5692E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01E508A1" w14:textId="77777777" w:rsidR="00D5692E" w:rsidRPr="001E714B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692E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    </w:t>
            </w:r>
            <w:r w:rsidRPr="001E714B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4A88B25F" w14:textId="77777777" w:rsidR="00D5692E" w:rsidRPr="001E714B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E714B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E714B">
              <w:rPr>
                <w:rFonts w:cs="Times New Roman"/>
                <w:color w:val="000000"/>
                <w:sz w:val="24"/>
                <w:szCs w:val="24"/>
              </w:rPr>
              <w:tab/>
              <w:t xml:space="preserve">     }</w:t>
            </w:r>
          </w:p>
          <w:p w14:paraId="792FD4F5" w14:textId="77777777" w:rsidR="00D5692E" w:rsidRPr="002547F2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E714B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BA24D0">
              <w:rPr>
                <w:rFonts w:cs="Times New Roman"/>
                <w:color w:val="000000"/>
                <w:sz w:val="24"/>
                <w:szCs w:val="24"/>
                <w:shd w:val="clear" w:color="auto" w:fill="D4D4D4"/>
                <w:lang w:val="en-US"/>
              </w:rPr>
              <w:t>HAL</w:t>
            </w:r>
            <w:r w:rsidRPr="002547F2">
              <w:rPr>
                <w:rFonts w:cs="Times New Roman"/>
                <w:color w:val="000000"/>
                <w:sz w:val="24"/>
                <w:szCs w:val="24"/>
                <w:shd w:val="clear" w:color="auto" w:fill="D4D4D4"/>
              </w:rPr>
              <w:t>_</w:t>
            </w:r>
            <w:proofErr w:type="gramStart"/>
            <w:r w:rsidRPr="00BA24D0">
              <w:rPr>
                <w:rFonts w:cs="Times New Roman"/>
                <w:color w:val="000000"/>
                <w:sz w:val="24"/>
                <w:szCs w:val="24"/>
                <w:shd w:val="clear" w:color="auto" w:fill="D4D4D4"/>
                <w:lang w:val="en-US"/>
              </w:rPr>
              <w:t>Delay</w:t>
            </w:r>
            <w:r w:rsidRPr="002547F2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</w:rPr>
              <w:t>1);</w:t>
            </w:r>
          </w:p>
          <w:p w14:paraId="3B09A1CE" w14:textId="392B8000" w:rsidR="00D5692E" w:rsidRPr="00BA24D0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Clear</w:t>
            </w:r>
            <w:r w:rsidRPr="00BA24D0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gramStart"/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matrix</w:t>
            </w:r>
            <w:r w:rsidRPr="00BA24D0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BA24D0">
              <w:rPr>
                <w:rFonts w:cs="Times New Roman"/>
                <w:color w:val="000000"/>
                <w:sz w:val="24"/>
                <w:szCs w:val="24"/>
              </w:rPr>
              <w:t>);</w:t>
            </w:r>
            <w:r w:rsidR="00BA24D0" w:rsidRPr="00BA24D0">
              <w:rPr>
                <w:rFonts w:cs="Times New Roman"/>
                <w:color w:val="000000"/>
                <w:sz w:val="24"/>
                <w:szCs w:val="24"/>
              </w:rPr>
              <w:t xml:space="preserve"> //</w:t>
            </w:r>
            <w:r w:rsidR="00BA24D0">
              <w:rPr>
                <w:rFonts w:cs="Times New Roman"/>
                <w:color w:val="000000"/>
                <w:sz w:val="24"/>
                <w:szCs w:val="24"/>
              </w:rPr>
              <w:t>Возможно есть смысл удалить</w:t>
            </w:r>
          </w:p>
          <w:p w14:paraId="7B913DC4" w14:textId="77777777" w:rsidR="00D5692E" w:rsidRPr="00BA24D0" w:rsidRDefault="00D5692E" w:rsidP="00D569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BA24D0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4BB57A68" w14:textId="0DFB718E" w:rsidR="004F6D4D" w:rsidRPr="00BA24D0" w:rsidRDefault="00D5692E" w:rsidP="00D5692E">
            <w:pPr>
              <w:rPr>
                <w:lang w:val="en-US"/>
              </w:rPr>
            </w:pPr>
            <w:r w:rsidRPr="00BA24D0">
              <w:rPr>
                <w:rFonts w:cs="Times New Roman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04CF8482" w14:textId="705FBF72" w:rsidR="0050471A" w:rsidRDefault="005D4D63" w:rsidP="008B05C0">
      <w:r w:rsidRPr="001E714B">
        <w:lastRenderedPageBreak/>
        <w:t xml:space="preserve"> </w:t>
      </w:r>
      <w:r w:rsidR="00671E42" w:rsidRPr="001E714B">
        <w:t xml:space="preserve"> </w:t>
      </w:r>
      <w:r w:rsidR="00D5692E" w:rsidRPr="001E714B">
        <w:tab/>
      </w:r>
      <w:r w:rsidR="00D5692E">
        <w:t xml:space="preserve">В листинге </w:t>
      </w:r>
      <w:r w:rsidR="007A7979">
        <w:t xml:space="preserve">4 содержится пример </w:t>
      </w:r>
      <w:r w:rsidR="00236B2E">
        <w:t xml:space="preserve">преобразования матрицы битов (которая наглядно отображает информацию, которая будет выведена на экран) в байтовую матрицу, которая будет загружена на панель с помощью специального алгоритма, суть которого заключается в правильном обходе </w:t>
      </w:r>
      <w:r w:rsidR="00BE6E5B">
        <w:t xml:space="preserve">матрицы байтов, чтобы каждый байт информации оказался на нужной позиции </w:t>
      </w:r>
      <w:proofErr w:type="gramStart"/>
      <w:r w:rsidR="00BE6E5B">
        <w:t>при последовательной загрузки</w:t>
      </w:r>
      <w:proofErr w:type="gramEnd"/>
      <w:r w:rsidR="00BE6E5B">
        <w:t>.</w:t>
      </w:r>
    </w:p>
    <w:p w14:paraId="5C7C5438" w14:textId="6D8677E0" w:rsidR="002D74C8" w:rsidRPr="002547F2" w:rsidRDefault="002D74C8" w:rsidP="008B05C0">
      <w:r>
        <w:tab/>
        <w:t xml:space="preserve">Листинг 5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74C8" w14:paraId="640FFDC2" w14:textId="77777777" w:rsidTr="002D74C8">
        <w:tc>
          <w:tcPr>
            <w:tcW w:w="9345" w:type="dxa"/>
          </w:tcPr>
          <w:p w14:paraId="587BB22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4C8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Callyzi_Car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1C6DB871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live = 1;</w:t>
            </w:r>
          </w:p>
          <w:p w14:paraId="384984B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овер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был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этог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и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эт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ервая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итерация</w:t>
            </w:r>
          </w:p>
          <w:p w14:paraId="77754D20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</w:t>
            </w:r>
            <w:proofErr w:type="gram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= 0) {</w:t>
            </w:r>
          </w:p>
          <w:p w14:paraId="6A1CACFF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flag = 1;</w:t>
            </w:r>
          </w:p>
          <w:p w14:paraId="6925B3E3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6672F1F7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оложени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ес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н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была</w:t>
            </w:r>
          </w:p>
          <w:p w14:paraId="62B97D26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flag == 1) {</w:t>
            </w:r>
          </w:p>
          <w:p w14:paraId="010314A4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old_car_x-1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2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E3B9863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[14][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7F5212BC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AA5BCF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old_car_x-2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3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134E5321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</w:rPr>
              <w:t>[15][i] = 1;</w:t>
            </w:r>
          </w:p>
          <w:p w14:paraId="3ED7C9D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7767276D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4B60772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EC73AFA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предел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новы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координат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центр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</w:p>
          <w:p w14:paraId="4C2E6AAD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color w:val="005032"/>
                <w:sz w:val="24"/>
                <w:szCs w:val="24"/>
              </w:rPr>
              <w:t>uint8_t</w:t>
            </w:r>
            <w:r w:rsidRPr="002D74C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</w:rPr>
              <w:t>x_car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</w:rPr>
              <w:t xml:space="preserve"> = 8+move; 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едел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- 23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т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есть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3F7F5F"/>
                <w:sz w:val="24"/>
                <w:szCs w:val="24"/>
              </w:rPr>
              <w:t>move</w:t>
            </w:r>
            <w:proofErr w:type="spellEnd"/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-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т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0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о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16</w:t>
            </w:r>
          </w:p>
          <w:p w14:paraId="2BBF513B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59C0ADD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предел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координат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всей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gramStart"/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ля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дальнейшем</w:t>
            </w:r>
            <w:proofErr w:type="gramEnd"/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и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проверяем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вс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ли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свободны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(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кроме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2D74C8">
              <w:rPr>
                <w:rFonts w:cs="Times New Roman"/>
                <w:color w:val="3F7F5F"/>
                <w:sz w:val="24"/>
                <w:szCs w:val="24"/>
                <w:u w:val="single"/>
              </w:rPr>
              <w:t>столбца</w:t>
            </w:r>
            <w:r w:rsidRPr="002D74C8">
              <w:rPr>
                <w:rFonts w:cs="Times New Roman"/>
                <w:color w:val="3F7F5F"/>
                <w:sz w:val="24"/>
                <w:szCs w:val="24"/>
              </w:rPr>
              <w:t xml:space="preserve"> 15)</w:t>
            </w:r>
          </w:p>
          <w:p w14:paraId="2E59B699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x_car-1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2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42BEDE27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[14][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0)&amp;</w:t>
            </w:r>
            <w:proofErr w:type="gram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!= 15)) {</w:t>
            </w:r>
          </w:p>
          <w:p w14:paraId="2F5D5E74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live = 0;</w:t>
            </w:r>
          </w:p>
          <w:p w14:paraId="2BFD4B47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F3DB30B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[14][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6D0A7513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3A5010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x_car-2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3; 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91E60E2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[15][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0)&amp;</w:t>
            </w:r>
            <w:proofErr w:type="gram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!= 15)) {</w:t>
            </w:r>
          </w:p>
          <w:p w14:paraId="4D77AD9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live = 0;</w:t>
            </w:r>
          </w:p>
          <w:p w14:paraId="034B84DA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3345081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[15][</w:t>
            </w:r>
            <w:proofErr w:type="spellStart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090105EA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74C8A18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flag = 0;</w:t>
            </w:r>
          </w:p>
          <w:p w14:paraId="1E5A6D64" w14:textId="77777777" w:rsidR="002D74C8" w:rsidRPr="002D74C8" w:rsidRDefault="002D74C8" w:rsidP="002D74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D74C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return</w:t>
            </w:r>
            <w:r w:rsidRPr="002D74C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live);</w:t>
            </w:r>
          </w:p>
          <w:p w14:paraId="2C8777E9" w14:textId="0E235F3B" w:rsidR="002D74C8" w:rsidRDefault="002D74C8" w:rsidP="002D74C8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60E85B11" w14:textId="52954A99" w:rsidR="002D74C8" w:rsidRDefault="0066243A" w:rsidP="008B05C0">
      <w:r>
        <w:tab/>
      </w:r>
    </w:p>
    <w:p w14:paraId="445BB87B" w14:textId="3FA49DBA" w:rsidR="0066243A" w:rsidRDefault="0066243A" w:rsidP="008B05C0">
      <w:r>
        <w:lastRenderedPageBreak/>
        <w:tab/>
        <w:t xml:space="preserve">В листинге 5 описывается возможность определения </w:t>
      </w:r>
      <w:r w:rsidR="00B170DA">
        <w:t>коллизии</w:t>
      </w:r>
      <w:r>
        <w:t xml:space="preserve"> машины. </w:t>
      </w:r>
      <w:r w:rsidR="00B170DA">
        <w:t>Сперва происходит проверка, первая ли это отрисовка машины или нет</w:t>
      </w:r>
      <w:r w:rsidR="00164212">
        <w:t xml:space="preserve">. Если это </w:t>
      </w:r>
      <w:r w:rsidR="000F522B">
        <w:t xml:space="preserve">не </w:t>
      </w:r>
      <w:r w:rsidR="00164212">
        <w:t>первая отрисовка</w:t>
      </w:r>
      <w:r w:rsidR="000F522B">
        <w:t xml:space="preserve">, то тогда происходит затирание прошлого положения машины, используя </w:t>
      </w:r>
      <w:r w:rsidR="00FA4ADC">
        <w:t>старую</w:t>
      </w:r>
      <w:r w:rsidR="000F522B">
        <w:t xml:space="preserve"> координату </w:t>
      </w:r>
      <w:r w:rsidR="00FA4ADC">
        <w:t xml:space="preserve">центра </w:t>
      </w:r>
      <w:r w:rsidR="000F522B">
        <w:t>машины</w:t>
      </w:r>
      <w:r w:rsidR="00FA4ADC">
        <w:t>.</w:t>
      </w:r>
    </w:p>
    <w:p w14:paraId="619B6281" w14:textId="77777777" w:rsidR="00473269" w:rsidRDefault="00473269" w:rsidP="00473269">
      <w:r>
        <w:tab/>
        <w:t xml:space="preserve">После происходит обновление актуальной координаты машины с помощью переменной </w:t>
      </w:r>
      <w:r>
        <w:rPr>
          <w:lang w:val="en-US"/>
        </w:rPr>
        <w:t>move</w:t>
      </w:r>
      <w:r>
        <w:t xml:space="preserve"> и базовым положением машины 8. Следом происходит копирование актуальной переменной с координатой в переменную, хранящую старую координату, при следующей итерации это позволит точечно затереть старое положение машины.</w:t>
      </w:r>
    </w:p>
    <w:p w14:paraId="211EE58D" w14:textId="35837A0B" w:rsidR="00473269" w:rsidRDefault="00473269" w:rsidP="00473269">
      <w:r>
        <w:tab/>
        <w:t xml:space="preserve">Следом происходит отрисовка машины на новом положении параллельно с проверкой, нет ли там препятствия, которое может убить персонажа игрока. Однако, нахождение в 15-том столбце матрицы посторонних объектов не убивает персонажа, так как там постоянно находится разметка. </w:t>
      </w:r>
      <w:r w:rsidR="00953A10">
        <w:t>Препятствия</w:t>
      </w:r>
      <w:r>
        <w:t xml:space="preserve"> там не появляются, чтобы не </w:t>
      </w:r>
      <w:r w:rsidR="00953A10">
        <w:t>сбивать разметку.</w:t>
      </w:r>
    </w:p>
    <w:p w14:paraId="320B0CAB" w14:textId="387F9896" w:rsidR="007D318A" w:rsidRDefault="00953A10" w:rsidP="00473269">
      <w:r>
        <w:tab/>
        <w:t xml:space="preserve">Если же машина должна быть в месте, где уже есть </w:t>
      </w:r>
      <w:r w:rsidR="009A415E">
        <w:t>препятствие</w:t>
      </w:r>
      <w:r>
        <w:t xml:space="preserve">, то происходит отображение флага </w:t>
      </w:r>
      <w:r>
        <w:rPr>
          <w:lang w:val="en-US"/>
        </w:rPr>
        <w:t>live</w:t>
      </w:r>
      <w:r>
        <w:t xml:space="preserve"> на 0, что в дальнейшем запустит код </w:t>
      </w:r>
      <w:r w:rsidR="009A415E">
        <w:t xml:space="preserve">с проигрышем надписи </w:t>
      </w:r>
      <w:r w:rsidR="009A415E" w:rsidRPr="009A415E">
        <w:t>“</w:t>
      </w:r>
      <w:r w:rsidR="009A415E">
        <w:rPr>
          <w:lang w:val="en-US"/>
        </w:rPr>
        <w:t>game</w:t>
      </w:r>
      <w:r w:rsidR="009A415E" w:rsidRPr="009A415E">
        <w:t xml:space="preserve"> </w:t>
      </w:r>
      <w:r w:rsidR="009A415E">
        <w:rPr>
          <w:lang w:val="en-US"/>
        </w:rPr>
        <w:t>over</w:t>
      </w:r>
      <w:r w:rsidR="009A415E" w:rsidRPr="009A415E">
        <w:t>”</w:t>
      </w:r>
      <w:r w:rsidR="009A415E">
        <w:t>.</w:t>
      </w:r>
      <w:r>
        <w:t xml:space="preserve"> </w:t>
      </w:r>
      <w:r w:rsidR="009A415E" w:rsidRPr="009A415E">
        <w:t xml:space="preserve"> </w:t>
      </w:r>
      <w:r w:rsidR="009A415E">
        <w:t xml:space="preserve">Функция возвращает переменную </w:t>
      </w:r>
      <w:r w:rsidR="009A415E">
        <w:rPr>
          <w:lang w:val="en-US"/>
        </w:rPr>
        <w:t>live</w:t>
      </w:r>
      <w:r w:rsidR="009A415E">
        <w:t>.</w:t>
      </w:r>
    </w:p>
    <w:p w14:paraId="5A9D945D" w14:textId="2EE1F069" w:rsidR="007D318A" w:rsidRPr="007D318A" w:rsidRDefault="009A415E" w:rsidP="008B05C0">
      <w:pPr>
        <w:rPr>
          <w:lang w:val="en-US"/>
        </w:rPr>
      </w:pPr>
      <w:r>
        <w:tab/>
        <w:t xml:space="preserve">Листинг 6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D318A" w14:paraId="72C2974A" w14:textId="77777777" w:rsidTr="007D318A">
        <w:tc>
          <w:tcPr>
            <w:tcW w:w="9345" w:type="dxa"/>
          </w:tcPr>
          <w:p w14:paraId="61EB80F7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18A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Danger_offset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22BF80CA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live = 1;</w:t>
            </w:r>
          </w:p>
          <w:p w14:paraId="27BC7EEE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Проверка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опасных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зон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если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будет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смещение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то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окажется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ли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что-то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координатах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машины</w:t>
            </w:r>
          </w:p>
          <w:p w14:paraId="055E371F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7D318A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8+move;</w:t>
            </w:r>
          </w:p>
          <w:p w14:paraId="0A755EC1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13][</w:t>
            </w:r>
            <w:proofErr w:type="spellStart"/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] == 0) 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13]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1] == 0)</w:t>
            </w:r>
          </w:p>
          <w:p w14:paraId="53C0D852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|| (</w:t>
            </w:r>
            <w:proofErr w:type="spellStart"/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13]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1] == 0) 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14]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2] == 0)</w:t>
            </w:r>
          </w:p>
          <w:p w14:paraId="2837A333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|| (</w:t>
            </w:r>
            <w:proofErr w:type="spellStart"/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14]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2] == 0))</w:t>
            </w:r>
          </w:p>
          <w:p w14:paraId="797C9418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&amp; !</w:t>
            </w:r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((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= 15) 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1 == 15) 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2 == 15)</w:t>
            </w:r>
          </w:p>
          <w:p w14:paraId="3B4A623E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1 == 15) ||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x_car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2 == 15)))) {</w:t>
            </w:r>
          </w:p>
          <w:p w14:paraId="2FA7B260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live = 0;</w:t>
            </w:r>
          </w:p>
          <w:p w14:paraId="4F72DC26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return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</w:rPr>
              <w:t>live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</w:rPr>
              <w:t>);</w:t>
            </w:r>
          </w:p>
          <w:p w14:paraId="04747E64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04217AFA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Алгоритм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сдвига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всех</w:t>
            </w:r>
            <w:r w:rsidRPr="007D318A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7D318A">
              <w:rPr>
                <w:rFonts w:cs="Times New Roman"/>
                <w:color w:val="3F7F5F"/>
                <w:sz w:val="24"/>
                <w:szCs w:val="24"/>
                <w:u w:val="single"/>
              </w:rPr>
              <w:t>препядствий</w:t>
            </w:r>
            <w:proofErr w:type="spellEnd"/>
          </w:p>
          <w:p w14:paraId="13778896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5; 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gt;= 7; 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--) {</w:t>
            </w:r>
          </w:p>
          <w:p w14:paraId="6BBFAC12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j = 9; j &lt; 22; 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3339169E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][j] == </w:t>
            </w:r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0)&amp;</w:t>
            </w:r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(j != 15)) {</w:t>
            </w:r>
          </w:p>
          <w:p w14:paraId="30256A6A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][j] = 1;</w:t>
            </w:r>
          </w:p>
          <w:p w14:paraId="26703522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i+1 &lt; 16) {</w:t>
            </w:r>
          </w:p>
          <w:p w14:paraId="39B31DE9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[i+</w:t>
            </w:r>
            <w:proofErr w:type="gramStart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1][</w:t>
            </w:r>
            <w:proofErr w:type="gramEnd"/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j] = 0;</w:t>
            </w:r>
          </w:p>
          <w:p w14:paraId="278F5534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point++;</w:t>
            </w:r>
          </w:p>
          <w:p w14:paraId="40C47266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B6589F9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16AE3E9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CB61BF0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15AAC2B" w14:textId="77777777" w:rsidR="007D318A" w:rsidRPr="007D318A" w:rsidRDefault="007D318A" w:rsidP="007D31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7D318A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return</w:t>
            </w:r>
            <w:r w:rsidRPr="007D318A">
              <w:rPr>
                <w:rFonts w:cs="Times New Roman"/>
                <w:color w:val="000000"/>
                <w:sz w:val="24"/>
                <w:szCs w:val="24"/>
                <w:lang w:val="en-US"/>
              </w:rPr>
              <w:t>(live);</w:t>
            </w:r>
          </w:p>
          <w:p w14:paraId="5898A36E" w14:textId="0E8BA944" w:rsidR="007D318A" w:rsidRDefault="007D318A" w:rsidP="007D318A">
            <w:r w:rsidRPr="007D318A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62A5774F" w14:textId="27CEC461" w:rsidR="009A415E" w:rsidRDefault="008D1D88" w:rsidP="008B05C0">
      <w:r>
        <w:lastRenderedPageBreak/>
        <w:tab/>
      </w:r>
    </w:p>
    <w:p w14:paraId="42508A1D" w14:textId="675828B1" w:rsidR="008D1D88" w:rsidRDefault="008D1D88" w:rsidP="008B05C0">
      <w:r>
        <w:tab/>
        <w:t xml:space="preserve">В листинге 6 описывается функция, назначение которой смещение </w:t>
      </w:r>
      <w:r w:rsidR="00EB2202">
        <w:t xml:space="preserve">препятствий </w:t>
      </w:r>
      <w:r>
        <w:t xml:space="preserve">и </w:t>
      </w:r>
      <w:r w:rsidR="00704F30">
        <w:t xml:space="preserve">проверка </w:t>
      </w:r>
      <w:r w:rsidR="006B5112">
        <w:t xml:space="preserve">зон вокруг персонажа игрока и, если там есть препятствие, то, при смещении, оно </w:t>
      </w:r>
      <w:r w:rsidR="00C715AA">
        <w:t xml:space="preserve">станет причиной </w:t>
      </w:r>
      <w:r w:rsidR="003047B2">
        <w:t>проигрыша</w:t>
      </w:r>
      <w:r w:rsidR="006B5112">
        <w:t xml:space="preserve"> игрока, следовательно, </w:t>
      </w:r>
      <w:r w:rsidR="00EB6D21">
        <w:t>игрока проиграл уже на этом этапе</w:t>
      </w:r>
      <w:r w:rsidR="00C715AA">
        <w:t xml:space="preserve"> и дальнейшее смещение </w:t>
      </w:r>
      <w:r w:rsidR="003047B2">
        <w:t>препятствий</w:t>
      </w:r>
      <w:r w:rsidR="00C715AA">
        <w:t xml:space="preserve"> не имеет смысла. Функция вернёт переменную </w:t>
      </w:r>
      <w:r w:rsidR="00C715AA">
        <w:rPr>
          <w:lang w:val="en-US"/>
        </w:rPr>
        <w:t>live</w:t>
      </w:r>
      <w:r w:rsidR="00C715AA">
        <w:t>, с значением 0 – проигрыш.</w:t>
      </w:r>
    </w:p>
    <w:p w14:paraId="2BA25E1A" w14:textId="6B3A1F92" w:rsidR="00922F43" w:rsidRPr="009A5C70" w:rsidRDefault="003047B2" w:rsidP="008B05C0">
      <w:r>
        <w:tab/>
        <w:t>Если же препятствий нет около игрока, то происходит смешение всех препятствий начиная снизу вверх</w:t>
      </w:r>
      <w:r w:rsidR="00922F43">
        <w:t xml:space="preserve"> на одну ячейку вниз</w:t>
      </w:r>
      <w:r>
        <w:t>.</w:t>
      </w:r>
      <w:r w:rsidR="00FE7910">
        <w:t xml:space="preserve"> Движение снизу вверх необходимо, так как иначе за одну итерацию все смещения происходили бы с места возникновения вплоть до самого конца.</w:t>
      </w:r>
      <w:r w:rsidR="009A5C70">
        <w:t xml:space="preserve"> После смещения происходит возврат переменной </w:t>
      </w:r>
      <w:r w:rsidR="009A5C70">
        <w:rPr>
          <w:lang w:val="en-US"/>
        </w:rPr>
        <w:t>live</w:t>
      </w:r>
      <w:r w:rsidR="009A5C70" w:rsidRPr="009A5C70">
        <w:t xml:space="preserve"> </w:t>
      </w:r>
      <w:r w:rsidR="009A5C70">
        <w:t>с значением 1 – не проиграл.</w:t>
      </w:r>
    </w:p>
    <w:p w14:paraId="53FDFD55" w14:textId="5EB90172" w:rsidR="009A5C70" w:rsidRPr="009A5C70" w:rsidRDefault="009A5C70" w:rsidP="008B05C0">
      <w:r>
        <w:tab/>
        <w:t xml:space="preserve">Листинг </w:t>
      </w:r>
      <w:proofErr w:type="gramStart"/>
      <w:r>
        <w:t>7  –</w:t>
      </w:r>
      <w:proofErr w:type="gramEnd"/>
      <w:r>
        <w:t xml:space="preserve">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5C70" w14:paraId="7F02ED6A" w14:textId="77777777" w:rsidTr="009A5C70">
        <w:tc>
          <w:tcPr>
            <w:tcW w:w="9345" w:type="dxa"/>
          </w:tcPr>
          <w:p w14:paraId="56696D0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C84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Game_</w:t>
            </w:r>
            <w:proofErr w:type="gramStart"/>
            <w:r w:rsidRPr="00211C84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Over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2589A0F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old_car_x-1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2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2BF1906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[14][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D3E9E3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6492836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old_car_x-2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+ 3;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F984CF4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[15][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0CCDBF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E2097AF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displ_</w:t>
            </w:r>
            <w:proofErr w:type="gram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over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16][32] = {</w:t>
            </w:r>
          </w:p>
          <w:p w14:paraId="3367EA71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,</w:t>
            </w:r>
          </w:p>
          <w:p w14:paraId="3499D109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,</w:t>
            </w:r>
          </w:p>
          <w:p w14:paraId="0BF513E6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0, 1, 1, 1, 0, 1, 1, 1, 1, 0, 1, 0, 1, 1, 0, 0, 0, 1, 1, 1, 1, 1},</w:t>
            </w:r>
          </w:p>
          <w:p w14:paraId="540918EC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1, 1, 1, 1, 0, 1, 1, 1, 1, 0, 1, 0, 1, 1, 0, 1, 1, 1, 1, 1, 1, 1},</w:t>
            </w:r>
          </w:p>
          <w:p w14:paraId="7C0E02AD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1, 1, 1, 0, 1, 0, 1, 1, 1, 0, 1, 0, 1, 1, 0, 0, 0, 1, 1, 1, 1, 1},</w:t>
            </w:r>
          </w:p>
          <w:p w14:paraId="4089AB19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0, 0, 1, 1, 0, 1, 0, 1, 1, 0, 1, 0, 1, 0, 1, 0, 0, 0, 1, 1, 1, 1, 1},</w:t>
            </w:r>
          </w:p>
          <w:p w14:paraId="7C75A87C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0, 0, 0, 0, 0, 1, 0, 1, 0, 1, 0, 1, 0, 1, 1, 1, 1, 1, 1, 1},</w:t>
            </w:r>
          </w:p>
          <w:p w14:paraId="48CD850C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0, 1, 0, 1, 1, 1, 0, 1, 0, 1, 0, 1, 0, 1, 0, 0, 0, 1, 1, 1, 1, 1},</w:t>
            </w:r>
          </w:p>
          <w:p w14:paraId="0F75FBB3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,</w:t>
            </w:r>
          </w:p>
          <w:p w14:paraId="3C45A971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1, 1, 0, 1, 1, 1, 0, 1, 0, 0, 0, 1, 1, 0, 0, 1, 1, 1, 1, 1, 1, 1},</w:t>
            </w:r>
          </w:p>
          <w:p w14:paraId="57821C5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  <w:t>{1, 1, 1, 1, 1, 1, 1, 0, 1, 1, 0, 1, 0, 1, 1, 1, 0, 1, 0, 1, 1, 1, 0, 1, 1, 1, 1, 1, 1, 1, 1, 1},</w:t>
            </w:r>
          </w:p>
          <w:p w14:paraId="3586B3C3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0, 1, 1, 1, 0, 1, 0, 0, 0, 1, 0, 1, 1, 1, 1, 1, 1, 1, 1, 1},</w:t>
            </w:r>
          </w:p>
          <w:p w14:paraId="0BAB1E7A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1, 0, 1, 0, 1, 1, 0, 0, 0, 1, 0, 1, 1, 1, 1, 1, 1, 1, 1, 1},</w:t>
            </w:r>
          </w:p>
          <w:p w14:paraId="3EBCF19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0, 1, 1, 0, 1, 1, 0, 1, 0, 1, 1, 0, 1, 1, 1, 0, 1, 1, 1, 1, 1, 1, 1, 1, 1},</w:t>
            </w:r>
          </w:p>
          <w:p w14:paraId="718DA57E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0, 0, 1, 1, 1, 1, 0, 1, 1, 1, 0, 0, 0, 1, 0, 1, 1, 1, 1, 1, 1, 1, 1, 1},</w:t>
            </w:r>
          </w:p>
          <w:p w14:paraId="034F1F5F" w14:textId="6F6F4BC3" w:rsidR="00211C84" w:rsidRPr="00211C84" w:rsidRDefault="00211C84" w:rsidP="00BC4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{1, 1, 1, 1, 1, 1, 1, 1, 1, 1, 1, 1, 1, 1, 1, 1, 1, 1, 1, 1, 1, 1, 1, 1, 1, 1, 1, 1, 1, 1, 1, 1}};</w:t>
            </w:r>
          </w:p>
          <w:p w14:paraId="0D733D1B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5032"/>
                <w:sz w:val="24"/>
                <w:szCs w:val="24"/>
                <w:lang w:val="en-US"/>
              </w:rPr>
              <w:t>uint16_t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a = 1000;</w:t>
            </w:r>
          </w:p>
          <w:p w14:paraId="18FBF421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while</w:t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a &gt; 2) {</w:t>
            </w:r>
          </w:p>
          <w:p w14:paraId="14D14CC4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Show_matrix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displ_over</w:t>
            </w:r>
            <w:proofErr w:type="spellEnd"/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C7AA636" w14:textId="77777777" w:rsidR="00211C84" w:rsidRPr="00211C84" w:rsidRDefault="00211C84" w:rsidP="00211C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a--;</w:t>
            </w:r>
          </w:p>
          <w:p w14:paraId="7CEBD979" w14:textId="23C2DD3E" w:rsidR="009A5C70" w:rsidRPr="00BC467F" w:rsidRDefault="00211C84" w:rsidP="00BC46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11C84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11C84">
              <w:rPr>
                <w:rFonts w:cs="Times New Roman"/>
                <w:color w:val="000000"/>
                <w:sz w:val="24"/>
                <w:szCs w:val="24"/>
              </w:rPr>
              <w:t>}</w:t>
            </w:r>
            <w:r w:rsidR="00BC467F" w:rsidRPr="00211C84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72C03F66" w14:textId="0D929263" w:rsidR="00211C84" w:rsidRDefault="00211C84" w:rsidP="00BC467F">
      <w:pPr>
        <w:ind w:firstLine="708"/>
      </w:pPr>
      <w:r>
        <w:lastRenderedPageBreak/>
        <w:t xml:space="preserve">Листинг 7 описывается </w:t>
      </w:r>
      <w:r w:rsidR="009D08C7">
        <w:t xml:space="preserve">процесс завершения игры проигрышем, если игрок сталкивается с препятствием из-за неудачного смещения машины </w:t>
      </w:r>
      <w:r w:rsidR="00731E86">
        <w:t xml:space="preserve">или </w:t>
      </w:r>
      <w:proofErr w:type="gramStart"/>
      <w:r w:rsidR="00731E86">
        <w:t>из-за смещение</w:t>
      </w:r>
      <w:proofErr w:type="gramEnd"/>
      <w:r w:rsidR="00731E86">
        <w:t xml:space="preserve"> преграды вниз.</w:t>
      </w:r>
      <w:r w:rsidR="009D08C7">
        <w:t xml:space="preserve"> </w:t>
      </w:r>
    </w:p>
    <w:p w14:paraId="6DC9B15C" w14:textId="07972E2D" w:rsidR="00731E86" w:rsidRDefault="00731E86" w:rsidP="008B05C0">
      <w:r>
        <w:tab/>
        <w:t>Сперва происходит затирание положения машины, чтобы можно было начать игру снова</w:t>
      </w:r>
      <w:r w:rsidR="008D2520">
        <w:t>.</w:t>
      </w:r>
    </w:p>
    <w:p w14:paraId="4DD323A0" w14:textId="2A5973D5" w:rsidR="008D2520" w:rsidRDefault="008D2520" w:rsidP="008B05C0">
      <w:r>
        <w:tab/>
        <w:t xml:space="preserve">После вводится экран завершения игры, происходит задержка, </w:t>
      </w:r>
      <w:r w:rsidR="00520445">
        <w:t>после чего игра запускается заново, обнуляя все значимые переменные.</w:t>
      </w:r>
    </w:p>
    <w:p w14:paraId="44BD81CE" w14:textId="352983FE" w:rsidR="00D55892" w:rsidRDefault="00D55892" w:rsidP="008B05C0"/>
    <w:p w14:paraId="3C79A62C" w14:textId="2F9DD57B" w:rsidR="00D55892" w:rsidRPr="009A5C70" w:rsidRDefault="00D55892" w:rsidP="008B05C0">
      <w:r>
        <w:tab/>
        <w:t xml:space="preserve">Листинг 8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5892" w14:paraId="31E5E60F" w14:textId="77777777" w:rsidTr="00D55892">
        <w:tc>
          <w:tcPr>
            <w:tcW w:w="9345" w:type="dxa"/>
          </w:tcPr>
          <w:p w14:paraId="42DECD8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892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Way_</w:t>
            </w:r>
            <w:proofErr w:type="gramStart"/>
            <w:r w:rsidRPr="00D55892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Run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16][32]) {</w:t>
            </w:r>
          </w:p>
          <w:p w14:paraId="78800B1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Определяем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текущий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чтобы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ерно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сдвинуть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разметку</w:t>
            </w:r>
          </w:p>
          <w:p w14:paraId="633630AB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switch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7][</w:t>
            </w:r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5]+</w:t>
            </w:r>
            <w:proofErr w:type="spellStart"/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8][15]){</w:t>
            </w:r>
          </w:p>
          <w:p w14:paraId="30F5FCB2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0:</w:t>
            </w:r>
          </w:p>
          <w:p w14:paraId="67EBF3B5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Был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2,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значит</w:t>
            </w:r>
          </w:p>
          <w:p w14:paraId="61F145B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3</w:t>
            </w:r>
          </w:p>
          <w:p w14:paraId="000B501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7][15] = 1;</w:t>
            </w:r>
          </w:p>
          <w:p w14:paraId="4D0C9CC8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8][15] = 0;</w:t>
            </w:r>
          </w:p>
          <w:p w14:paraId="77E78C5B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9][15] = 0;</w:t>
            </w:r>
          </w:p>
          <w:p w14:paraId="0900758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0][15] = 1;</w:t>
            </w:r>
          </w:p>
          <w:p w14:paraId="71A94FE5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1][15] = 0;</w:t>
            </w:r>
          </w:p>
          <w:p w14:paraId="076B0991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2][15] = 0;</w:t>
            </w:r>
          </w:p>
          <w:p w14:paraId="305ABF71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3][15] = 0;</w:t>
            </w:r>
          </w:p>
          <w:p w14:paraId="246F1BA2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4][15] = 1;</w:t>
            </w:r>
          </w:p>
          <w:p w14:paraId="5583D79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5][15] = 1;</w:t>
            </w:r>
          </w:p>
          <w:p w14:paraId="3DF1949E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7DF3B0D" w14:textId="77777777" w:rsidR="00D55892" w:rsidRPr="001307ED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1:</w:t>
            </w:r>
          </w:p>
          <w:p w14:paraId="49E950C4" w14:textId="77777777" w:rsidR="00D55892" w:rsidRPr="001307ED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1307ED">
              <w:rPr>
                <w:rFonts w:cs="Times New Roman"/>
                <w:color w:val="000000"/>
                <w:sz w:val="24"/>
                <w:szCs w:val="24"/>
              </w:rPr>
              <w:t>7][15] == 1){</w:t>
            </w:r>
          </w:p>
          <w:p w14:paraId="16CC508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Был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3,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значит</w:t>
            </w:r>
          </w:p>
          <w:p w14:paraId="373A6FBC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D55892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57DD6293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7][15] = 0;</w:t>
            </w:r>
          </w:p>
          <w:p w14:paraId="631B9517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8][15] = 1;</w:t>
            </w:r>
          </w:p>
          <w:p w14:paraId="34337E9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9][15] = 0;</w:t>
            </w:r>
          </w:p>
          <w:p w14:paraId="368BCAD5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0][15] = 0;</w:t>
            </w:r>
          </w:p>
          <w:p w14:paraId="2BF129C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1][15] = 1;</w:t>
            </w:r>
          </w:p>
          <w:p w14:paraId="5DDC1C9E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2][15] = 1;</w:t>
            </w:r>
          </w:p>
          <w:p w14:paraId="6042C02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3][15] = 0;</w:t>
            </w:r>
          </w:p>
          <w:p w14:paraId="7BD1669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4][15] = 0;</w:t>
            </w:r>
          </w:p>
          <w:p w14:paraId="2B5975F7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5][15] = 0;</w:t>
            </w:r>
          </w:p>
          <w:p w14:paraId="220F46BF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3F19C1D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A2E0E4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else</w:t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33E683F9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>//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</w:t>
            </w:r>
            <w:r w:rsidRPr="00D55892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D55892">
              <w:rPr>
                <w:rFonts w:cs="Times New Roman"/>
                <w:color w:val="3F7F5F"/>
                <w:sz w:val="24"/>
                <w:szCs w:val="24"/>
                <w:lang w:val="en-US"/>
              </w:rPr>
              <w:t xml:space="preserve"> 2</w:t>
            </w:r>
          </w:p>
          <w:p w14:paraId="2D61BA8E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7][15] = 0;</w:t>
            </w:r>
          </w:p>
          <w:p w14:paraId="193E9DEC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8][15] = 0;</w:t>
            </w:r>
          </w:p>
          <w:p w14:paraId="123D336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9][15] = 1;</w:t>
            </w:r>
          </w:p>
          <w:p w14:paraId="50E92FD6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0][15] = 0;</w:t>
            </w:r>
          </w:p>
          <w:p w14:paraId="1CDCFA8A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1][15] = 0;</w:t>
            </w:r>
          </w:p>
          <w:p w14:paraId="648432C8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2][15] = 1;</w:t>
            </w:r>
          </w:p>
          <w:p w14:paraId="3E9D1AC4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3][15] = 1;</w:t>
            </w:r>
          </w:p>
          <w:p w14:paraId="2C18B190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>14][15] = 0;</w:t>
            </w:r>
          </w:p>
          <w:p w14:paraId="4A60AB6B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15][15] = 0;</w:t>
            </w:r>
          </w:p>
          <w:p w14:paraId="799CF3FF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5496C75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CD290DB" w14:textId="77777777" w:rsidR="00D55892" w:rsidRPr="002547F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14:paraId="750BFEEB" w14:textId="77777777" w:rsidR="00D55892" w:rsidRPr="00D55892" w:rsidRDefault="00D55892" w:rsidP="00D55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55892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7989AE05" w14:textId="683F63A5" w:rsidR="00D55892" w:rsidRDefault="00D55892" w:rsidP="00D55892">
            <w:r w:rsidRPr="00D55892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3F980183" w14:textId="0C970196" w:rsidR="00D55892" w:rsidRDefault="005757A0" w:rsidP="008B05C0">
      <w:r>
        <w:lastRenderedPageBreak/>
        <w:tab/>
        <w:t>Листинг 8 описывает алгоритм изображения движения разметки дорожной полосы.</w:t>
      </w:r>
      <w:r w:rsidR="000711F2">
        <w:t xml:space="preserve"> Определение кадра происходит по первым двум пикселям </w:t>
      </w:r>
      <w:r w:rsidR="00D26D6F">
        <w:t xml:space="preserve">разметки. </w:t>
      </w:r>
      <w:r w:rsidR="008220D6">
        <w:t>После определения кадра, происходит замена на следующий</w:t>
      </w:r>
      <w:r w:rsidR="00F8484D">
        <w:t>. Так происходит каждую итерацию.</w:t>
      </w:r>
    </w:p>
    <w:p w14:paraId="1E566D68" w14:textId="40739C73" w:rsidR="00F8484D" w:rsidRDefault="00F8484D" w:rsidP="008B05C0">
      <w:r>
        <w:tab/>
        <w:t xml:space="preserve">Листинг 9 – Код в файле </w:t>
      </w:r>
      <w:r>
        <w:rPr>
          <w:lang w:val="en-US"/>
        </w:rPr>
        <w:t>display</w:t>
      </w:r>
      <w:r w:rsidRPr="00A66EF7">
        <w:t>.</w:t>
      </w:r>
      <w:r>
        <w:rPr>
          <w:lang w:val="en-US"/>
        </w:rPr>
        <w:t>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484D" w14:paraId="2993CE5D" w14:textId="77777777" w:rsidTr="00F8484D">
        <w:tc>
          <w:tcPr>
            <w:tcW w:w="9345" w:type="dxa"/>
          </w:tcPr>
          <w:p w14:paraId="6951EC42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FBD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Display_</w:t>
            </w:r>
            <w:proofErr w:type="gramStart"/>
            <w:r w:rsidRPr="00DB0FBD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Test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B0FBD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a, </w:t>
            </w:r>
            <w:r w:rsidRPr="00DB0FBD">
              <w:rPr>
                <w:rFonts w:cs="Times New Roman"/>
                <w:color w:val="005032"/>
                <w:sz w:val="24"/>
                <w:szCs w:val="24"/>
                <w:lang w:val="en-US"/>
              </w:rPr>
              <w:t>uint8_t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b) {</w:t>
            </w:r>
          </w:p>
          <w:p w14:paraId="06E18702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Show_matrix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150501D7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a == 16) {</w:t>
            </w:r>
          </w:p>
          <w:p w14:paraId="7C244BB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Way_Run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177A085F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Cloud_2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dr_cloud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F9FEA45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Счётчик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кадров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облаокв</w:t>
            </w:r>
            <w:proofErr w:type="spellEnd"/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и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задержка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вывода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gramStart"/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(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смещение</w:t>
            </w:r>
            <w:proofErr w:type="gramEnd"/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должно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быть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медленее</w:t>
            </w:r>
            <w:proofErr w:type="spellEnd"/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,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чем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proofErr w:type="spellStart"/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дви</w:t>
            </w:r>
            <w:proofErr w:type="spellEnd"/>
          </w:p>
          <w:p w14:paraId="74EB3706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>//</w:t>
            </w:r>
            <w:proofErr w:type="spellStart"/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жение</w:t>
            </w:r>
            <w:proofErr w:type="spellEnd"/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дорожной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DB0FBD">
              <w:rPr>
                <w:rFonts w:cs="Times New Roman"/>
                <w:color w:val="3F7F5F"/>
                <w:sz w:val="24"/>
                <w:szCs w:val="24"/>
                <w:u w:val="single"/>
              </w:rPr>
              <w:t>разметки</w:t>
            </w:r>
            <w:r w:rsidRPr="00DB0FBD">
              <w:rPr>
                <w:rFonts w:cs="Times New Roman"/>
                <w:color w:val="3F7F5F"/>
                <w:sz w:val="24"/>
                <w:szCs w:val="24"/>
              </w:rPr>
              <w:t>)</w:t>
            </w:r>
          </w:p>
          <w:p w14:paraId="7EAAD8D6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if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</w:rPr>
              <w:t>pos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</w:rPr>
              <w:t xml:space="preserve"> == </w:t>
            </w:r>
            <w:proofErr w:type="gramStart"/>
            <w:r w:rsidRPr="00DB0FBD">
              <w:rPr>
                <w:rFonts w:cs="Times New Roman"/>
                <w:color w:val="000000"/>
                <w:sz w:val="24"/>
                <w:szCs w:val="24"/>
              </w:rPr>
              <w:t>4){</w:t>
            </w:r>
            <w:proofErr w:type="gramEnd"/>
          </w:p>
          <w:p w14:paraId="7B4D8D17" w14:textId="77777777" w:rsidR="00DB0FBD" w:rsidRPr="001307E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pos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= 0;</w:t>
            </w:r>
          </w:p>
          <w:p w14:paraId="692A953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dr_cloud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= 4) {</w:t>
            </w:r>
          </w:p>
          <w:p w14:paraId="21ABC53D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dr_cloud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;</w:t>
            </w:r>
          </w:p>
          <w:p w14:paraId="55BA6F9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C585ADB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else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14A283B0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dr_cloud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++;</w:t>
            </w:r>
          </w:p>
          <w:p w14:paraId="39A2C1CB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3F14DD5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B43A9FD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pos++;</w:t>
            </w:r>
          </w:p>
          <w:p w14:paraId="7DDD1EEE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Danger_spawn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b);</w:t>
            </w:r>
          </w:p>
          <w:p w14:paraId="26F8905E" w14:textId="609EA88D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llyzi</w:t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r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  <w:r w:rsidR="00475870"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//</w:t>
            </w:r>
            <w:r w:rsidR="00475870">
              <w:rPr>
                <w:rFonts w:cs="Times New Roman"/>
                <w:color w:val="000000"/>
                <w:sz w:val="24"/>
                <w:szCs w:val="24"/>
              </w:rPr>
              <w:t>Можно</w:t>
            </w:r>
            <w:r w:rsidR="00475870"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75870">
              <w:rPr>
                <w:rFonts w:cs="Times New Roman"/>
                <w:color w:val="000000"/>
                <w:sz w:val="24"/>
                <w:szCs w:val="24"/>
              </w:rPr>
              <w:t>попробовать</w:t>
            </w:r>
            <w:r w:rsidR="00475870"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75870">
              <w:rPr>
                <w:rFonts w:cs="Times New Roman"/>
                <w:color w:val="000000"/>
                <w:sz w:val="24"/>
                <w:szCs w:val="24"/>
              </w:rPr>
              <w:t>удалить</w:t>
            </w:r>
          </w:p>
          <w:p w14:paraId="28C71C06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Danger_</w:t>
            </w:r>
            <w:proofErr w:type="gram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offset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) == 0)||(</w:t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Callyzi_Car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() == 0)){</w:t>
            </w:r>
          </w:p>
          <w:p w14:paraId="798ADCA8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Game_</w:t>
            </w:r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Over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5F400800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displ</w:t>
            </w:r>
            <w:proofErr w:type="spellEnd"/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[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16][32] = {</w:t>
            </w:r>
          </w:p>
          <w:p w14:paraId="367FC24A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5E4D6600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5A4EF506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221ADE05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7BC41C70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2D83DE7D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36FB272B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1, 1, 1, 1, 1, 1, 1, 1, 1, 1, 1, 1, 1, 1, 1, 1, 1, 1, 1, 1, 1, 1, 1, 1},</w:t>
            </w:r>
          </w:p>
          <w:p w14:paraId="5C1A7A94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0, 0, 0, 0, 0, 0, 0, 0, 0, 1, 1, 1, 1, 1, 1, 0, 1, 1, 1, 1, 1, 1, 0, 0, 0, 0, 0, 0, 0, 0, 0, 0},</w:t>
            </w:r>
          </w:p>
          <w:p w14:paraId="7EDD776C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1, 0, 1, 1, 1, 1, 1, 1, 1, 1, 1, 1, 1, 1, 1, 0, 1, 1, 1, 1, 1, 1, 1, 1, 1},</w:t>
            </w:r>
          </w:p>
          <w:p w14:paraId="113B6D83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0, 1, 1, 1, 1, 1, 1, 1, 0, 1, 1, 1, 1, 1, 1, 1, 0, 1, 1, 1, 1, 1, 1, 1, 1},</w:t>
            </w:r>
          </w:p>
          <w:p w14:paraId="2FE4F70F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1, 0, 1, 1, 1, 1, 1, 1, 1, 0, 1, 1, 1, 1, 1, 1, 1, 0, 1, 1, 1, 1, 1, 1, 1, 1},</w:t>
            </w:r>
          </w:p>
          <w:p w14:paraId="7DE6C453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0, 1, 1, 1, 1, 1, 1, 1, 1, 1, 1, 1, 1, 1, 1, 1, 1, 1, 0, 1, 1, 1, 1, 1, 1, 1},</w:t>
            </w:r>
          </w:p>
          <w:p w14:paraId="1906A81B" w14:textId="77777777" w:rsidR="00DB0FBD" w:rsidRPr="002547F2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1, 0, 1, 1, 1, 1, 1, 1, 1, 1, 1, 1, 1, 1, 1, 1, 1, 1, 1, 0, 1, 1, 1, 1, 1, 1, 1},</w:t>
            </w:r>
          </w:p>
          <w:p w14:paraId="2F6BC257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>{1, 1, 1, 1, 1, 0, 1, 1, 1, 1, 1, 1, 1, 1, 1, 0, 1, 1, 1, 1, 1, 1, 1, 1, 1, 0, 1, 1, 1, 1, 1, 1},</w:t>
            </w:r>
          </w:p>
          <w:p w14:paraId="540B55BA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1, 0, 1, 1, 1, 1, 1, 1, 1, 1, 1, 0, 1, 1, 1, 1, 1, 1, 1, 1, 1, 0, 1, 1, 1, 1, 1, 1},</w:t>
            </w:r>
          </w:p>
          <w:p w14:paraId="51E49D68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{1, 1, 1, 1, 0, 1, 1, 1, 1, 1, 1, 1, 1, 1, 1, 0, 1, 1, 1, 1, 1, 1, 1, 1, 1, 1, 0, 1, 1, 1, 1, 1}</w:t>
            </w:r>
          </w:p>
          <w:p w14:paraId="4A777AA5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u w:val="single"/>
                <w:lang w:val="en-US"/>
              </w:rPr>
              <w:tab/>
              <w:t>};</w:t>
            </w:r>
          </w:p>
          <w:p w14:paraId="64A8D9F1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move = 0;</w:t>
            </w:r>
          </w:p>
          <w:p w14:paraId="3CBDCFC3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flag = 0;</w:t>
            </w:r>
          </w:p>
          <w:p w14:paraId="58D8442E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>old_car_x</w:t>
            </w:r>
            <w:proofErr w:type="spellEnd"/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7BBC7877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DB0FBD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  <w:p w14:paraId="086672AE" w14:textId="77777777" w:rsidR="00DB0FBD" w:rsidRPr="00DB0FBD" w:rsidRDefault="00DB0FBD" w:rsidP="00DB0F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E0E670B" w14:textId="5D4A4404" w:rsidR="00F8484D" w:rsidRDefault="00DB0FBD" w:rsidP="00DB0FBD">
            <w:pPr>
              <w:jc w:val="left"/>
            </w:pPr>
            <w:r w:rsidRPr="00DB0FBD">
              <w:rPr>
                <w:rFonts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18249310" w14:textId="106F1D09" w:rsidR="00F8484D" w:rsidRDefault="00F8484D" w:rsidP="008B05C0">
      <w:r>
        <w:t xml:space="preserve"> </w:t>
      </w:r>
    </w:p>
    <w:p w14:paraId="11B993A7" w14:textId="07CA511F" w:rsidR="009E760D" w:rsidRDefault="009E760D" w:rsidP="008B05C0">
      <w:r>
        <w:tab/>
        <w:t xml:space="preserve">Листинг 9 описывает основную функцию, вызываемую из файла </w:t>
      </w:r>
      <w:r>
        <w:rPr>
          <w:lang w:val="en-US"/>
        </w:rPr>
        <w:t>main</w:t>
      </w:r>
      <w:r w:rsidRPr="009E760D">
        <w:t>.</w:t>
      </w:r>
      <w:r>
        <w:rPr>
          <w:lang w:val="en-US"/>
        </w:rPr>
        <w:t>c</w:t>
      </w:r>
      <w:r>
        <w:t>, в ней в определённой последовательности вызываются все описанные ранее функции.</w:t>
      </w:r>
      <w:r w:rsidR="00487A49">
        <w:tab/>
      </w:r>
    </w:p>
    <w:p w14:paraId="7796C104" w14:textId="197AA16D" w:rsidR="00254D3B" w:rsidRDefault="00254D3B" w:rsidP="008B05C0">
      <w:r>
        <w:lastRenderedPageBreak/>
        <w:tab/>
        <w:t>В приложении А возможно ознакомиться с листингом кода для отрисовки облаков.</w:t>
      </w:r>
    </w:p>
    <w:p w14:paraId="1A722051" w14:textId="074945B1" w:rsidR="00487A49" w:rsidRDefault="00487A49" w:rsidP="008B05C0">
      <w:r>
        <w:tab/>
        <w:t>Сперва происходит отрисовка кадра, после, каждый 16-ый отрисованный кадр происходит изменение положение разметки</w:t>
      </w:r>
      <w:r w:rsidR="005C4B1E">
        <w:t xml:space="preserve"> и отрисовка облака, отрисовка нового кадра облака происходит каждый 64-ый кадр.</w:t>
      </w:r>
    </w:p>
    <w:p w14:paraId="21033F51" w14:textId="67C9691E" w:rsidR="00475870" w:rsidRDefault="00475870" w:rsidP="008B05C0">
      <w:r>
        <w:tab/>
        <w:t>Следом происходит сдвиг всех препятствий, после него – отрисовка нового положения машины.</w:t>
      </w:r>
    </w:p>
    <w:p w14:paraId="34D289BA" w14:textId="419D552B" w:rsidR="002C7A73" w:rsidRPr="009E760D" w:rsidRDefault="002C7A73" w:rsidP="008B05C0">
      <w:r>
        <w:tab/>
        <w:t>Потом происходит проверка условий, не проиграл ли игрок, если он проиграл, то вызывается функция проигрыша, а после очищается экран, путём замены его на начальный игровой. Поле происходит</w:t>
      </w:r>
      <w:r w:rsidR="002A7DF4">
        <w:t xml:space="preserve"> обнуление всех важных переменных.</w:t>
      </w:r>
      <w:r>
        <w:t xml:space="preserve"> </w:t>
      </w:r>
    </w:p>
    <w:p w14:paraId="1AC7527F" w14:textId="0F384017" w:rsidR="00365E8A" w:rsidRDefault="00365E8A" w:rsidP="00580DB8">
      <w:pPr>
        <w:pStyle w:val="2"/>
      </w:pPr>
      <w:r>
        <w:tab/>
      </w:r>
      <w:bookmarkStart w:id="18" w:name="_Toc152205435"/>
      <w:r>
        <w:t>Пример работы и ссылка на проект</w:t>
      </w:r>
      <w:bookmarkEnd w:id="18"/>
    </w:p>
    <w:p w14:paraId="7BFF6B26" w14:textId="17F2F560" w:rsidR="00B328A9" w:rsidRDefault="00B328A9" w:rsidP="00B328A9">
      <w:r>
        <w:tab/>
        <w:t xml:space="preserve">С видео работы игры возможно ознакомиться по </w:t>
      </w:r>
      <w:hyperlink r:id="rId20" w:history="1">
        <w:r w:rsidRPr="009C4AC0">
          <w:rPr>
            <w:rStyle w:val="a8"/>
          </w:rPr>
          <w:t>ссылке</w:t>
        </w:r>
      </w:hyperlink>
      <w:r w:rsidR="0051112B">
        <w:t>.</w:t>
      </w:r>
    </w:p>
    <w:p w14:paraId="33DFCCDD" w14:textId="2C4A992C" w:rsidR="00BE61F3" w:rsidRDefault="00BE61F3" w:rsidP="00B328A9">
      <w:r>
        <w:tab/>
        <w:t xml:space="preserve">Здесь приведена </w:t>
      </w:r>
      <w:hyperlink r:id="rId21" w:history="1">
        <w:r w:rsidRPr="0051112B">
          <w:rPr>
            <w:rStyle w:val="a8"/>
          </w:rPr>
          <w:t>ссылка</w:t>
        </w:r>
      </w:hyperlink>
      <w:r w:rsidR="005C7460">
        <w:t xml:space="preserve"> </w:t>
      </w:r>
      <w:r>
        <w:t xml:space="preserve">на </w:t>
      </w:r>
      <w:r>
        <w:rPr>
          <w:lang w:val="en-US"/>
        </w:rPr>
        <w:t>GIT</w:t>
      </w:r>
      <w:r w:rsidR="0051112B">
        <w:rPr>
          <w:lang w:val="en-US"/>
        </w:rPr>
        <w:t>HAB</w:t>
      </w:r>
      <w:r>
        <w:t xml:space="preserve">, где возможно ознакомиться с </w:t>
      </w:r>
      <w:r w:rsidR="005C7460">
        <w:t>исходником проекта</w:t>
      </w:r>
      <w:r w:rsidR="0051112B">
        <w:t xml:space="preserve"> и частью сопутствующей документации</w:t>
      </w:r>
      <w:r w:rsidR="005C7460">
        <w:t>.</w:t>
      </w:r>
    </w:p>
    <w:p w14:paraId="44E2FD02" w14:textId="204D7143" w:rsidR="00987E47" w:rsidRDefault="00987E47" w:rsidP="00B328A9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FEDF1F" wp14:editId="7B530461">
                <wp:simplePos x="0" y="0"/>
                <wp:positionH relativeFrom="column">
                  <wp:posOffset>1272540</wp:posOffset>
                </wp:positionH>
                <wp:positionV relativeFrom="paragraph">
                  <wp:posOffset>745490</wp:posOffset>
                </wp:positionV>
                <wp:extent cx="2847975" cy="1862455"/>
                <wp:effectExtent l="0" t="0" r="9525" b="4445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862455"/>
                          <a:chOff x="0" y="0"/>
                          <a:chExt cx="2847975" cy="1862455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1428750"/>
                            <a:ext cx="2847975" cy="433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1B62AB" w14:textId="3A8A1A1E" w:rsidR="00987E47" w:rsidRPr="00987E47" w:rsidRDefault="00987E47" w:rsidP="00987E47">
                              <w:pPr>
                                <w:pStyle w:val="a6"/>
                                <w:spacing w:line="360" w:lineRule="auto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B0F93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QR </w:t>
                              </w:r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код на </w:t>
                              </w:r>
                              <w:proofErr w:type="spellStart"/>
                              <w:r w:rsidRPr="00987E47">
                                <w:rPr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репрезитори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EDF1F" id="Группа 21" o:spid="_x0000_s1044" style="position:absolute;left:0;text-align:left;margin-left:100.2pt;margin-top:58.7pt;width:224.25pt;height:146.65pt;z-index:251674624" coordsize="28479,1862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">
                <v:shape id="Рисунок 19" o:spid="_x0000_s1045" type="#_x0000_t75" style="position:absolute;left:7239;width:1409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">
                  <v:imagedata r:id="rId23" o:title=""/>
                </v:shape>
                <v:shape id="Надпись 20" o:spid="_x0000_s1046" type="#_x0000_t202" style="position:absolute;top:14287;width:2847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251B62AB" w14:textId="3A8A1A1E" w:rsidR="00987E47" w:rsidRPr="00987E47" w:rsidRDefault="00987E47" w:rsidP="00987E47">
                        <w:pPr>
                          <w:pStyle w:val="a6"/>
                          <w:spacing w:line="360" w:lineRule="auto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2B0F93"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9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- 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QR </w:t>
                        </w:r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код на </w:t>
                        </w:r>
                        <w:proofErr w:type="spellStart"/>
                        <w:r w:rsidRPr="00987E47">
                          <w:rPr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репрезиторий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ab/>
        <w:t xml:space="preserve">В случай ознакомления с документом в печатаном виде, предусмотрен </w:t>
      </w:r>
      <w:r>
        <w:rPr>
          <w:lang w:val="en-US"/>
        </w:rPr>
        <w:t>QR</w:t>
      </w:r>
      <w:r w:rsidRPr="00987E47">
        <w:t xml:space="preserve"> </w:t>
      </w:r>
      <w:r>
        <w:t xml:space="preserve">код на </w:t>
      </w:r>
      <w:proofErr w:type="spellStart"/>
      <w:r>
        <w:t>репрезторий</w:t>
      </w:r>
      <w:proofErr w:type="spellEnd"/>
      <w:r>
        <w:t>.</w:t>
      </w:r>
    </w:p>
    <w:p w14:paraId="4F98CC4F" w14:textId="00311714" w:rsidR="00580DB8" w:rsidRPr="005C7460" w:rsidRDefault="00580DB8" w:rsidP="00B328A9"/>
    <w:p w14:paraId="6FF20DA1" w14:textId="3D058E48" w:rsidR="00365E8A" w:rsidRDefault="00365E8A" w:rsidP="00365E8A">
      <w:pPr>
        <w:pStyle w:val="1"/>
      </w:pPr>
      <w:r>
        <w:lastRenderedPageBreak/>
        <w:tab/>
      </w:r>
      <w:bookmarkStart w:id="19" w:name="_Toc152205436"/>
      <w:r>
        <w:t>Выводы по работе</w:t>
      </w:r>
      <w:bookmarkEnd w:id="19"/>
    </w:p>
    <w:p w14:paraId="193030B5" w14:textId="716453EE" w:rsidR="001261A5" w:rsidRDefault="001261A5" w:rsidP="001261A5">
      <w:r>
        <w:tab/>
        <w:t>В рамках лабораторной работы был</w:t>
      </w:r>
      <w:r w:rsidR="00873D7E">
        <w:t xml:space="preserve">а изучена схема светодиодной матрицы </w:t>
      </w:r>
      <w:r w:rsidR="00873D7E">
        <w:rPr>
          <w:lang w:val="en-US"/>
        </w:rPr>
        <w:t>LEDP</w:t>
      </w:r>
      <w:r w:rsidR="00873D7E" w:rsidRPr="00873D7E">
        <w:t>10</w:t>
      </w:r>
      <w:r w:rsidR="00873D7E">
        <w:t xml:space="preserve">, особенности протокола общения </w:t>
      </w:r>
      <w:r w:rsidR="00873D7E">
        <w:rPr>
          <w:lang w:val="en-US"/>
        </w:rPr>
        <w:t>SPI</w:t>
      </w:r>
      <w:r w:rsidR="002E3F5A">
        <w:t xml:space="preserve">. Реализована игра гонок на базе отладочной платы </w:t>
      </w:r>
      <w:r w:rsidR="00EA59E4">
        <w:rPr>
          <w:lang w:val="en-US"/>
        </w:rPr>
        <w:t>Nu</w:t>
      </w:r>
      <w:r w:rsidR="00EA59E4">
        <w:t>с</w:t>
      </w:r>
      <w:proofErr w:type="spellStart"/>
      <w:r w:rsidR="00EA59E4">
        <w:rPr>
          <w:lang w:val="en-US"/>
        </w:rPr>
        <w:t>leo</w:t>
      </w:r>
      <w:proofErr w:type="spellEnd"/>
      <w:r w:rsidR="00EA59E4" w:rsidRPr="00EA59E4">
        <w:t xml:space="preserve"> </w:t>
      </w:r>
      <w:r w:rsidR="002E3F5A">
        <w:t>и светодиодной матрицы.</w:t>
      </w:r>
    </w:p>
    <w:p w14:paraId="6D3F96C3" w14:textId="3B87A343" w:rsidR="00254D3B" w:rsidRDefault="00254D3B" w:rsidP="001261A5"/>
    <w:p w14:paraId="5D8F14E2" w14:textId="5521103F" w:rsidR="00254D3B" w:rsidRDefault="00254D3B" w:rsidP="001261A5"/>
    <w:p w14:paraId="70791B2C" w14:textId="71146277" w:rsidR="00254D3B" w:rsidRDefault="00254D3B" w:rsidP="001261A5"/>
    <w:p w14:paraId="36125642" w14:textId="7883F285" w:rsidR="00254D3B" w:rsidRDefault="00254D3B" w:rsidP="001261A5"/>
    <w:p w14:paraId="78FBE2A2" w14:textId="723246AD" w:rsidR="00254D3B" w:rsidRDefault="00254D3B" w:rsidP="001261A5"/>
    <w:p w14:paraId="0DCE555C" w14:textId="3EE3D456" w:rsidR="00254D3B" w:rsidRDefault="00254D3B" w:rsidP="001261A5"/>
    <w:p w14:paraId="4555C773" w14:textId="77777777" w:rsidR="005825EB" w:rsidRDefault="005825EB" w:rsidP="001261A5"/>
    <w:p w14:paraId="638CFB78" w14:textId="348B02C4" w:rsidR="00254D3B" w:rsidRDefault="00254D3B" w:rsidP="001261A5"/>
    <w:p w14:paraId="53F5D692" w14:textId="19356FD1" w:rsidR="00BF45D9" w:rsidRDefault="00BF45D9" w:rsidP="001261A5"/>
    <w:p w14:paraId="320F510F" w14:textId="3B38B9BE" w:rsidR="00BF45D9" w:rsidRDefault="00BF45D9" w:rsidP="001261A5"/>
    <w:p w14:paraId="0A3A79A1" w14:textId="46D6CC9A" w:rsidR="00BF45D9" w:rsidRDefault="00BF45D9" w:rsidP="001261A5"/>
    <w:p w14:paraId="3973FDF2" w14:textId="31E20A20" w:rsidR="00567025" w:rsidRDefault="00567025" w:rsidP="001261A5"/>
    <w:p w14:paraId="47AB45F7" w14:textId="457954DE" w:rsidR="00567025" w:rsidRDefault="00567025" w:rsidP="001261A5"/>
    <w:p w14:paraId="5AB9B478" w14:textId="035140B6" w:rsidR="00567025" w:rsidRDefault="00567025" w:rsidP="001261A5"/>
    <w:p w14:paraId="5F2C2A4E" w14:textId="39F3AA81" w:rsidR="00567025" w:rsidRDefault="00567025" w:rsidP="001261A5"/>
    <w:p w14:paraId="53E0D8F3" w14:textId="747B3ED6" w:rsidR="00567025" w:rsidRDefault="00567025" w:rsidP="001261A5"/>
    <w:p w14:paraId="37268DAE" w14:textId="3DCF2B54" w:rsidR="00567025" w:rsidRDefault="00567025" w:rsidP="001261A5"/>
    <w:p w14:paraId="4FBE181F" w14:textId="4EC4481A" w:rsidR="00567025" w:rsidRDefault="00567025" w:rsidP="001261A5"/>
    <w:p w14:paraId="5B0EE329" w14:textId="77777777" w:rsidR="00567025" w:rsidRDefault="00567025" w:rsidP="001261A5"/>
    <w:p w14:paraId="70CF45FB" w14:textId="46710B89" w:rsidR="00254D3B" w:rsidRDefault="00254D3B" w:rsidP="004B0418">
      <w:pPr>
        <w:pStyle w:val="1"/>
        <w:jc w:val="center"/>
      </w:pPr>
      <w:bookmarkStart w:id="20" w:name="_Toc152205437"/>
      <w:r>
        <w:lastRenderedPageBreak/>
        <w:t>Приложение А</w:t>
      </w:r>
      <w:bookmarkEnd w:id="20"/>
    </w:p>
    <w:p w14:paraId="0386B15D" w14:textId="74EDCF3A" w:rsidR="00254D3B" w:rsidRDefault="00254D3B" w:rsidP="004B0418">
      <w:pPr>
        <w:jc w:val="center"/>
      </w:pPr>
      <w:r>
        <w:t>(</w:t>
      </w:r>
      <w:r w:rsidR="00723469">
        <w:t>Обязательное</w:t>
      </w:r>
      <w:r>
        <w:t>)</w:t>
      </w:r>
    </w:p>
    <w:p w14:paraId="611E2E47" w14:textId="272C203B" w:rsidR="004B0418" w:rsidRDefault="004B0418" w:rsidP="004B0418">
      <w:pPr>
        <w:jc w:val="center"/>
      </w:pPr>
      <w:r>
        <w:t>Листинг кода для отрисовки облаков</w:t>
      </w:r>
    </w:p>
    <w:p w14:paraId="62DD3180" w14:textId="5AC0F2EF" w:rsidR="004B0418" w:rsidRDefault="004B0418" w:rsidP="004B0418">
      <w:pPr>
        <w:jc w:val="center"/>
      </w:pPr>
    </w:p>
    <w:p w14:paraId="3734A932" w14:textId="7A4BABFE" w:rsidR="004B0418" w:rsidRDefault="004B0418" w:rsidP="004B0418">
      <w:pPr>
        <w:jc w:val="center"/>
      </w:pPr>
    </w:p>
    <w:p w14:paraId="44121E64" w14:textId="0624CA8F" w:rsidR="004B0418" w:rsidRDefault="004B0418" w:rsidP="004B0418">
      <w:pPr>
        <w:jc w:val="center"/>
      </w:pPr>
    </w:p>
    <w:p w14:paraId="4C7B7676" w14:textId="377C74A5" w:rsidR="004B0418" w:rsidRDefault="004B0418" w:rsidP="004B0418">
      <w:pPr>
        <w:jc w:val="center"/>
      </w:pPr>
    </w:p>
    <w:p w14:paraId="3C93A75F" w14:textId="0788C1A7" w:rsidR="004B0418" w:rsidRDefault="004B0418" w:rsidP="004B0418">
      <w:pPr>
        <w:jc w:val="center"/>
      </w:pPr>
    </w:p>
    <w:p w14:paraId="2479EADA" w14:textId="74337619" w:rsidR="004B0418" w:rsidRDefault="004B0418" w:rsidP="004B0418">
      <w:pPr>
        <w:jc w:val="center"/>
      </w:pPr>
    </w:p>
    <w:p w14:paraId="7546932B" w14:textId="2F88BCA7" w:rsidR="004B0418" w:rsidRDefault="004B0418" w:rsidP="004B0418">
      <w:pPr>
        <w:jc w:val="center"/>
      </w:pPr>
    </w:p>
    <w:p w14:paraId="2BBA1907" w14:textId="1D5EEA87" w:rsidR="004B0418" w:rsidRDefault="004B0418" w:rsidP="004B0418">
      <w:pPr>
        <w:jc w:val="center"/>
      </w:pPr>
    </w:p>
    <w:p w14:paraId="5D57ED5F" w14:textId="113A356C" w:rsidR="004B0418" w:rsidRDefault="004B0418" w:rsidP="004B0418">
      <w:pPr>
        <w:jc w:val="center"/>
      </w:pPr>
    </w:p>
    <w:p w14:paraId="012036E5" w14:textId="4BE6ADAE" w:rsidR="004B0418" w:rsidRDefault="004B0418" w:rsidP="004B0418">
      <w:pPr>
        <w:jc w:val="center"/>
      </w:pPr>
    </w:p>
    <w:p w14:paraId="6BA1D8C8" w14:textId="3B065D87" w:rsidR="004B0418" w:rsidRDefault="004B0418" w:rsidP="004B0418">
      <w:pPr>
        <w:jc w:val="center"/>
      </w:pPr>
    </w:p>
    <w:p w14:paraId="7E3EDB08" w14:textId="4C65BDB0" w:rsidR="004B0418" w:rsidRDefault="004B0418" w:rsidP="004B0418">
      <w:pPr>
        <w:jc w:val="center"/>
      </w:pPr>
    </w:p>
    <w:p w14:paraId="762AE579" w14:textId="66B2394F" w:rsidR="004B0418" w:rsidRDefault="004B0418" w:rsidP="004B0418">
      <w:pPr>
        <w:jc w:val="center"/>
      </w:pPr>
    </w:p>
    <w:p w14:paraId="5E4D6A55" w14:textId="5AF52887" w:rsidR="004B0418" w:rsidRDefault="004B0418" w:rsidP="004B0418">
      <w:pPr>
        <w:jc w:val="center"/>
      </w:pPr>
    </w:p>
    <w:p w14:paraId="0A20A13B" w14:textId="20D61446" w:rsidR="004B0418" w:rsidRDefault="004B0418" w:rsidP="004B0418">
      <w:pPr>
        <w:jc w:val="center"/>
      </w:pPr>
    </w:p>
    <w:p w14:paraId="4FD491FA" w14:textId="28F107C7" w:rsidR="004B0418" w:rsidRDefault="004B0418" w:rsidP="004B0418">
      <w:pPr>
        <w:jc w:val="center"/>
      </w:pPr>
    </w:p>
    <w:p w14:paraId="41C41C9C" w14:textId="1B8A52CF" w:rsidR="004B0418" w:rsidRDefault="004B0418" w:rsidP="004B0418">
      <w:pPr>
        <w:jc w:val="center"/>
      </w:pPr>
    </w:p>
    <w:p w14:paraId="24978347" w14:textId="6393F77C" w:rsidR="004B0418" w:rsidRDefault="004B0418" w:rsidP="004B0418">
      <w:pPr>
        <w:jc w:val="center"/>
      </w:pPr>
    </w:p>
    <w:p w14:paraId="3E8A2ED5" w14:textId="5633729A" w:rsidR="004B0418" w:rsidRDefault="004B0418" w:rsidP="004B0418">
      <w:pPr>
        <w:jc w:val="center"/>
      </w:pPr>
    </w:p>
    <w:p w14:paraId="6BA2199B" w14:textId="44BD3F07" w:rsidR="004B0418" w:rsidRDefault="004B0418" w:rsidP="004B0418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0418" w14:paraId="2F9C4E8C" w14:textId="77777777" w:rsidTr="004B0418">
        <w:tc>
          <w:tcPr>
            <w:tcW w:w="9345" w:type="dxa"/>
          </w:tcPr>
          <w:p w14:paraId="4C6EA61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lastRenderedPageBreak/>
              <w:t>void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B0418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Cloud_2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cadr_prov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4BE6446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switch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cadr_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prov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){</w:t>
            </w:r>
            <w:proofErr w:type="gramEnd"/>
          </w:p>
          <w:p w14:paraId="5BDAF5E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A18EB5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</w:rPr>
              <w:t>case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1):</w:t>
            </w:r>
          </w:p>
          <w:p w14:paraId="2908966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497F0A1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1;</w:t>
            </w:r>
          </w:p>
          <w:p w14:paraId="29B30D4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5511B02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22A024C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4AEF6B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73C05A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j - 1][i] = 1;</w:t>
            </w:r>
          </w:p>
          <w:p w14:paraId="54B1A79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3E782B0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23182C4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7166524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D6ECB5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1E7B1A1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3A42C8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C4D513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1]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i] = 0;</w:t>
            </w:r>
          </w:p>
          <w:p w14:paraId="3D32B0D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5CB6B83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proofErr w:type="gramStart"/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ни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proofErr w:type="gramEnd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68C5F1D7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= 4;</w:t>
            </w:r>
          </w:p>
          <w:p w14:paraId="0CDBB97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4670DC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089702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3A14E1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6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2E3E40E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254C57E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CD5E48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4AE0409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2][</w:t>
            </w:r>
            <w:proofErr w:type="spell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12DDAF34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D9720E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09D51A0E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= 3;</w:t>
            </w:r>
          </w:p>
          <w:p w14:paraId="4F55350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12E0DC6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577473D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98C2AA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14D7A6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145D6F3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F7FD0B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6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4576017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2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5B23D8D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942DEC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568C83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3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7FD4C21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027A2DC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14:paraId="2B9FA0F9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25EF3C23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307ED">
              <w:rPr>
                <w:rFonts w:cs="Times New Roman"/>
                <w:color w:val="000000"/>
                <w:sz w:val="24"/>
                <w:szCs w:val="24"/>
              </w:rPr>
              <w:t>2):</w:t>
            </w:r>
          </w:p>
          <w:p w14:paraId="65E2CFB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4947D13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6331D8C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A558A0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0E9C280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7B92C7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5EC0F2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1]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i] = 1;</w:t>
            </w:r>
          </w:p>
          <w:p w14:paraId="3C0EF66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2510C5E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F8631D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2A332B5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4;</w:t>
            </w:r>
          </w:p>
          <w:p w14:paraId="0813B7A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77A2B5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24DE352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BA9CCA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C1CA79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1][</w:t>
            </w:r>
            <w:proofErr w:type="spellStart"/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32570B9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063E29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22F7983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2]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i] = 0;</w:t>
            </w:r>
          </w:p>
          <w:p w14:paraId="0F96362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0A8C31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proofErr w:type="gramStart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proofErr w:type="gramEnd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355167C1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= 3;</w:t>
            </w:r>
          </w:p>
          <w:p w14:paraId="0F06308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B7F931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83AA51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CDCEF3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2D2458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47C34F5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AC7DF5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6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50D0474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2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14A4DF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A9F111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436091CD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- 3][</w:t>
            </w:r>
            <w:proofErr w:type="spellStart"/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AC64082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2A5AFA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proofErr w:type="gramStart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proofErr w:type="gramEnd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3950F116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= 1;</w:t>
            </w:r>
          </w:p>
          <w:p w14:paraId="713DBB2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84178B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32C0210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FC0C82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1CACD7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 xml:space="preserve">   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1][</w:t>
            </w:r>
            <w:proofErr w:type="spellStart"/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0C38430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56FB7B5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14:paraId="09E790FF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13B22BE1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307ED">
              <w:rPr>
                <w:rFonts w:cs="Times New Roman"/>
                <w:color w:val="000000"/>
                <w:sz w:val="24"/>
                <w:szCs w:val="24"/>
              </w:rPr>
              <w:t>3):</w:t>
            </w:r>
          </w:p>
          <w:p w14:paraId="354A14C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760BFF6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4;</w:t>
            </w:r>
          </w:p>
          <w:p w14:paraId="45527FA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1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8F7936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1CDF255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7A97B8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BF42DC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1][</w:t>
            </w:r>
            <w:proofErr w:type="spellStart"/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618DE9D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C4FB06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82EF8B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2]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i] = 1;</w:t>
            </w:r>
          </w:p>
          <w:p w14:paraId="7D0979F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6F9A17D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5912B5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2D3742F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3;</w:t>
            </w:r>
          </w:p>
          <w:p w14:paraId="3C10488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57BB649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4B0EF73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82F6E6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EAA077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1][</w:t>
            </w:r>
            <w:proofErr w:type="spellStart"/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0BEDD2C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DBBCEB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8F64C0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2][</w:t>
            </w:r>
            <w:proofErr w:type="spellStart"/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4BD0551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25CCF9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D956A5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j-</w:t>
            </w:r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3]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i] = 0;</w:t>
            </w:r>
          </w:p>
          <w:p w14:paraId="381E51B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7E30E05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Чист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й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сти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341A8EA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1;</w:t>
            </w:r>
          </w:p>
          <w:p w14:paraId="79DF164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E6750F3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5C99777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689979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789DAB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j - 1][i] = 1;</w:t>
            </w:r>
          </w:p>
          <w:p w14:paraId="2E9799C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08F3739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proofErr w:type="spellStart"/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рисовка</w:t>
            </w:r>
            <w:proofErr w:type="spellEnd"/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ов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7EA50FF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1D632AF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7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074E9E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203D188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2E2F14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74FD86C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</w:rPr>
              <w:t>] = 0;</w:t>
            </w:r>
          </w:p>
          <w:p w14:paraId="0D2E874C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4D091CD7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break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14:paraId="71A440B7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55399CD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case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307ED">
              <w:rPr>
                <w:rFonts w:cs="Times New Roman"/>
                <w:color w:val="000000"/>
                <w:sz w:val="24"/>
                <w:szCs w:val="24"/>
              </w:rPr>
              <w:t>4):</w:t>
            </w:r>
          </w:p>
          <w:p w14:paraId="334027E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ни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прошлого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3</w:t>
            </w:r>
          </w:p>
          <w:p w14:paraId="3F47F8B3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2547F2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3;</w:t>
            </w:r>
          </w:p>
          <w:p w14:paraId="471CC9D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67701C9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0E8C51F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831315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523DE04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2AD27E5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8462C1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67176A8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2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085F22B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4C2FC7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2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075BB64D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 xml:space="preserve"> - 3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307ED">
              <w:rPr>
                <w:rFonts w:cs="Times New Roman"/>
                <w:color w:val="000000"/>
                <w:sz w:val="24"/>
                <w:szCs w:val="24"/>
              </w:rPr>
              <w:t>] = 1;</w:t>
            </w:r>
          </w:p>
          <w:p w14:paraId="646D5860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51E441C0" w14:textId="77777777" w:rsidR="004B0418" w:rsidRPr="001307ED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1307ED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1307ED">
              <w:rPr>
                <w:rFonts w:cs="Times New Roman"/>
                <w:color w:val="3F7F5F"/>
                <w:sz w:val="24"/>
                <w:szCs w:val="24"/>
              </w:rPr>
              <w:t xml:space="preserve">_2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1307ED">
              <w:rPr>
                <w:rFonts w:cs="Times New Roman"/>
                <w:color w:val="3F7F5F"/>
                <w:sz w:val="24"/>
                <w:szCs w:val="24"/>
              </w:rPr>
              <w:t xml:space="preserve"> 4</w:t>
            </w:r>
          </w:p>
          <w:p w14:paraId="3CBB4BA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1307ED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1;</w:t>
            </w:r>
          </w:p>
          <w:p w14:paraId="7852048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9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0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D84BE7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688B5B74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405FF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1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3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51AE2CA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j - 1][i] = 0;</w:t>
            </w:r>
          </w:p>
          <w:p w14:paraId="21F38C5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175B8348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Затирани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с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1</w:t>
            </w:r>
          </w:p>
          <w:p w14:paraId="2CC811F0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6;</w:t>
            </w:r>
          </w:p>
          <w:p w14:paraId="1264E12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7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431F7601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1;</w:t>
            </w:r>
          </w:p>
          <w:p w14:paraId="28FEEB77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69C0BA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3B789E5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j - 1][i] = 1;</w:t>
            </w:r>
          </w:p>
          <w:p w14:paraId="1D5FA682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79838B7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68A1D96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>//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трисов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облак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_1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на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</w:t>
            </w:r>
            <w:r w:rsidRPr="004B0418">
              <w:rPr>
                <w:rFonts w:cs="Times New Roman"/>
                <w:color w:val="3F7F5F"/>
                <w:sz w:val="24"/>
                <w:szCs w:val="24"/>
                <w:u w:val="single"/>
              </w:rPr>
              <w:t>кадре</w:t>
            </w:r>
            <w:r w:rsidRPr="004B0418">
              <w:rPr>
                <w:rFonts w:cs="Times New Roman"/>
                <w:color w:val="3F7F5F"/>
                <w:sz w:val="24"/>
                <w:szCs w:val="24"/>
              </w:rPr>
              <w:t xml:space="preserve"> 2</w:t>
            </w:r>
          </w:p>
          <w:p w14:paraId="3B9DD6B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= 4;</w:t>
            </w:r>
          </w:p>
          <w:p w14:paraId="3143E2E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3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5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1465AF3D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j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1C00646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6192B9F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6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1EAB48EE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j - 1][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] = 0;</w:t>
            </w:r>
          </w:p>
          <w:p w14:paraId="2C19A7F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F4D1F25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for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B0418">
              <w:rPr>
                <w:rFonts w:cs="Times New Roman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 8; </w:t>
            </w:r>
            <w:proofErr w:type="spellStart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>++) {</w:t>
            </w:r>
          </w:p>
          <w:p w14:paraId="7CB0B0AB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4B0418">
              <w:rPr>
                <w:rFonts w:cs="Times New Roman"/>
                <w:color w:val="000000"/>
                <w:sz w:val="24"/>
                <w:szCs w:val="24"/>
              </w:rPr>
              <w:t>displ</w:t>
            </w:r>
            <w:proofErr w:type="spellEnd"/>
            <w:r w:rsidRPr="004B041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4B0418">
              <w:rPr>
                <w:rFonts w:cs="Times New Roman"/>
                <w:color w:val="000000"/>
                <w:sz w:val="24"/>
                <w:szCs w:val="24"/>
              </w:rPr>
              <w:t>j - 2][i] = 0;</w:t>
            </w:r>
          </w:p>
          <w:p w14:paraId="2176956C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5D4F091A" w14:textId="77777777" w:rsidR="004B0418" w:rsidRP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4B0418">
              <w:rPr>
                <w:rFonts w:cs="Times New Roman"/>
                <w:color w:val="000000"/>
                <w:sz w:val="24"/>
                <w:szCs w:val="24"/>
              </w:rPr>
              <w:tab/>
              <w:t>}</w:t>
            </w:r>
          </w:p>
          <w:p w14:paraId="3C1D257A" w14:textId="77777777" w:rsidR="004B0418" w:rsidRDefault="004B0418" w:rsidP="004B04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59912098" w14:textId="45339CE6" w:rsidR="004B0418" w:rsidRDefault="004B0418" w:rsidP="004B0418">
            <w:pPr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B27C2CA" w14:textId="77777777" w:rsidR="004B0418" w:rsidRPr="00254D3B" w:rsidRDefault="004B0418" w:rsidP="004B0418">
      <w:pPr>
        <w:jc w:val="center"/>
      </w:pPr>
    </w:p>
    <w:p w14:paraId="68CFDDB1" w14:textId="06278BD7" w:rsidR="008C5998" w:rsidRDefault="00FA4ADC" w:rsidP="00473269">
      <w:r>
        <w:tab/>
      </w:r>
    </w:p>
    <w:p w14:paraId="362C633D" w14:textId="5FE7F479" w:rsidR="00147F7E" w:rsidRDefault="00147F7E" w:rsidP="00473269"/>
    <w:p w14:paraId="609AB393" w14:textId="29E804A4" w:rsidR="00147F7E" w:rsidRDefault="00147F7E" w:rsidP="00473269"/>
    <w:p w14:paraId="4506D32E" w14:textId="31E0701E" w:rsidR="00147F7E" w:rsidRDefault="00147F7E" w:rsidP="00473269"/>
    <w:p w14:paraId="0A39F1AA" w14:textId="6BF8B429" w:rsidR="00147F7E" w:rsidRDefault="00147F7E" w:rsidP="00473269"/>
    <w:p w14:paraId="3F248BF2" w14:textId="781990E9" w:rsidR="00147F7E" w:rsidRDefault="00147F7E" w:rsidP="00473269"/>
    <w:p w14:paraId="07D93E39" w14:textId="3434C2AF" w:rsidR="00147F7E" w:rsidRDefault="00147F7E" w:rsidP="00473269"/>
    <w:p w14:paraId="671D9355" w14:textId="74AA02F6" w:rsidR="00147F7E" w:rsidRDefault="00147F7E" w:rsidP="00473269"/>
    <w:p w14:paraId="39408477" w14:textId="046267D1" w:rsidR="00147F7E" w:rsidRDefault="00147F7E" w:rsidP="00473269"/>
    <w:p w14:paraId="4E357A25" w14:textId="749BABC5" w:rsidR="00BF45D9" w:rsidRDefault="00BF45D9" w:rsidP="00473269"/>
    <w:p w14:paraId="1319ACB7" w14:textId="5B039D9A" w:rsidR="00BF45D9" w:rsidRDefault="00BF45D9" w:rsidP="00473269"/>
    <w:p w14:paraId="34C214D5" w14:textId="14A5FAD6" w:rsidR="00BF45D9" w:rsidRDefault="00BF45D9" w:rsidP="00473269"/>
    <w:p w14:paraId="3E9493D9" w14:textId="17E3F065" w:rsidR="00BF45D9" w:rsidRDefault="00BF45D9" w:rsidP="00473269"/>
    <w:p w14:paraId="1E8A1ADA" w14:textId="3334CD9A" w:rsidR="00567025" w:rsidRDefault="00567025" w:rsidP="00473269"/>
    <w:p w14:paraId="0BC04D76" w14:textId="6B686A67" w:rsidR="00567025" w:rsidRDefault="00567025" w:rsidP="00473269"/>
    <w:p w14:paraId="1FC6D6A6" w14:textId="2A256111" w:rsidR="00567025" w:rsidRDefault="00567025" w:rsidP="00473269"/>
    <w:p w14:paraId="77099CF1" w14:textId="77777777" w:rsidR="00567025" w:rsidRDefault="00567025" w:rsidP="00473269"/>
    <w:p w14:paraId="113CDE64" w14:textId="672C5DE5" w:rsidR="00147F7E" w:rsidRDefault="00147F7E" w:rsidP="00473269"/>
    <w:p w14:paraId="23AE5114" w14:textId="177139B6" w:rsidR="00147F7E" w:rsidRPr="00BF45D9" w:rsidRDefault="00147F7E" w:rsidP="00147F7E">
      <w:pPr>
        <w:pStyle w:val="1"/>
        <w:jc w:val="center"/>
      </w:pPr>
      <w:r>
        <w:t xml:space="preserve">Приложение </w:t>
      </w:r>
      <w:r w:rsidR="00BF45D9">
        <w:t>Б</w:t>
      </w:r>
    </w:p>
    <w:p w14:paraId="71692DC0" w14:textId="1678EC07" w:rsidR="00147F7E" w:rsidRDefault="00147F7E" w:rsidP="00147F7E">
      <w:pPr>
        <w:jc w:val="center"/>
      </w:pPr>
      <w:r>
        <w:t>(</w:t>
      </w:r>
      <w:r w:rsidR="00287C59">
        <w:t>Обязательное</w:t>
      </w:r>
      <w:r>
        <w:t>)</w:t>
      </w:r>
    </w:p>
    <w:p w14:paraId="2C1B038B" w14:textId="7770AFE3" w:rsidR="00147F7E" w:rsidRDefault="00287C59" w:rsidP="00287C59">
      <w:pPr>
        <w:jc w:val="center"/>
      </w:pPr>
      <w:r>
        <w:t>Алгоритмы программы</w:t>
      </w:r>
    </w:p>
    <w:p w14:paraId="391893C6" w14:textId="7EE9D397" w:rsidR="00287C59" w:rsidRDefault="00287C59" w:rsidP="00287C59">
      <w:pPr>
        <w:jc w:val="center"/>
      </w:pPr>
    </w:p>
    <w:p w14:paraId="6B673EB0" w14:textId="72DCE96F" w:rsidR="00287C59" w:rsidRDefault="00287C59" w:rsidP="00287C59">
      <w:pPr>
        <w:jc w:val="center"/>
      </w:pPr>
    </w:p>
    <w:p w14:paraId="1FF43F23" w14:textId="7826E645" w:rsidR="00287C59" w:rsidRDefault="00287C59" w:rsidP="00287C59">
      <w:pPr>
        <w:jc w:val="center"/>
      </w:pPr>
    </w:p>
    <w:p w14:paraId="075CECFD" w14:textId="12FC6C92" w:rsidR="00287C59" w:rsidRDefault="00287C59" w:rsidP="00287C59">
      <w:pPr>
        <w:jc w:val="center"/>
      </w:pPr>
    </w:p>
    <w:p w14:paraId="78DDDB87" w14:textId="723BB69D" w:rsidR="00287C59" w:rsidRDefault="00287C59" w:rsidP="00287C59">
      <w:pPr>
        <w:jc w:val="center"/>
      </w:pPr>
    </w:p>
    <w:p w14:paraId="77D98684" w14:textId="6F0A5BEE" w:rsidR="00287C59" w:rsidRDefault="00287C59" w:rsidP="00287C59">
      <w:pPr>
        <w:jc w:val="center"/>
      </w:pPr>
    </w:p>
    <w:p w14:paraId="7B759B8A" w14:textId="69DCF47E" w:rsidR="00287C59" w:rsidRDefault="00287C59" w:rsidP="00287C59">
      <w:pPr>
        <w:jc w:val="center"/>
      </w:pPr>
    </w:p>
    <w:p w14:paraId="5C9C6D3F" w14:textId="7818042B" w:rsidR="00287C59" w:rsidRDefault="00287C59" w:rsidP="00287C59">
      <w:pPr>
        <w:jc w:val="center"/>
      </w:pPr>
    </w:p>
    <w:p w14:paraId="4C64D03E" w14:textId="5295C6A5" w:rsidR="00287C59" w:rsidRDefault="00287C59" w:rsidP="00287C59">
      <w:pPr>
        <w:jc w:val="center"/>
      </w:pPr>
    </w:p>
    <w:p w14:paraId="56F285E7" w14:textId="3107C037" w:rsidR="00287C59" w:rsidRDefault="00287C59" w:rsidP="00287C59">
      <w:pPr>
        <w:jc w:val="center"/>
      </w:pPr>
    </w:p>
    <w:p w14:paraId="1165DAE5" w14:textId="0B8B3FA9" w:rsidR="00287C59" w:rsidRDefault="00287C59" w:rsidP="00287C59">
      <w:pPr>
        <w:jc w:val="center"/>
      </w:pPr>
    </w:p>
    <w:p w14:paraId="78160045" w14:textId="7F155B03" w:rsidR="00287C59" w:rsidRDefault="00287C59" w:rsidP="00287C59">
      <w:pPr>
        <w:jc w:val="center"/>
      </w:pPr>
    </w:p>
    <w:p w14:paraId="71517D58" w14:textId="5E429187" w:rsidR="00287C59" w:rsidRDefault="00287C59" w:rsidP="00287C59">
      <w:pPr>
        <w:jc w:val="center"/>
      </w:pPr>
    </w:p>
    <w:p w14:paraId="3AD5CBEC" w14:textId="36FCFB72" w:rsidR="00287C59" w:rsidRDefault="00287C59" w:rsidP="00287C59">
      <w:pPr>
        <w:jc w:val="center"/>
      </w:pPr>
    </w:p>
    <w:p w14:paraId="22470EAC" w14:textId="1B0A9030" w:rsidR="00287C59" w:rsidRDefault="00287C59" w:rsidP="00287C59">
      <w:pPr>
        <w:jc w:val="center"/>
      </w:pPr>
    </w:p>
    <w:p w14:paraId="7F4A41A6" w14:textId="5EC570B1" w:rsidR="00287C59" w:rsidRDefault="00287C59" w:rsidP="00287C59">
      <w:pPr>
        <w:jc w:val="center"/>
      </w:pPr>
    </w:p>
    <w:p w14:paraId="57812C03" w14:textId="118256A5" w:rsidR="00287C59" w:rsidRDefault="00287C59" w:rsidP="00287C59">
      <w:pPr>
        <w:jc w:val="center"/>
      </w:pPr>
    </w:p>
    <w:p w14:paraId="5042AC77" w14:textId="28DF37BC" w:rsidR="00287C59" w:rsidRDefault="00287C59" w:rsidP="00287C59">
      <w:pPr>
        <w:jc w:val="center"/>
      </w:pPr>
    </w:p>
    <w:p w14:paraId="1669ED5C" w14:textId="78C38F87" w:rsidR="00287C59" w:rsidRDefault="00287C59" w:rsidP="00287C59">
      <w:pPr>
        <w:jc w:val="center"/>
      </w:pPr>
    </w:p>
    <w:p w14:paraId="01661539" w14:textId="4448E3D4" w:rsidR="00287C59" w:rsidRDefault="00287C59" w:rsidP="00287C59">
      <w:pPr>
        <w:jc w:val="center"/>
      </w:pPr>
    </w:p>
    <w:p w14:paraId="3B5917BB" w14:textId="04580BB1" w:rsidR="00287C59" w:rsidRDefault="00D80233" w:rsidP="00287C59">
      <w:pPr>
        <w:jc w:val="center"/>
      </w:pPr>
      <w:r>
        <w:rPr>
          <w:noProof/>
        </w:rPr>
        <w:lastRenderedPageBreak/>
        <w:drawing>
          <wp:inline distT="0" distB="0" distL="0" distR="0" wp14:anchorId="47161556" wp14:editId="3ADC0A07">
            <wp:extent cx="5200650" cy="87670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45" cy="87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382D" w14:textId="6908FCFF" w:rsidR="00D80233" w:rsidRDefault="00D80233" w:rsidP="00287C59">
      <w:pPr>
        <w:jc w:val="center"/>
      </w:pPr>
    </w:p>
    <w:p w14:paraId="5AC67B70" w14:textId="680FE2E2" w:rsidR="00981657" w:rsidRDefault="00981657" w:rsidP="00287C5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FFC9147" wp14:editId="267994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5913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F1953" w14:textId="7710376F" w:rsidR="00981657" w:rsidRDefault="00981657" w:rsidP="00287C59">
      <w:pPr>
        <w:jc w:val="center"/>
      </w:pPr>
    </w:p>
    <w:p w14:paraId="442B9E0D" w14:textId="25AFBEE7" w:rsidR="00981657" w:rsidRDefault="00981657" w:rsidP="00287C59">
      <w:pPr>
        <w:jc w:val="center"/>
      </w:pPr>
    </w:p>
    <w:p w14:paraId="623B7211" w14:textId="1D93E153" w:rsidR="00981657" w:rsidRDefault="00981657" w:rsidP="00287C59">
      <w:pPr>
        <w:jc w:val="center"/>
      </w:pPr>
    </w:p>
    <w:p w14:paraId="4D37FD40" w14:textId="77FB60C1" w:rsidR="00981657" w:rsidRDefault="00981657" w:rsidP="00287C59">
      <w:pPr>
        <w:jc w:val="center"/>
      </w:pPr>
    </w:p>
    <w:p w14:paraId="01BBCA85" w14:textId="1C551447" w:rsidR="00981657" w:rsidRDefault="00981657" w:rsidP="00287C59">
      <w:pPr>
        <w:jc w:val="center"/>
      </w:pPr>
    </w:p>
    <w:p w14:paraId="06F7B7F9" w14:textId="68597D35" w:rsidR="00981657" w:rsidRDefault="00981657" w:rsidP="00287C59">
      <w:pPr>
        <w:jc w:val="center"/>
      </w:pPr>
    </w:p>
    <w:p w14:paraId="18DEBCFF" w14:textId="1E111695" w:rsidR="00D80233" w:rsidRPr="00FA4ADC" w:rsidRDefault="00981657" w:rsidP="00981657">
      <w:pPr>
        <w:jc w:val="center"/>
      </w:pPr>
      <w:r>
        <w:rPr>
          <w:noProof/>
        </w:rPr>
        <w:lastRenderedPageBreak/>
        <w:drawing>
          <wp:inline distT="0" distB="0" distL="0" distR="0" wp14:anchorId="25AFF96C" wp14:editId="142BCDFD">
            <wp:extent cx="4000500" cy="9239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233" w:rsidRPr="00FA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94"/>
    <w:rsid w:val="000330A9"/>
    <w:rsid w:val="00033DB1"/>
    <w:rsid w:val="00041F9F"/>
    <w:rsid w:val="000711F2"/>
    <w:rsid w:val="0007711B"/>
    <w:rsid w:val="000922D2"/>
    <w:rsid w:val="00096EB4"/>
    <w:rsid w:val="000A0112"/>
    <w:rsid w:val="000A15F9"/>
    <w:rsid w:val="000A74DE"/>
    <w:rsid w:val="000C1775"/>
    <w:rsid w:val="000D3100"/>
    <w:rsid w:val="000F1FC6"/>
    <w:rsid w:val="000F4165"/>
    <w:rsid w:val="000F522B"/>
    <w:rsid w:val="00120CF3"/>
    <w:rsid w:val="001261A5"/>
    <w:rsid w:val="001307ED"/>
    <w:rsid w:val="00147F7E"/>
    <w:rsid w:val="00153F91"/>
    <w:rsid w:val="00162119"/>
    <w:rsid w:val="00164212"/>
    <w:rsid w:val="001A5734"/>
    <w:rsid w:val="001A7B6A"/>
    <w:rsid w:val="001C48A8"/>
    <w:rsid w:val="001E1717"/>
    <w:rsid w:val="001E714B"/>
    <w:rsid w:val="00206FA7"/>
    <w:rsid w:val="00211C84"/>
    <w:rsid w:val="00214475"/>
    <w:rsid w:val="00227C0E"/>
    <w:rsid w:val="00236B2E"/>
    <w:rsid w:val="0024047A"/>
    <w:rsid w:val="002547F2"/>
    <w:rsid w:val="00254D3B"/>
    <w:rsid w:val="0027377E"/>
    <w:rsid w:val="00275BCF"/>
    <w:rsid w:val="00287C59"/>
    <w:rsid w:val="002A1C8E"/>
    <w:rsid w:val="002A7DF4"/>
    <w:rsid w:val="002B0F93"/>
    <w:rsid w:val="002B1D89"/>
    <w:rsid w:val="002B4205"/>
    <w:rsid w:val="002C7A73"/>
    <w:rsid w:val="002D009D"/>
    <w:rsid w:val="002D0838"/>
    <w:rsid w:val="002D74C8"/>
    <w:rsid w:val="002E194E"/>
    <w:rsid w:val="002E3F5A"/>
    <w:rsid w:val="002F45B2"/>
    <w:rsid w:val="003006DA"/>
    <w:rsid w:val="0030116D"/>
    <w:rsid w:val="003047B2"/>
    <w:rsid w:val="00310039"/>
    <w:rsid w:val="00311EB1"/>
    <w:rsid w:val="003164C8"/>
    <w:rsid w:val="00323AFE"/>
    <w:rsid w:val="0032535A"/>
    <w:rsid w:val="0036054B"/>
    <w:rsid w:val="003612BE"/>
    <w:rsid w:val="00365E8A"/>
    <w:rsid w:val="00384A56"/>
    <w:rsid w:val="003C4251"/>
    <w:rsid w:val="003E1FF7"/>
    <w:rsid w:val="004122BC"/>
    <w:rsid w:val="00432890"/>
    <w:rsid w:val="0043515F"/>
    <w:rsid w:val="00443973"/>
    <w:rsid w:val="00447E58"/>
    <w:rsid w:val="00450668"/>
    <w:rsid w:val="00453D67"/>
    <w:rsid w:val="00454C3C"/>
    <w:rsid w:val="00473269"/>
    <w:rsid w:val="00475870"/>
    <w:rsid w:val="00480083"/>
    <w:rsid w:val="00481262"/>
    <w:rsid w:val="00487A49"/>
    <w:rsid w:val="004B0418"/>
    <w:rsid w:val="004C091D"/>
    <w:rsid w:val="004C1EE1"/>
    <w:rsid w:val="004E6363"/>
    <w:rsid w:val="004F6D4D"/>
    <w:rsid w:val="0050471A"/>
    <w:rsid w:val="0051112B"/>
    <w:rsid w:val="00520445"/>
    <w:rsid w:val="00526DD2"/>
    <w:rsid w:val="00531148"/>
    <w:rsid w:val="00531494"/>
    <w:rsid w:val="005418DF"/>
    <w:rsid w:val="005510E3"/>
    <w:rsid w:val="00557215"/>
    <w:rsid w:val="00567025"/>
    <w:rsid w:val="005757A0"/>
    <w:rsid w:val="00580DB8"/>
    <w:rsid w:val="005825EB"/>
    <w:rsid w:val="005A0776"/>
    <w:rsid w:val="005A5037"/>
    <w:rsid w:val="005C4B1E"/>
    <w:rsid w:val="005C7245"/>
    <w:rsid w:val="005C7460"/>
    <w:rsid w:val="005D4D63"/>
    <w:rsid w:val="005E29C2"/>
    <w:rsid w:val="005F5CCC"/>
    <w:rsid w:val="0060135E"/>
    <w:rsid w:val="006022CB"/>
    <w:rsid w:val="00617066"/>
    <w:rsid w:val="00636A38"/>
    <w:rsid w:val="006371F5"/>
    <w:rsid w:val="0066243A"/>
    <w:rsid w:val="00671E42"/>
    <w:rsid w:val="00682220"/>
    <w:rsid w:val="00696948"/>
    <w:rsid w:val="006A1A7D"/>
    <w:rsid w:val="006A4908"/>
    <w:rsid w:val="006B5112"/>
    <w:rsid w:val="006D2DD8"/>
    <w:rsid w:val="006D3765"/>
    <w:rsid w:val="00704F30"/>
    <w:rsid w:val="007118AF"/>
    <w:rsid w:val="00723469"/>
    <w:rsid w:val="00731E86"/>
    <w:rsid w:val="00740DCC"/>
    <w:rsid w:val="007504F5"/>
    <w:rsid w:val="00765BB3"/>
    <w:rsid w:val="007A4BE8"/>
    <w:rsid w:val="007A7979"/>
    <w:rsid w:val="007B7BAD"/>
    <w:rsid w:val="007D0FEC"/>
    <w:rsid w:val="007D2347"/>
    <w:rsid w:val="007D318A"/>
    <w:rsid w:val="007D5CB5"/>
    <w:rsid w:val="007F6CDB"/>
    <w:rsid w:val="00801384"/>
    <w:rsid w:val="008220D6"/>
    <w:rsid w:val="00823693"/>
    <w:rsid w:val="0084173E"/>
    <w:rsid w:val="00873B06"/>
    <w:rsid w:val="00873D7E"/>
    <w:rsid w:val="00885DF1"/>
    <w:rsid w:val="008A3387"/>
    <w:rsid w:val="008A69A2"/>
    <w:rsid w:val="008B05C0"/>
    <w:rsid w:val="008C47EF"/>
    <w:rsid w:val="008C5998"/>
    <w:rsid w:val="008D1D88"/>
    <w:rsid w:val="008D2520"/>
    <w:rsid w:val="008D779A"/>
    <w:rsid w:val="008E50D2"/>
    <w:rsid w:val="008E5DBE"/>
    <w:rsid w:val="00901836"/>
    <w:rsid w:val="00910D85"/>
    <w:rsid w:val="009152B6"/>
    <w:rsid w:val="0091788E"/>
    <w:rsid w:val="00922F43"/>
    <w:rsid w:val="00936E09"/>
    <w:rsid w:val="00953A10"/>
    <w:rsid w:val="00981657"/>
    <w:rsid w:val="009829A0"/>
    <w:rsid w:val="00987E47"/>
    <w:rsid w:val="0099252A"/>
    <w:rsid w:val="009A415E"/>
    <w:rsid w:val="009A56E3"/>
    <w:rsid w:val="009A5C70"/>
    <w:rsid w:val="009B21CA"/>
    <w:rsid w:val="009C31F7"/>
    <w:rsid w:val="009C4AC0"/>
    <w:rsid w:val="009C6FA6"/>
    <w:rsid w:val="009D08C7"/>
    <w:rsid w:val="009E760D"/>
    <w:rsid w:val="009F42A6"/>
    <w:rsid w:val="00A05252"/>
    <w:rsid w:val="00A20279"/>
    <w:rsid w:val="00A23559"/>
    <w:rsid w:val="00A27080"/>
    <w:rsid w:val="00A32B57"/>
    <w:rsid w:val="00A42542"/>
    <w:rsid w:val="00A612A6"/>
    <w:rsid w:val="00A6405A"/>
    <w:rsid w:val="00A66EF7"/>
    <w:rsid w:val="00A9267E"/>
    <w:rsid w:val="00AB1EB9"/>
    <w:rsid w:val="00AB68FC"/>
    <w:rsid w:val="00AC1D8F"/>
    <w:rsid w:val="00AF4B76"/>
    <w:rsid w:val="00AF7974"/>
    <w:rsid w:val="00B12106"/>
    <w:rsid w:val="00B170DA"/>
    <w:rsid w:val="00B25AC6"/>
    <w:rsid w:val="00B2665D"/>
    <w:rsid w:val="00B328A9"/>
    <w:rsid w:val="00B84E80"/>
    <w:rsid w:val="00B9297D"/>
    <w:rsid w:val="00BA24D0"/>
    <w:rsid w:val="00BA64AD"/>
    <w:rsid w:val="00BC467F"/>
    <w:rsid w:val="00BE028B"/>
    <w:rsid w:val="00BE556D"/>
    <w:rsid w:val="00BE61F3"/>
    <w:rsid w:val="00BE6E5B"/>
    <w:rsid w:val="00BF45D9"/>
    <w:rsid w:val="00C041AA"/>
    <w:rsid w:val="00C20DD7"/>
    <w:rsid w:val="00C2702C"/>
    <w:rsid w:val="00C715AA"/>
    <w:rsid w:val="00C747A7"/>
    <w:rsid w:val="00C87F5F"/>
    <w:rsid w:val="00C92D26"/>
    <w:rsid w:val="00C944EF"/>
    <w:rsid w:val="00C97776"/>
    <w:rsid w:val="00CC15CE"/>
    <w:rsid w:val="00CD3D53"/>
    <w:rsid w:val="00D16AAE"/>
    <w:rsid w:val="00D24A44"/>
    <w:rsid w:val="00D26D6F"/>
    <w:rsid w:val="00D270FA"/>
    <w:rsid w:val="00D55892"/>
    <w:rsid w:val="00D5692E"/>
    <w:rsid w:val="00D80233"/>
    <w:rsid w:val="00D92976"/>
    <w:rsid w:val="00DA2FF7"/>
    <w:rsid w:val="00DA61D2"/>
    <w:rsid w:val="00DB0FBD"/>
    <w:rsid w:val="00DC06CD"/>
    <w:rsid w:val="00DC0B7C"/>
    <w:rsid w:val="00DD1B9E"/>
    <w:rsid w:val="00DF7A0B"/>
    <w:rsid w:val="00E01D60"/>
    <w:rsid w:val="00E2170F"/>
    <w:rsid w:val="00E44FEE"/>
    <w:rsid w:val="00E55684"/>
    <w:rsid w:val="00E56585"/>
    <w:rsid w:val="00E66B72"/>
    <w:rsid w:val="00E75117"/>
    <w:rsid w:val="00E759BC"/>
    <w:rsid w:val="00E76EEE"/>
    <w:rsid w:val="00E830C6"/>
    <w:rsid w:val="00E957EA"/>
    <w:rsid w:val="00EA59E4"/>
    <w:rsid w:val="00EB2202"/>
    <w:rsid w:val="00EB5FBF"/>
    <w:rsid w:val="00EB6D21"/>
    <w:rsid w:val="00EF63F2"/>
    <w:rsid w:val="00F044BA"/>
    <w:rsid w:val="00F07D0D"/>
    <w:rsid w:val="00F108CC"/>
    <w:rsid w:val="00F32EAD"/>
    <w:rsid w:val="00F4441D"/>
    <w:rsid w:val="00F446B9"/>
    <w:rsid w:val="00F551FA"/>
    <w:rsid w:val="00F7136B"/>
    <w:rsid w:val="00F8484D"/>
    <w:rsid w:val="00F8784E"/>
    <w:rsid w:val="00F90DED"/>
    <w:rsid w:val="00FA0A51"/>
    <w:rsid w:val="00FA4ADC"/>
    <w:rsid w:val="00FB6194"/>
    <w:rsid w:val="00FC1877"/>
    <w:rsid w:val="00FD0793"/>
    <w:rsid w:val="00FD6818"/>
    <w:rsid w:val="00FE6191"/>
    <w:rsid w:val="00FE7910"/>
    <w:rsid w:val="00FF419C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EF7A"/>
  <w15:chartTrackingRefBased/>
  <w15:docId w15:val="{5C33D0F3-C768-4664-8E7A-6D03502A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AC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138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2A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38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Основной"/>
    <w:basedOn w:val="a"/>
    <w:link w:val="a4"/>
    <w:qFormat/>
    <w:rsid w:val="006A4908"/>
  </w:style>
  <w:style w:type="character" w:customStyle="1" w:styleId="a4">
    <w:name w:val="Основной Знак"/>
    <w:basedOn w:val="a0"/>
    <w:link w:val="a3"/>
    <w:rsid w:val="006A490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612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B619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011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2B4205"/>
    <w:pPr>
      <w:spacing w:after="0" w:line="240" w:lineRule="auto"/>
      <w:ind w:left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F416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4165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E5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556D"/>
    <w:pPr>
      <w:spacing w:after="100"/>
      <w:ind w:left="280"/>
    </w:pPr>
  </w:style>
  <w:style w:type="character" w:styleId="aa">
    <w:name w:val="FollowedHyperlink"/>
    <w:basedOn w:val="a0"/>
    <w:uiPriority w:val="99"/>
    <w:semiHidden/>
    <w:unhideWhenUsed/>
    <w:rsid w:val="00511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hyperlink" Target="https://github.com/GreyPaldin/LB_1_ORKMIR_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drive.google.com/drive/folders/1w_eB4Z3NGAlPlP0F2J-kuE7DudRr45T-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gif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6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D199-4181-4CA0-9E97-0E875F4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4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Дмитрий Федоренко</cp:lastModifiedBy>
  <cp:revision>10</cp:revision>
  <dcterms:created xsi:type="dcterms:W3CDTF">2023-11-11T13:44:00Z</dcterms:created>
  <dcterms:modified xsi:type="dcterms:W3CDTF">2023-12-01T03:57:00Z</dcterms:modified>
</cp:coreProperties>
</file>